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2F8D" w14:textId="501D91FD" w:rsidR="00F1256F" w:rsidRPr="00610450" w:rsidRDefault="00F1256F" w:rsidP="00AD2BF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10450">
        <w:rPr>
          <w:rStyle w:val="bold"/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A.272.2.202</w:t>
      </w:r>
      <w:r w:rsidR="00A83EB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4</w:t>
      </w:r>
      <w:r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3F422105" w14:textId="77777777" w:rsidR="00F1256F" w:rsidRPr="00610450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F98CC3" w14:textId="77777777" w:rsidR="00F1256F" w:rsidRPr="00610450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A0DC7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470F4536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2FDF121E" w14:textId="77777777" w:rsidR="00F1256F" w:rsidRPr="00610450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pacing w:val="-1"/>
          <w:sz w:val="24"/>
          <w:szCs w:val="24"/>
        </w:rPr>
      </w:pPr>
      <w:r w:rsidRPr="00610450">
        <w:rPr>
          <w:rFonts w:ascii="Arial" w:hAnsi="Arial" w:cs="Arial"/>
          <w:i w:val="0"/>
          <w:color w:val="000000" w:themeColor="text1"/>
          <w:sz w:val="24"/>
          <w:szCs w:val="24"/>
        </w:rPr>
        <w:t>SPECYFIKACJA WARUNKÓW ZAMÓWIENIA</w:t>
      </w:r>
    </w:p>
    <w:p w14:paraId="1BC6D926" w14:textId="77777777" w:rsidR="00F1256F" w:rsidRPr="00610450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6854EE3" w14:textId="77777777" w:rsidR="00F1256F" w:rsidRPr="00610450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3302A44" w14:textId="77777777" w:rsidR="00F1256F" w:rsidRPr="00610450" w:rsidRDefault="00F1256F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  <w:r w:rsidRPr="00610450">
        <w:rPr>
          <w:rFonts w:ascii="Arial" w:hAnsi="Arial" w:cs="Arial"/>
          <w:color w:val="000000" w:themeColor="text1"/>
          <w:spacing w:val="-1"/>
        </w:rPr>
        <w:t>dla zadania pn.:</w:t>
      </w:r>
    </w:p>
    <w:p w14:paraId="59D23756" w14:textId="7CD2D21D" w:rsidR="00F1256F" w:rsidRPr="00610450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bookmarkStart w:id="0" w:name="_Hlk98758912"/>
      <w:r w:rsidRPr="00610450">
        <w:rPr>
          <w:rFonts w:ascii="Arial" w:hAnsi="Arial" w:cs="Arial"/>
          <w:b/>
          <w:color w:val="000000" w:themeColor="text1"/>
        </w:rPr>
        <w:t>„</w:t>
      </w:r>
      <w:r w:rsidRPr="00610450">
        <w:rPr>
          <w:rFonts w:ascii="Arial" w:eastAsia="Times New Roman" w:hAnsi="Arial" w:cs="Arial"/>
          <w:b/>
          <w:color w:val="000000" w:themeColor="text1"/>
        </w:rPr>
        <w:t>Usługa w zakresie kompleksowego utrzymania czystości w budynku</w:t>
      </w:r>
      <w:r w:rsidR="00610450" w:rsidRPr="00610450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610450">
        <w:rPr>
          <w:rFonts w:ascii="Arial" w:eastAsia="Times New Roman" w:hAnsi="Arial" w:cs="Arial"/>
          <w:b/>
          <w:color w:val="000000" w:themeColor="text1"/>
        </w:rPr>
        <w:t>Poznańskiego Ośrodka Specjalistycznych Usług Medycznych w Poznaniu”</w:t>
      </w:r>
    </w:p>
    <w:bookmarkEnd w:id="0"/>
    <w:p w14:paraId="70A1C6C4" w14:textId="77777777" w:rsidR="00F1256F" w:rsidRPr="00610450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095335F5" w14:textId="3ED3AD4E" w:rsidR="00F1256F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9AC4C19" w14:textId="1D9DAC82" w:rsid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44EFAE00" w14:textId="1FB1FA0A" w:rsid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09D21BE4" w14:textId="77777777" w:rsidR="00610450" w:rsidRPr="00610450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849A915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CE8637F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A3DC2F3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Tryb postępowania: Postępowania o udzielenie zamówienia publicznego w trybie podstawowym bez negocjacji </w:t>
      </w:r>
    </w:p>
    <w:p w14:paraId="4E6CA683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393CDF4F" w14:textId="0ED4DE9A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a</w:t>
      </w:r>
      <w:r w:rsidRPr="00610450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rawna</w:t>
      </w:r>
      <w:r w:rsidRPr="00610450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– art.  275 pkt. 1) ustawy z dnia 11 września 2019 roku Prawo zamówień publicznych (</w:t>
      </w:r>
      <w:proofErr w:type="spellStart"/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t.j</w:t>
      </w:r>
      <w:proofErr w:type="spellEnd"/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. Dz. U. z 202</w:t>
      </w:r>
      <w:r w:rsidR="00A83EBD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z. </w:t>
      </w:r>
      <w:r w:rsidR="00A83EBD">
        <w:rPr>
          <w:rFonts w:ascii="Arial" w:hAnsi="Arial" w:cs="Arial"/>
          <w:b/>
          <w:bCs/>
          <w:color w:val="000000" w:themeColor="text1"/>
          <w:sz w:val="20"/>
          <w:szCs w:val="20"/>
        </w:rPr>
        <w:t>1605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e zm.), zwanej dalej w skrócie PZP.</w:t>
      </w:r>
    </w:p>
    <w:p w14:paraId="6F4FACDE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A7B250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709608" w14:textId="77777777" w:rsidR="00F1256F" w:rsidRPr="00610450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88B1F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97BA58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4A27A" w14:textId="77777777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B685AC" w14:textId="6901FA9E" w:rsidR="00F1256F" w:rsidRPr="00610450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32E0B0" w14:textId="77777777" w:rsidR="00F1256F" w:rsidRPr="00610450" w:rsidRDefault="00F1256F" w:rsidP="00AD2B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E2AB89" w14:textId="001B4935" w:rsidR="00F1256F" w:rsidRDefault="00F1256F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  <w:r w:rsidRPr="00610450">
        <w:rPr>
          <w:rFonts w:cs="Arial"/>
          <w:color w:val="000000" w:themeColor="text1"/>
          <w:sz w:val="20"/>
        </w:rPr>
        <w:t xml:space="preserve">Poznań,  dnia </w:t>
      </w:r>
      <w:r w:rsidR="00A90A0B">
        <w:rPr>
          <w:rFonts w:cs="Arial"/>
          <w:color w:val="000000" w:themeColor="text1"/>
          <w:sz w:val="20"/>
        </w:rPr>
        <w:t>5 lutego</w:t>
      </w:r>
      <w:r w:rsidRPr="00610450">
        <w:rPr>
          <w:rFonts w:cs="Arial"/>
          <w:color w:val="000000" w:themeColor="text1"/>
          <w:sz w:val="20"/>
        </w:rPr>
        <w:t xml:space="preserve"> 202</w:t>
      </w:r>
      <w:r w:rsidR="00A83EBD">
        <w:rPr>
          <w:rFonts w:cs="Arial"/>
          <w:color w:val="000000" w:themeColor="text1"/>
          <w:sz w:val="20"/>
        </w:rPr>
        <w:t>4</w:t>
      </w:r>
      <w:r w:rsidRPr="00610450">
        <w:rPr>
          <w:rFonts w:cs="Arial"/>
          <w:color w:val="000000" w:themeColor="text1"/>
          <w:sz w:val="20"/>
        </w:rPr>
        <w:t xml:space="preserve"> r.</w:t>
      </w:r>
    </w:p>
    <w:p w14:paraId="4F142CD0" w14:textId="5407F796" w:rsidR="00C46252" w:rsidRDefault="00C46252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</w:p>
    <w:p w14:paraId="50B20F08" w14:textId="77777777" w:rsidR="00C46252" w:rsidRDefault="00C46252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</w:p>
    <w:p w14:paraId="63D80988" w14:textId="3D4F98F5" w:rsidR="00A81F4E" w:rsidRPr="00610450" w:rsidRDefault="00A81F4E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1F28C62" w14:textId="72B78D3C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19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1006D9D" w14:textId="25F45A66" w:rsidR="00A81F4E" w:rsidRPr="00610450" w:rsidRDefault="00834BB5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07E91A2" wp14:editId="62A5A3BB">
                <wp:extent cx="5763895" cy="311785"/>
                <wp:effectExtent l="0" t="0" r="635" b="0"/>
                <wp:docPr id="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B3A1" w14:textId="77777777" w:rsidR="00834BB5" w:rsidRPr="00610450" w:rsidRDefault="00834BB5" w:rsidP="00834BB5">
                            <w:pPr>
                              <w:pStyle w:val="Tekstpodstawowy"/>
                              <w:shd w:val="clear" w:color="auto" w:fill="E7E6E6" w:themeFill="background2"/>
                              <w:kinsoku w:val="0"/>
                              <w:overflowPunct w:val="0"/>
                              <w:ind w:left="54" w:firstLine="0"/>
                            </w:pPr>
                            <w:r w:rsidRPr="00610450">
                              <w:rPr>
                                <w:b/>
                                <w:bCs/>
                                <w:spacing w:val="-1"/>
                              </w:rPr>
                              <w:t>1.</w:t>
                            </w:r>
                            <w:r w:rsidRPr="00610450"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610450">
                              <w:rPr>
                                <w:b/>
                                <w:bCs/>
                                <w:spacing w:val="-1"/>
                              </w:rPr>
                              <w:t>NAZWA</w:t>
                            </w:r>
                            <w:r w:rsidRPr="00610450"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610450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10450"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610450">
                              <w:rPr>
                                <w:b/>
                                <w:bCs/>
                              </w:rPr>
                              <w:t>ADRES</w:t>
                            </w:r>
                            <w:r w:rsidRPr="00610450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610450">
                              <w:rPr>
                                <w:b/>
                                <w:bCs/>
                                <w:spacing w:val="-1"/>
                              </w:rPr>
                              <w:t>ZAMAWIAJĄCEGO</w:t>
                            </w:r>
                          </w:p>
                          <w:p w14:paraId="33003B6B" w14:textId="71A41C0B" w:rsidR="00834BB5" w:rsidRDefault="00834BB5" w:rsidP="00834BB5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7E91A2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" fillcolor="#e7e6e6" stroked="f">
                <v:textbox inset="0,0,0,0">
                  <w:txbxContent>
                    <w:p w14:paraId="3FD4B3A1" w14:textId="77777777" w:rsidR="00834BB5" w:rsidRPr="00610450" w:rsidRDefault="00834BB5" w:rsidP="00834BB5">
                      <w:pPr>
                        <w:pStyle w:val="Tekstpodstawowy"/>
                        <w:shd w:val="clear" w:color="auto" w:fill="E7E6E6" w:themeFill="background2"/>
                        <w:kinsoku w:val="0"/>
                        <w:overflowPunct w:val="0"/>
                        <w:ind w:left="54" w:firstLine="0"/>
                      </w:pPr>
                      <w:r w:rsidRPr="00610450">
                        <w:rPr>
                          <w:b/>
                          <w:bCs/>
                          <w:spacing w:val="-1"/>
                        </w:rPr>
                        <w:t>1.</w:t>
                      </w:r>
                      <w:r w:rsidRPr="00610450"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 w:rsidRPr="00610450">
                        <w:rPr>
                          <w:b/>
                          <w:bCs/>
                          <w:spacing w:val="-1"/>
                        </w:rPr>
                        <w:t>NAZWA</w:t>
                      </w:r>
                      <w:r w:rsidRPr="00610450"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 w:rsidRPr="00610450">
                        <w:rPr>
                          <w:b/>
                          <w:bCs/>
                        </w:rPr>
                        <w:t>I</w:t>
                      </w:r>
                      <w:r w:rsidRPr="00610450"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 w:rsidRPr="00610450">
                        <w:rPr>
                          <w:b/>
                          <w:bCs/>
                        </w:rPr>
                        <w:t>ADRES</w:t>
                      </w:r>
                      <w:r w:rsidRPr="00610450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610450">
                        <w:rPr>
                          <w:b/>
                          <w:bCs/>
                          <w:spacing w:val="-1"/>
                        </w:rPr>
                        <w:t>ZAMAWIAJĄCEGO</w:t>
                      </w:r>
                    </w:p>
                    <w:p w14:paraId="33003B6B" w14:textId="71A41C0B" w:rsidR="00834BB5" w:rsidRDefault="00834BB5" w:rsidP="00834BB5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7DE234" w14:textId="77777777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znański Ośrodek Specjalistycznych Usług Medycznych</w:t>
      </w:r>
    </w:p>
    <w:p w14:paraId="705BDA3A" w14:textId="77777777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l. Solidarności 36</w:t>
      </w:r>
    </w:p>
    <w:p w14:paraId="0ECFCE25" w14:textId="31ABB716" w:rsidR="00C821AD" w:rsidRPr="00610450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61-696 Poznań</w:t>
      </w:r>
    </w:p>
    <w:p w14:paraId="239B96CB" w14:textId="12BA428F" w:rsidR="00610450" w:rsidRPr="00610450" w:rsidRDefault="00610450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tel. +48 61 647 77 01</w:t>
      </w:r>
    </w:p>
    <w:p w14:paraId="132F33E5" w14:textId="77777777" w:rsidR="00F11BFA" w:rsidRPr="00610450" w:rsidRDefault="00F11BFA" w:rsidP="00AD2BF7">
      <w:pPr>
        <w:pStyle w:val="p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F857AF" w14:textId="6BECC050" w:rsidR="00F11BFA" w:rsidRPr="00610450" w:rsidRDefault="00F11BFA" w:rsidP="00AD2BF7">
      <w:pPr>
        <w:pStyle w:val="Akapitzlist"/>
        <w:numPr>
          <w:ilvl w:val="1"/>
          <w:numId w:val="13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adres poczty elektronicznej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</w:p>
    <w:p w14:paraId="2B521E15" w14:textId="3A47EA24" w:rsidR="000E4F34" w:rsidRPr="00610450" w:rsidRDefault="00A81F4E" w:rsidP="00AD2BF7">
      <w:pPr>
        <w:pStyle w:val="Akapitzlist"/>
        <w:numPr>
          <w:ilvl w:val="1"/>
          <w:numId w:val="13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t</w:t>
      </w:r>
      <w:r w:rsidR="000E4308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rona </w:t>
      </w:r>
      <w:r w:rsidR="000E4308" w:rsidRPr="00610450">
        <w:rPr>
          <w:rFonts w:ascii="Arial" w:hAnsi="Arial" w:cs="Arial"/>
          <w:color w:val="000000" w:themeColor="text1"/>
          <w:spacing w:val="-23"/>
          <w:sz w:val="20"/>
          <w:szCs w:val="20"/>
        </w:rPr>
        <w:t xml:space="preserve"> </w:t>
      </w:r>
      <w:r w:rsidR="000E4308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internetowa Zamawiającego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</w:rPr>
        <w:t>https://posum.pl/</w:t>
      </w:r>
    </w:p>
    <w:p w14:paraId="0F347479" w14:textId="77947671" w:rsidR="000E4308" w:rsidRPr="00610450" w:rsidRDefault="00AD2F68" w:rsidP="00AD2BF7">
      <w:pPr>
        <w:pStyle w:val="Akapitzlist"/>
        <w:numPr>
          <w:ilvl w:val="1"/>
          <w:numId w:val="13"/>
        </w:numPr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on internetowa prowadzonego postępowania oraz strona, na której udostępniane będą zmiany i wyjaśnienia treści SWZ oraz inne dokumenty zamówienia bezpośrednio związane z postępowaniem o udzielenie zamówienia: </w:t>
      </w:r>
      <w:r w:rsidR="000E4308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709BC33" w14:textId="77777777" w:rsidR="00610450" w:rsidRPr="00610450" w:rsidRDefault="00610450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64FF93" w14:textId="63171190" w:rsidR="000E4308" w:rsidRPr="00610450" w:rsidRDefault="000E4308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dalej</w:t>
      </w:r>
      <w:r w:rsidR="00610450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wany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„Zamawiający</w:t>
      </w:r>
      <w:r w:rsidR="00610450"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”) </w:t>
      </w:r>
    </w:p>
    <w:p w14:paraId="0844929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9B8E50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7941C7" wp14:editId="59DD4695">
                <wp:extent cx="5763895" cy="311785"/>
                <wp:effectExtent l="0" t="0" r="635" b="0"/>
                <wp:docPr id="32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F12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5F3E5E">
                              <w:rPr>
                                <w:b/>
                                <w:bCs/>
                                <w:spacing w:val="-1"/>
                              </w:rPr>
                              <w:t>2.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TRYB</w:t>
                            </w:r>
                            <w:r w:rsidRPr="005F3E5E"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DZIELE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NIA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7941C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" fillcolor="#e7e6e6" stroked="f">
                <v:textbox inset="0,0,0,0">
                  <w:txbxContent>
                    <w:p w14:paraId="06DCF12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5F3E5E">
                        <w:rPr>
                          <w:b/>
                          <w:bCs/>
                          <w:spacing w:val="-1"/>
                        </w:rPr>
                        <w:t>2.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TRYB</w:t>
                      </w:r>
                      <w:r w:rsidRPr="005F3E5E"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DZIELE</w:t>
                      </w:r>
                      <w:r w:rsidRPr="005F3E5E">
                        <w:rPr>
                          <w:b/>
                          <w:bCs/>
                        </w:rPr>
                        <w:t>NIA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80C0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321606" w14:textId="1AC7A76D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25552228"/>
      <w:r w:rsidRPr="00610450">
        <w:rPr>
          <w:rFonts w:ascii="Arial" w:hAnsi="Arial" w:cs="Arial"/>
          <w:color w:val="000000" w:themeColor="text1"/>
          <w:sz w:val="20"/>
          <w:szCs w:val="20"/>
        </w:rPr>
        <w:t>Postępowanie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owadzon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rybi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>podstawowym na podstawie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 xml:space="preserve"> art. 275 pkt. 1) ustawy z dnia 11 września 2019 roku Prawo zamówień publicznych (</w:t>
      </w:r>
      <w:proofErr w:type="spellStart"/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. Dz.U. z 202</w:t>
      </w:r>
      <w:r w:rsidR="00A83EBD">
        <w:rPr>
          <w:rFonts w:ascii="Arial" w:hAnsi="Arial" w:cs="Arial"/>
          <w:color w:val="000000" w:themeColor="text1"/>
          <w:sz w:val="20"/>
          <w:szCs w:val="20"/>
        </w:rPr>
        <w:t>3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A83EBD">
        <w:rPr>
          <w:rFonts w:ascii="Arial" w:hAnsi="Arial" w:cs="Arial"/>
          <w:color w:val="000000" w:themeColor="text1"/>
          <w:sz w:val="20"/>
          <w:szCs w:val="20"/>
        </w:rPr>
        <w:t>1605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="00610450">
        <w:rPr>
          <w:rFonts w:ascii="Arial" w:hAnsi="Arial" w:cs="Arial"/>
          <w:color w:val="000000" w:themeColor="text1"/>
          <w:sz w:val="20"/>
          <w:szCs w:val="20"/>
        </w:rPr>
        <w:t>, zwanej dalej „PZP”</w:t>
      </w:r>
      <w:r w:rsidR="000E4308" w:rsidRPr="00610450">
        <w:rPr>
          <w:rFonts w:ascii="Arial" w:hAnsi="Arial" w:cs="Arial"/>
          <w:color w:val="000000" w:themeColor="text1"/>
          <w:sz w:val="20"/>
          <w:szCs w:val="20"/>
        </w:rPr>
        <w:t>) oraz aktów wykonawczych do PZP</w:t>
      </w:r>
      <w:r w:rsidR="0061045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96268B" w14:textId="77777777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sprawach nieuregulowanych powyższą ustawą mają zastosowanie przepisy Kodeksu cywilnego.</w:t>
      </w:r>
    </w:p>
    <w:p w14:paraId="33519F7A" w14:textId="231C8E9D" w:rsidR="00A81F4E" w:rsidRPr="00610450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dstawa prawna opracowania SWZ:</w:t>
      </w:r>
    </w:p>
    <w:p w14:paraId="5D5FE442" w14:textId="04FFF667" w:rsidR="00A81F4E" w:rsidRPr="00610450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a) Ustawa z dnia 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>11 września 2019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r. Prawo zamówień publicznych</w:t>
      </w:r>
      <w:r w:rsidR="000A23FF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CEBBD40" w14:textId="384BBCDB" w:rsidR="004B03B2" w:rsidRPr="00610450" w:rsidRDefault="00A81F4E" w:rsidP="004B03B2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b)</w:t>
      </w:r>
      <w:r w:rsidR="008432B4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03B2" w:rsidRPr="004B03B2">
        <w:rPr>
          <w:rFonts w:ascii="Arial" w:hAnsi="Arial" w:cs="Arial"/>
          <w:color w:val="000000" w:themeColor="text1"/>
          <w:sz w:val="20"/>
          <w:szCs w:val="20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z 2023 r. poz. 1344),</w:t>
      </w:r>
    </w:p>
    <w:p w14:paraId="7649F8B9" w14:textId="2588A19F" w:rsidR="00EA0FEB" w:rsidRPr="00610450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c)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e (Dz. U. z 2020 r. poz. 2452),</w:t>
      </w:r>
    </w:p>
    <w:p w14:paraId="353D9ECE" w14:textId="19A3525E" w:rsidR="002740C1" w:rsidRPr="00610450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d) Rozporządzenie Ministra Rozwoju, Pracy i Technologii z dnia 23 grudnia 2020 r. w sprawie podmiotowych środków dowodowych oraz innych dokumentów lub oświadczeń, jakich może żądać zamawiający od wykonawcy (Dz. U. z 2020 poz. 2415).</w:t>
      </w:r>
    </w:p>
    <w:p w14:paraId="506FB350" w14:textId="5A39D6D8" w:rsidR="00AD2F68" w:rsidRPr="00610450" w:rsidRDefault="00AD2F6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Rodzaj przedmiotu zamówienia: 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usługa.</w:t>
      </w:r>
    </w:p>
    <w:p w14:paraId="750D778D" w14:textId="0A55D248" w:rsidR="00714C6D" w:rsidRPr="00610450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dopuszcza składania ofert częściowych.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ykonawca może złożyć tylko jedną 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ofertę. Zamawiający nie dokonał podziału zamówienia na części. Zamówienie nie zostało podzielone na części z uwagi na zakres</w:t>
      </w:r>
      <w:r w:rsidR="00AD2F68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rzedmiotowy 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ług</w:t>
      </w:r>
      <w:r w:rsidR="00AD2F68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="00714C6D"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raz wynikające z niego względy organizacyjne oraz ekonomiczne. </w:t>
      </w:r>
    </w:p>
    <w:p w14:paraId="43DFB901" w14:textId="77777777" w:rsidR="000A23FF" w:rsidRPr="00610450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wyboru oferty najkorzystniejszej z zastosowaniem aukcji elektronicznej.</w:t>
      </w:r>
    </w:p>
    <w:p w14:paraId="60F0CEDC" w14:textId="77777777" w:rsidR="000A23FF" w:rsidRPr="00610450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3C8F1428" w14:textId="6C505599" w:rsidR="00A24AA8" w:rsidRPr="00610450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stępowanie o udzielenie zamówienia prowadzone jest w języku polskim.</w:t>
      </w:r>
    </w:p>
    <w:bookmarkEnd w:id="1"/>
    <w:p w14:paraId="103E0A91" w14:textId="77777777" w:rsidR="00FE368B" w:rsidRPr="00610450" w:rsidRDefault="00FE368B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4985B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8E9B36C" wp14:editId="58950249">
                <wp:extent cx="5763895" cy="311785"/>
                <wp:effectExtent l="0" t="0" r="635" b="3810"/>
                <wp:docPr id="31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EF8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3.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Pr="006C2D3B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PRZEDMIOTU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ZAMÓW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9B36C" id="Pole tekstowe 26" o:spid="_x0000_s1027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" fillcolor="#e7e6e6" stroked="f">
                <v:textbox inset="0,0,0,0">
                  <w:txbxContent>
                    <w:p w14:paraId="2D55EF8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6C2D3B">
                        <w:rPr>
                          <w:b/>
                          <w:bCs/>
                          <w:spacing w:val="-1"/>
                        </w:rPr>
                        <w:t>3.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OPIS</w:t>
                      </w:r>
                      <w:r w:rsidRPr="006C2D3B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PRZEDMIOTU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  <w:spacing w:val="-1"/>
                        </w:rPr>
                        <w:t>ZAMÓW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AC124" w14:textId="77777777" w:rsidR="00A81F4E" w:rsidRPr="00610450" w:rsidRDefault="00A81F4E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D84767" w14:textId="4FF9376D" w:rsidR="00585A9A" w:rsidRPr="00610450" w:rsidRDefault="00714C6D" w:rsidP="00AD2BF7">
      <w:pPr>
        <w:pStyle w:val="Normalny1"/>
        <w:numPr>
          <w:ilvl w:val="1"/>
          <w:numId w:val="8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1045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Przedmiotem zamówienia jest usługa </w:t>
      </w:r>
      <w:r w:rsidR="00585A9A" w:rsidRPr="0061045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 xml:space="preserve">w zakresie </w:t>
      </w:r>
      <w:r w:rsidR="00585A9A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kompleksowego utrzymania czystości w budynku Poznańskiego Ośrodka Specjalistycznych Usług Medycznych w Poznaniu</w:t>
      </w:r>
      <w:r w:rsidR="00532953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</w:p>
    <w:p w14:paraId="18D02864" w14:textId="6B5939D5" w:rsidR="000A23FF" w:rsidRPr="009F3DB4" w:rsidRDefault="008E1C92" w:rsidP="00AD2BF7">
      <w:pPr>
        <w:widowControl/>
        <w:numPr>
          <w:ilvl w:val="1"/>
          <w:numId w:val="8"/>
        </w:numPr>
        <w:suppressAutoHyphens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Szczegółowy opis przedmiotu zamówienia został </w:t>
      </w:r>
      <w:r w:rsidR="00532953" w:rsidRPr="00610450">
        <w:rPr>
          <w:rFonts w:ascii="Arial" w:hAnsi="Arial" w:cs="Arial"/>
          <w:bCs/>
          <w:color w:val="000000" w:themeColor="text1"/>
          <w:sz w:val="20"/>
          <w:szCs w:val="20"/>
        </w:rPr>
        <w:t>zawarty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w załączniku nr 1 do SWZ 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Pr="009F3DB4">
        <w:rPr>
          <w:rFonts w:ascii="Arial" w:hAnsi="Arial" w:cs="Arial"/>
          <w:bCs/>
          <w:color w:val="000000" w:themeColor="text1"/>
          <w:sz w:val="20"/>
          <w:szCs w:val="20"/>
        </w:rPr>
        <w:t>Opis przedmiotu zamówienia</w:t>
      </w:r>
      <w:r w:rsidR="009F3DB4">
        <w:rPr>
          <w:rFonts w:ascii="Arial" w:hAnsi="Arial" w:cs="Arial"/>
          <w:bCs/>
          <w:color w:val="000000" w:themeColor="text1"/>
          <w:sz w:val="20"/>
          <w:szCs w:val="20"/>
        </w:rPr>
        <w:t xml:space="preserve"> wraz z załącznikami).</w:t>
      </w:r>
    </w:p>
    <w:p w14:paraId="4B6E3FC5" w14:textId="590C8B00" w:rsidR="00A81F4E" w:rsidRDefault="00A81F4E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Nazwy i kody dotyczące przedmiotu zamówienia określone zgodnie ze Wspólnym Słownikiem Zamówień (CPV):</w:t>
      </w:r>
    </w:p>
    <w:p w14:paraId="513D6B1F" w14:textId="77777777" w:rsidR="009F3DB4" w:rsidRPr="00610450" w:rsidRDefault="009F3DB4" w:rsidP="00AD2BF7">
      <w:pPr>
        <w:pStyle w:val="Akapitzlist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Ind w:w="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7"/>
        <w:gridCol w:w="6778"/>
      </w:tblGrid>
      <w:tr w:rsidR="00380814" w:rsidRPr="00610450" w14:paraId="726CA8B9" w14:textId="77777777" w:rsidTr="00380814">
        <w:tc>
          <w:tcPr>
            <w:tcW w:w="8565" w:type="dxa"/>
            <w:gridSpan w:val="2"/>
            <w:tcBorders>
              <w:bottom w:val="single" w:sz="1" w:space="0" w:color="auto"/>
            </w:tcBorders>
            <w:vAlign w:val="center"/>
          </w:tcPr>
          <w:p w14:paraId="22A015AF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spólny Słownik Zamówień:</w:t>
            </w:r>
          </w:p>
        </w:tc>
      </w:tr>
      <w:tr w:rsidR="00380814" w:rsidRPr="00610450" w14:paraId="282271C8" w14:textId="77777777" w:rsidTr="00380814">
        <w:tc>
          <w:tcPr>
            <w:tcW w:w="1787" w:type="dxa"/>
            <w:vAlign w:val="center"/>
          </w:tcPr>
          <w:p w14:paraId="4D91AC5B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CPV</w:t>
            </w:r>
          </w:p>
        </w:tc>
        <w:tc>
          <w:tcPr>
            <w:tcW w:w="6778" w:type="dxa"/>
            <w:vAlign w:val="center"/>
          </w:tcPr>
          <w:p w14:paraId="688DEF4E" w14:textId="77777777" w:rsidR="00F132D9" w:rsidRPr="00610450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380814" w:rsidRPr="00610450" w14:paraId="1B071242" w14:textId="77777777" w:rsidTr="009F3DB4">
        <w:trPr>
          <w:trHeight w:val="437"/>
        </w:trPr>
        <w:tc>
          <w:tcPr>
            <w:tcW w:w="1787" w:type="dxa"/>
            <w:vAlign w:val="bottom"/>
          </w:tcPr>
          <w:p w14:paraId="2CD976F4" w14:textId="06AB4342" w:rsidR="006D7858" w:rsidRPr="00610450" w:rsidRDefault="004D7F49" w:rsidP="00F440FD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3DB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BFBFA"/>
              </w:rPr>
              <w:t>90911200-8</w:t>
            </w:r>
          </w:p>
        </w:tc>
        <w:tc>
          <w:tcPr>
            <w:tcW w:w="6778" w:type="dxa"/>
            <w:vAlign w:val="bottom"/>
          </w:tcPr>
          <w:p w14:paraId="2DB53034" w14:textId="423BAEBC" w:rsidR="006D7858" w:rsidRPr="00610450" w:rsidRDefault="00604D71" w:rsidP="00F440FD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="002E2F0E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ątania budynków</w:t>
            </w:r>
          </w:p>
        </w:tc>
      </w:tr>
    </w:tbl>
    <w:p w14:paraId="7C616B4B" w14:textId="77777777" w:rsidR="006608DF" w:rsidRPr="00610450" w:rsidRDefault="006608DF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2838ED" w14:textId="408E1A15" w:rsidR="00116DB8" w:rsidRPr="00610450" w:rsidRDefault="00116DB8" w:rsidP="00AD2BF7">
      <w:pPr>
        <w:widowControl/>
        <w:numPr>
          <w:ilvl w:val="1"/>
          <w:numId w:val="8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Podwykonawcy: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zamówienia (zakresów rzeczowych), których wykonanie zamierza powierzyć podwykonawcom i podania przez wykonawcę firm podwykonawców. Wskazanie takie należy umieścić w Ofercie. </w:t>
      </w:r>
    </w:p>
    <w:p w14:paraId="662DCFF7" w14:textId="4380A4F4" w:rsidR="00A86061" w:rsidRPr="00610450" w:rsidRDefault="00522927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amawiający na podstawie art. 95 ustawy PZP wymaga zatrudnienia przez wykonawcę lub podwykonawcę na podstawie umowy o pracę osób wykonujących wskazane przez zamawiającego czynności w zakresie realizacji zamówienia, jeżeli wykonanie tych czynności polega na wykonywaniu pracy w rozumieniu przepisów ustawy z dnia 26 czerwca 1974 r. - Kodeks pracy (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. Dz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>. U. z 20</w:t>
      </w:r>
      <w:r w:rsidR="002E2F0E" w:rsidRPr="00610450">
        <w:rPr>
          <w:rFonts w:ascii="Arial" w:hAnsi="Arial" w:cs="Arial"/>
          <w:color w:val="000000" w:themeColor="text1"/>
          <w:sz w:val="20"/>
          <w:szCs w:val="20"/>
        </w:rPr>
        <w:t>2</w:t>
      </w:r>
      <w:r w:rsidR="004B03B2">
        <w:rPr>
          <w:rFonts w:ascii="Arial" w:hAnsi="Arial" w:cs="Arial"/>
          <w:color w:val="000000" w:themeColor="text1"/>
          <w:sz w:val="20"/>
          <w:szCs w:val="20"/>
        </w:rPr>
        <w:t>3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4B03B2">
        <w:rPr>
          <w:rFonts w:ascii="Arial" w:hAnsi="Arial" w:cs="Arial"/>
          <w:color w:val="000000" w:themeColor="text1"/>
          <w:sz w:val="20"/>
          <w:szCs w:val="20"/>
        </w:rPr>
        <w:t>1465</w:t>
      </w:r>
      <w:r w:rsidR="006D7858" w:rsidRPr="00610450">
        <w:rPr>
          <w:rFonts w:ascii="Arial" w:hAnsi="Arial" w:cs="Arial"/>
          <w:color w:val="000000" w:themeColor="text1"/>
          <w:sz w:val="20"/>
          <w:szCs w:val="20"/>
        </w:rPr>
        <w:t xml:space="preserve"> ze zm.),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604D71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nności usługi </w:t>
      </w:r>
      <w:r w:rsidR="00A86061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>sprzątania</w:t>
      </w:r>
      <w:r w:rsidR="00F132D9" w:rsidRPr="009F3DB4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3795CE1" w14:textId="4D6992B4" w:rsidR="00522927" w:rsidRPr="00610450" w:rsidRDefault="00522927" w:rsidP="00AD2BF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mawiający w treści umowy określi: </w:t>
      </w:r>
    </w:p>
    <w:p w14:paraId="41ED0838" w14:textId="3E5BAD76" w:rsidR="00522927" w:rsidRPr="00610450" w:rsidRDefault="001F3D8A" w:rsidP="00AD2BF7">
      <w:pPr>
        <w:pStyle w:val="Akapitzlist"/>
        <w:numPr>
          <w:ilvl w:val="0"/>
          <w:numId w:val="10"/>
        </w:numPr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s</w:t>
      </w:r>
      <w:r w:rsidR="00522927" w:rsidRPr="00610450">
        <w:rPr>
          <w:rFonts w:ascii="Arial" w:hAnsi="Arial" w:cs="Arial"/>
          <w:color w:val="000000" w:themeColor="text1"/>
          <w:sz w:val="20"/>
          <w:szCs w:val="20"/>
        </w:rPr>
        <w:t xml:space="preserve">posób dokumentowania zatrudnienia osób na podstawie umowy o pracę, </w:t>
      </w:r>
    </w:p>
    <w:p w14:paraId="5DB3B2DA" w14:textId="6ABAEEEC" w:rsidR="00A81F4E" w:rsidRPr="00610450" w:rsidRDefault="00522927" w:rsidP="00AD2BF7">
      <w:pPr>
        <w:pStyle w:val="Akapitzlist"/>
        <w:numPr>
          <w:ilvl w:val="0"/>
          <w:numId w:val="10"/>
        </w:numPr>
        <w:suppressAutoHyphens/>
        <w:autoSpaceDE/>
        <w:adjustRightInd/>
        <w:spacing w:line="360" w:lineRule="auto"/>
        <w:ind w:left="993" w:firstLine="3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uprawnienia Zamawiającego w zakresie kontroli spełniania przez Wykonawcę wymagań dotyczących zatrudnienia na podstawie umowy o pracę oraz sankcje z tytułu niespełnienia tych wymagań.</w:t>
      </w:r>
    </w:p>
    <w:p w14:paraId="51E1370D" w14:textId="77777777" w:rsidR="00A81F4E" w:rsidRPr="00610450" w:rsidRDefault="00A81F4E" w:rsidP="00AD2B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9D01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785925E" wp14:editId="0A4D16EA">
                <wp:extent cx="5761990" cy="311150"/>
                <wp:effectExtent l="0" t="0" r="1270" b="4445"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1EEC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C8382F">
                              <w:rPr>
                                <w:b/>
                                <w:bCs/>
                                <w:spacing w:val="-1"/>
                              </w:rPr>
                              <w:t>4.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C8382F">
                              <w:rPr>
                                <w:b/>
                                <w:bCs/>
                              </w:rPr>
                              <w:t>TERMIN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5925E" id="Text Box 39" o:spid="_x0000_s1028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D290BB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20B91EEC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C8382F">
                        <w:rPr>
                          <w:b/>
                          <w:bCs/>
                          <w:spacing w:val="-1"/>
                        </w:rPr>
                        <w:t>4.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C8382F">
                        <w:rPr>
                          <w:b/>
                          <w:bCs/>
                        </w:rPr>
                        <w:t>TERMIN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623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B137B" w14:textId="681E4701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4.1.</w:t>
      </w:r>
      <w:r w:rsidRPr="00610450">
        <w:rPr>
          <w:rFonts w:ascii="Arial" w:hAnsi="Arial" w:cs="Arial"/>
          <w:b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Termin realizacji</w:t>
      </w:r>
      <w:r w:rsidR="00157FA8" w:rsidRPr="00610450">
        <w:rPr>
          <w:rFonts w:ascii="Arial" w:hAnsi="Arial" w:cs="Arial"/>
          <w:sz w:val="20"/>
          <w:szCs w:val="20"/>
        </w:rPr>
        <w:t xml:space="preserve"> przedmiotu </w:t>
      </w:r>
      <w:r w:rsidRPr="00610450">
        <w:rPr>
          <w:rFonts w:ascii="Arial" w:hAnsi="Arial" w:cs="Arial"/>
          <w:sz w:val="20"/>
          <w:szCs w:val="20"/>
        </w:rPr>
        <w:t>zamówienia</w:t>
      </w:r>
      <w:r w:rsidR="009F3DB4">
        <w:rPr>
          <w:rFonts w:ascii="Arial" w:hAnsi="Arial" w:cs="Arial"/>
          <w:sz w:val="20"/>
          <w:szCs w:val="20"/>
        </w:rPr>
        <w:t>:</w:t>
      </w:r>
      <w:r w:rsidR="002E2F0E" w:rsidRPr="00610450">
        <w:rPr>
          <w:rFonts w:ascii="Arial" w:hAnsi="Arial" w:cs="Arial"/>
          <w:sz w:val="20"/>
          <w:szCs w:val="20"/>
        </w:rPr>
        <w:t xml:space="preserve"> </w:t>
      </w:r>
      <w:r w:rsidR="002E2F0E" w:rsidRPr="009F3DB4">
        <w:rPr>
          <w:rFonts w:ascii="Arial" w:hAnsi="Arial" w:cs="Arial"/>
          <w:b/>
          <w:bCs/>
          <w:sz w:val="20"/>
          <w:szCs w:val="20"/>
        </w:rPr>
        <w:t xml:space="preserve">12 miesięcy </w:t>
      </w:r>
      <w:r w:rsidR="00A90A0B">
        <w:rPr>
          <w:rFonts w:ascii="Arial" w:hAnsi="Arial" w:cs="Arial"/>
          <w:b/>
          <w:bCs/>
          <w:sz w:val="20"/>
          <w:szCs w:val="20"/>
        </w:rPr>
        <w:t>od dnia zawarcia umowy (nie wcześniej niż</w:t>
      </w:r>
      <w:r w:rsidR="002E2F0E" w:rsidRPr="00610450">
        <w:rPr>
          <w:rFonts w:ascii="Arial" w:hAnsi="Arial" w:cs="Arial"/>
          <w:sz w:val="20"/>
          <w:szCs w:val="20"/>
        </w:rPr>
        <w:t xml:space="preserve"> </w:t>
      </w:r>
      <w:r w:rsidR="008B3302" w:rsidRPr="00610450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2E2F0E" w:rsidRPr="00610450">
        <w:rPr>
          <w:rFonts w:ascii="Arial" w:hAnsi="Arial" w:cs="Arial"/>
          <w:b/>
          <w:bCs/>
          <w:sz w:val="20"/>
          <w:szCs w:val="20"/>
        </w:rPr>
        <w:t>01.04.202</w:t>
      </w:r>
      <w:r w:rsidR="004B03B2">
        <w:rPr>
          <w:rFonts w:ascii="Arial" w:hAnsi="Arial" w:cs="Arial"/>
          <w:b/>
          <w:bCs/>
          <w:sz w:val="20"/>
          <w:szCs w:val="20"/>
        </w:rPr>
        <w:t>4</w:t>
      </w:r>
      <w:r w:rsidR="002E2F0E" w:rsidRPr="00610450">
        <w:rPr>
          <w:rFonts w:ascii="Arial" w:hAnsi="Arial" w:cs="Arial"/>
          <w:b/>
          <w:bCs/>
          <w:sz w:val="20"/>
          <w:szCs w:val="20"/>
        </w:rPr>
        <w:t xml:space="preserve"> </w:t>
      </w:r>
      <w:r w:rsidR="000A23FF" w:rsidRPr="00610450">
        <w:rPr>
          <w:rFonts w:ascii="Arial" w:hAnsi="Arial" w:cs="Arial"/>
          <w:b/>
          <w:bCs/>
          <w:sz w:val="20"/>
          <w:szCs w:val="20"/>
        </w:rPr>
        <w:t>r.</w:t>
      </w:r>
      <w:r w:rsidR="00A90A0B">
        <w:rPr>
          <w:rFonts w:ascii="Arial" w:hAnsi="Arial" w:cs="Arial"/>
          <w:b/>
          <w:sz w:val="20"/>
          <w:szCs w:val="20"/>
        </w:rPr>
        <w:t>)</w:t>
      </w:r>
    </w:p>
    <w:p w14:paraId="2E670065" w14:textId="77777777" w:rsidR="00A81F4E" w:rsidRPr="00AD2BF7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E80063D" w14:textId="6AA64B14" w:rsidR="00A24AA8" w:rsidRPr="00AD2BF7" w:rsidRDefault="00C14AB4" w:rsidP="00AD2BF7">
      <w:pPr>
        <w:pStyle w:val="Tekstpodstawowy"/>
        <w:numPr>
          <w:ilvl w:val="0"/>
          <w:numId w:val="9"/>
        </w:numPr>
        <w:shd w:val="clear" w:color="auto" w:fill="E7E6E6" w:themeFill="background2"/>
        <w:kinsoku w:val="0"/>
        <w:overflowPunct w:val="0"/>
        <w:spacing w:before="0" w:line="360" w:lineRule="auto"/>
        <w:ind w:right="246" w:hanging="218"/>
        <w:rPr>
          <w:rFonts w:cs="Arial"/>
          <w:b/>
          <w:bCs/>
          <w:spacing w:val="-12"/>
        </w:rPr>
      </w:pPr>
      <w:r w:rsidRPr="00AD2BF7">
        <w:rPr>
          <w:rFonts w:cs="Arial"/>
          <w:b/>
          <w:bCs/>
          <w:spacing w:val="-1"/>
        </w:rPr>
        <w:t>ZAMÓWIENI</w:t>
      </w:r>
      <w:r w:rsidR="009F3DB4" w:rsidRPr="00AD2BF7">
        <w:rPr>
          <w:rFonts w:cs="Arial"/>
          <w:b/>
          <w:bCs/>
          <w:spacing w:val="-1"/>
        </w:rPr>
        <w:t>A</w:t>
      </w:r>
      <w:r w:rsidRPr="00AD2BF7">
        <w:rPr>
          <w:rFonts w:cs="Arial"/>
          <w:b/>
          <w:bCs/>
          <w:spacing w:val="-1"/>
        </w:rPr>
        <w:t xml:space="preserve"> UDZI</w:t>
      </w:r>
      <w:r w:rsidR="009F3DB4" w:rsidRPr="00AD2BF7">
        <w:rPr>
          <w:rFonts w:cs="Arial"/>
          <w:b/>
          <w:bCs/>
          <w:spacing w:val="-1"/>
        </w:rPr>
        <w:t>ELANE</w:t>
      </w:r>
      <w:r w:rsidRPr="00AD2BF7">
        <w:rPr>
          <w:rFonts w:cs="Arial"/>
          <w:b/>
          <w:bCs/>
          <w:spacing w:val="-1"/>
        </w:rPr>
        <w:t xml:space="preserve"> NA PODSTAWIE ART. </w:t>
      </w:r>
      <w:r w:rsidR="00A24AA8" w:rsidRPr="00AD2BF7">
        <w:rPr>
          <w:rFonts w:cs="Arial"/>
          <w:b/>
          <w:bCs/>
          <w:spacing w:val="-12"/>
        </w:rPr>
        <w:t xml:space="preserve">214 </w:t>
      </w:r>
      <w:r w:rsidRPr="00AD2BF7">
        <w:rPr>
          <w:rFonts w:cs="Arial"/>
          <w:b/>
          <w:bCs/>
          <w:spacing w:val="-12"/>
        </w:rPr>
        <w:t>UST.</w:t>
      </w:r>
      <w:r w:rsidR="00A24AA8" w:rsidRPr="00AD2BF7">
        <w:rPr>
          <w:rFonts w:cs="Arial"/>
          <w:b/>
          <w:bCs/>
          <w:spacing w:val="-12"/>
        </w:rPr>
        <w:t xml:space="preserve"> 1 </w:t>
      </w:r>
      <w:r w:rsidRPr="00AD2BF7">
        <w:rPr>
          <w:rFonts w:cs="Arial"/>
          <w:b/>
          <w:bCs/>
          <w:spacing w:val="-12"/>
        </w:rPr>
        <w:t>PKT</w:t>
      </w:r>
      <w:r w:rsidR="00A24AA8" w:rsidRPr="00AD2BF7">
        <w:rPr>
          <w:rFonts w:cs="Arial"/>
          <w:b/>
          <w:bCs/>
          <w:spacing w:val="-12"/>
        </w:rPr>
        <w:t xml:space="preserve"> 7 </w:t>
      </w:r>
      <w:r w:rsidR="009F3DB4" w:rsidRPr="00AD2BF7">
        <w:rPr>
          <w:rFonts w:cs="Arial"/>
          <w:b/>
          <w:bCs/>
          <w:spacing w:val="-12"/>
        </w:rPr>
        <w:t>PZP ORAZ ART. 441 UST.</w:t>
      </w:r>
      <w:r w:rsidR="008B792E" w:rsidRPr="00AD2BF7">
        <w:rPr>
          <w:rFonts w:cs="Arial"/>
          <w:b/>
          <w:bCs/>
          <w:spacing w:val="-12"/>
        </w:rPr>
        <w:t xml:space="preserve"> 1 PZP</w:t>
      </w:r>
    </w:p>
    <w:p w14:paraId="7D01D37B" w14:textId="77777777" w:rsidR="00014E6C" w:rsidRPr="00AD2BF7" w:rsidRDefault="00014E6C" w:rsidP="00AD2BF7">
      <w:pPr>
        <w:pStyle w:val="Akapitzlist"/>
        <w:spacing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14:paraId="78E9BEBC" w14:textId="33F90DF3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przewiduje możliwość udzielenia zamówień, o których mowa w art. 214 ust. 1 pkt 7 PZP, w okresie 3 lat od dnia udzielenia zamówienia podstawowego.</w:t>
      </w: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 Zamówienia te polegać będą na powtórzeniu usług podobnych do usług stanowiących przedmiot niniejszego zamówienia.</w:t>
      </w:r>
      <w:bookmarkStart w:id="2" w:name="_Hlk102060149"/>
    </w:p>
    <w:p w14:paraId="7AC9FF4B" w14:textId="7DE2E2D3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polegały na powtórzeniu usług zgodnych z usługami stanowiącymi przedmiot niniejszego zamówienia, na warunkach wynikających z umowy dla zamówienia podstawowego z zastrzeżeniem zmiany terminów realizacji i ceny jednostkowej po przeprowadzeniu negocjacji. Zakres rzeczowy usług stanowiących przedmiot zamówień, o których mowa w pkt 5.1.</w:t>
      </w:r>
      <w:r w:rsidR="002E2F0E" w:rsidRPr="00AD2B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2BF7">
        <w:rPr>
          <w:rFonts w:ascii="Arial" w:hAnsi="Arial" w:cs="Arial"/>
          <w:color w:val="000000" w:themeColor="text1"/>
          <w:sz w:val="20"/>
          <w:szCs w:val="20"/>
          <w:u w:val="single"/>
        </w:rPr>
        <w:t>nie przekroczy wartości 20 %</w:t>
      </w: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 zamówienia podstawowego</w:t>
      </w:r>
      <w:bookmarkEnd w:id="2"/>
      <w:r w:rsidR="000F0BC7" w:rsidRPr="00AD2BF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12D953" w14:textId="0D565805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 xml:space="preserve">Zamówienia, o których mowa w pkt 5.1. będą udzielane po przeprowadzeniu odrębnego postępowania o udzielenie zamówienia publicznego w trybie zamówienia z wolnej ręki. </w:t>
      </w:r>
    </w:p>
    <w:p w14:paraId="566B57A8" w14:textId="7F5675C9" w:rsidR="007B043A" w:rsidRPr="00AD2BF7" w:rsidRDefault="007B043A" w:rsidP="00AD2BF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BF7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udzielane w przypadku wystąpienia potrzeby zwiększenia zakresu rzeczowego usług stanowiących przedmiot zamówienia.</w:t>
      </w:r>
    </w:p>
    <w:p w14:paraId="4261DAD3" w14:textId="7456FF3E" w:rsidR="00A07723" w:rsidRPr="004B03B2" w:rsidRDefault="00A07723" w:rsidP="004B03B2">
      <w:pPr>
        <w:widowControl/>
        <w:kinsoku w:val="0"/>
        <w:overflowPunct w:val="0"/>
        <w:autoSpaceDE/>
        <w:autoSpaceDN/>
        <w:adjustRightInd/>
        <w:spacing w:line="360" w:lineRule="auto"/>
        <w:ind w:right="415"/>
        <w:jc w:val="both"/>
        <w:rPr>
          <w:rFonts w:ascii="Arial" w:hAnsi="Arial" w:cs="Arial"/>
          <w:color w:val="FF0000"/>
          <w:sz w:val="20"/>
          <w:szCs w:val="20"/>
        </w:rPr>
      </w:pPr>
    </w:p>
    <w:p w14:paraId="12175504" w14:textId="5E1A6E98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D93B3D0" wp14:editId="7665EDD4">
                <wp:extent cx="5761990" cy="475615"/>
                <wp:effectExtent l="0" t="3810" r="1270" b="0"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137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UN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3B3D0" id="Text Box 37" o:spid="_x0000_s1029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" fillcolor="#e7e6e6" stroked="f">
                <v:textbox inset="0,0,0,0">
                  <w:txbxContent>
                    <w:p w14:paraId="6625137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6.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UN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659E3" w14:textId="77777777" w:rsidR="00215D54" w:rsidRDefault="00215D54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</w:p>
    <w:p w14:paraId="24253041" w14:textId="27E44D4D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1.</w:t>
      </w:r>
      <w:r w:rsidRPr="00610450">
        <w:rPr>
          <w:rFonts w:ascii="Arial" w:hAnsi="Arial" w:cs="Arial"/>
          <w:sz w:val="20"/>
          <w:szCs w:val="20"/>
        </w:rPr>
        <w:tab/>
        <w:t>O udzielenie zamówienia mogą ubiegać się Wykonawcy, którzy spełniają warunki udziału w postępowaniu,</w:t>
      </w:r>
      <w:r w:rsidR="00A24AA8" w:rsidRPr="00610450">
        <w:rPr>
          <w:rFonts w:ascii="Arial" w:hAnsi="Arial" w:cs="Arial"/>
          <w:sz w:val="20"/>
          <w:szCs w:val="20"/>
        </w:rPr>
        <w:t xml:space="preserve"> o których mowa w art. 112 ustawy prawo zamówień publicznych, </w:t>
      </w:r>
      <w:r w:rsidRPr="00610450">
        <w:rPr>
          <w:rFonts w:ascii="Arial" w:hAnsi="Arial" w:cs="Arial"/>
          <w:sz w:val="20"/>
          <w:szCs w:val="20"/>
        </w:rPr>
        <w:t>dotyczące:</w:t>
      </w:r>
    </w:p>
    <w:p w14:paraId="41B8F120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22CBE92D" w14:textId="5D644ED9" w:rsidR="00A24AA8" w:rsidRPr="00610450" w:rsidRDefault="00A24AA8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 xml:space="preserve">zdolności do występowania w obrocie gospodarczym: </w:t>
      </w:r>
    </w:p>
    <w:p w14:paraId="428C9058" w14:textId="258A57B6" w:rsidR="006F788F" w:rsidRPr="00610450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</w:t>
      </w:r>
      <w:r w:rsidRPr="00610450">
        <w:rPr>
          <w:rFonts w:ascii="Arial" w:hAnsi="Arial" w:cs="Arial"/>
          <w:sz w:val="20"/>
          <w:szCs w:val="20"/>
        </w:rPr>
        <w:lastRenderedPageBreak/>
        <w:t xml:space="preserve">udziału w postępowaniu. </w:t>
      </w:r>
    </w:p>
    <w:p w14:paraId="6C31D1BE" w14:textId="77777777" w:rsidR="006F788F" w:rsidRPr="00610450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4BE97221" w14:textId="77777777" w:rsidR="00A07723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 xml:space="preserve">kompetencji lub uprawnień do prowadzenia określonej działalności zawodowej, </w:t>
      </w:r>
      <w:r w:rsidRPr="00610450">
        <w:rPr>
          <w:rFonts w:ascii="Arial" w:hAnsi="Arial" w:cs="Arial"/>
          <w:b/>
          <w:sz w:val="20"/>
          <w:szCs w:val="20"/>
        </w:rPr>
        <w:br/>
        <w:t>o ile wynika to z odrębnych przepisów:</w:t>
      </w:r>
    </w:p>
    <w:p w14:paraId="18000342" w14:textId="77777777" w:rsidR="00A07723" w:rsidRPr="00610450" w:rsidRDefault="00A07723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1C630019" w14:textId="337A540D" w:rsidR="000779B3" w:rsidRPr="00610450" w:rsidRDefault="000779B3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A63A48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Arial" w:hAnsi="Arial" w:cs="Arial"/>
          <w:sz w:val="20"/>
          <w:szCs w:val="20"/>
        </w:rPr>
      </w:pPr>
    </w:p>
    <w:p w14:paraId="0BAB3C51" w14:textId="77777777" w:rsidR="00A81F4E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6245B05B" w14:textId="77777777" w:rsidR="00F36EC6" w:rsidRPr="00610450" w:rsidRDefault="00F36EC6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4383929" w14:textId="77777777" w:rsidR="006D7858" w:rsidRPr="00610450" w:rsidRDefault="006D7858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01D31D9D" w14:textId="77777777" w:rsidR="00B358A2" w:rsidRPr="00610450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zdolności technicznej lub zawodowej</w:t>
      </w:r>
      <w:r w:rsidRPr="00610450">
        <w:rPr>
          <w:rFonts w:ascii="Arial" w:hAnsi="Arial" w:cs="Arial"/>
          <w:sz w:val="20"/>
          <w:szCs w:val="20"/>
        </w:rPr>
        <w:t>;</w:t>
      </w:r>
    </w:p>
    <w:p w14:paraId="5BC33F01" w14:textId="2194DD63" w:rsidR="00F46F22" w:rsidRPr="00610450" w:rsidRDefault="00A07723" w:rsidP="00AD2BF7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Wykonawca spełni warunek, jeżeli wykaże że w okresie ostatnich 3 lat, a jeżeli okres prowadzenia działalności jest krótszy – w tym okresie, wykonał </w:t>
      </w:r>
      <w:r w:rsidRPr="00B35523">
        <w:rPr>
          <w:rFonts w:ascii="Arial" w:hAnsi="Arial" w:cs="Arial"/>
          <w:b/>
          <w:bCs/>
          <w:sz w:val="20"/>
          <w:szCs w:val="20"/>
        </w:rPr>
        <w:t xml:space="preserve">co najmniej </w:t>
      </w:r>
      <w:r w:rsidR="000779B3" w:rsidRPr="00B35523">
        <w:rPr>
          <w:rFonts w:ascii="Arial" w:hAnsi="Arial" w:cs="Arial"/>
          <w:b/>
          <w:bCs/>
          <w:sz w:val="20"/>
          <w:szCs w:val="20"/>
        </w:rPr>
        <w:t>1</w:t>
      </w:r>
      <w:r w:rsidRPr="00B35523">
        <w:rPr>
          <w:rFonts w:ascii="Arial" w:hAnsi="Arial" w:cs="Arial"/>
          <w:b/>
          <w:bCs/>
          <w:sz w:val="20"/>
          <w:szCs w:val="20"/>
        </w:rPr>
        <w:t xml:space="preserve"> zadani</w:t>
      </w:r>
      <w:r w:rsidR="004F2235" w:rsidRPr="00B35523">
        <w:rPr>
          <w:rFonts w:ascii="Arial" w:hAnsi="Arial" w:cs="Arial"/>
          <w:b/>
          <w:bCs/>
          <w:sz w:val="20"/>
          <w:szCs w:val="20"/>
        </w:rPr>
        <w:t>e</w:t>
      </w:r>
      <w:r w:rsidRPr="00610450">
        <w:rPr>
          <w:rFonts w:ascii="Arial" w:hAnsi="Arial" w:cs="Arial"/>
          <w:sz w:val="20"/>
          <w:szCs w:val="20"/>
        </w:rPr>
        <w:t xml:space="preserve"> (trwające </w:t>
      </w:r>
      <w:r w:rsidR="00B35523">
        <w:rPr>
          <w:rFonts w:ascii="Arial" w:hAnsi="Arial" w:cs="Arial"/>
          <w:sz w:val="20"/>
          <w:szCs w:val="20"/>
        </w:rPr>
        <w:t xml:space="preserve">nieprzerwanie </w:t>
      </w:r>
      <w:r w:rsidRPr="00610450">
        <w:rPr>
          <w:rFonts w:ascii="Arial" w:hAnsi="Arial" w:cs="Arial"/>
          <w:sz w:val="20"/>
          <w:szCs w:val="20"/>
        </w:rPr>
        <w:t>min. 12 miesięcy) w zakresie</w:t>
      </w:r>
      <w:r w:rsidR="000779B3" w:rsidRPr="00610450">
        <w:rPr>
          <w:rFonts w:ascii="Arial" w:hAnsi="Arial" w:cs="Arial"/>
          <w:sz w:val="20"/>
          <w:szCs w:val="20"/>
        </w:rPr>
        <w:t xml:space="preserve"> kompleksowego utrzymania czystości w jednostkach służby zdrowia (w tym </w:t>
      </w:r>
      <w:r w:rsidR="00B35523">
        <w:rPr>
          <w:rFonts w:ascii="Arial" w:hAnsi="Arial" w:cs="Arial"/>
          <w:sz w:val="20"/>
          <w:szCs w:val="20"/>
        </w:rPr>
        <w:t xml:space="preserve">w zakresie </w:t>
      </w:r>
      <w:r w:rsidR="000779B3" w:rsidRPr="00610450">
        <w:rPr>
          <w:rFonts w:ascii="Arial" w:hAnsi="Arial" w:cs="Arial"/>
          <w:sz w:val="20"/>
          <w:szCs w:val="20"/>
        </w:rPr>
        <w:t>gabinet</w:t>
      </w:r>
      <w:r w:rsidR="00B35523">
        <w:rPr>
          <w:rFonts w:ascii="Arial" w:hAnsi="Arial" w:cs="Arial"/>
          <w:sz w:val="20"/>
          <w:szCs w:val="20"/>
        </w:rPr>
        <w:t>ów</w:t>
      </w:r>
      <w:r w:rsidR="000779B3" w:rsidRPr="00610450">
        <w:rPr>
          <w:rFonts w:ascii="Arial" w:hAnsi="Arial" w:cs="Arial"/>
          <w:sz w:val="20"/>
          <w:szCs w:val="20"/>
        </w:rPr>
        <w:t xml:space="preserve"> lekarski</w:t>
      </w:r>
      <w:r w:rsidR="00B35523">
        <w:rPr>
          <w:rFonts w:ascii="Arial" w:hAnsi="Arial" w:cs="Arial"/>
          <w:sz w:val="20"/>
          <w:szCs w:val="20"/>
        </w:rPr>
        <w:t>ch</w:t>
      </w:r>
      <w:r w:rsidR="000779B3" w:rsidRPr="00610450">
        <w:rPr>
          <w:rFonts w:ascii="Arial" w:hAnsi="Arial" w:cs="Arial"/>
          <w:sz w:val="20"/>
          <w:szCs w:val="20"/>
        </w:rPr>
        <w:t xml:space="preserve"> i zabiegow</w:t>
      </w:r>
      <w:r w:rsidR="00B35523">
        <w:rPr>
          <w:rFonts w:ascii="Arial" w:hAnsi="Arial" w:cs="Arial"/>
          <w:sz w:val="20"/>
          <w:szCs w:val="20"/>
        </w:rPr>
        <w:t>ych</w:t>
      </w:r>
      <w:r w:rsidR="000779B3" w:rsidRPr="00610450">
        <w:rPr>
          <w:rFonts w:ascii="Arial" w:hAnsi="Arial" w:cs="Arial"/>
          <w:sz w:val="20"/>
          <w:szCs w:val="20"/>
        </w:rPr>
        <w:t>)</w:t>
      </w:r>
      <w:r w:rsidRPr="00610450">
        <w:rPr>
          <w:rFonts w:ascii="Arial" w:hAnsi="Arial" w:cs="Arial"/>
          <w:sz w:val="20"/>
          <w:szCs w:val="20"/>
        </w:rPr>
        <w:t xml:space="preserve"> odpowiadających swoim charakterem przedmiotowemu zamówieniu oraz o wartości minimum </w:t>
      </w:r>
      <w:r w:rsidR="000779B3" w:rsidRPr="00610450">
        <w:rPr>
          <w:rFonts w:ascii="Arial" w:hAnsi="Arial" w:cs="Arial"/>
          <w:sz w:val="20"/>
          <w:szCs w:val="20"/>
        </w:rPr>
        <w:t>4</w:t>
      </w:r>
      <w:r w:rsidRPr="00610450">
        <w:rPr>
          <w:rFonts w:ascii="Arial" w:hAnsi="Arial" w:cs="Arial"/>
          <w:sz w:val="20"/>
          <w:szCs w:val="20"/>
        </w:rPr>
        <w:t>00 000,00 zł brutto.</w:t>
      </w:r>
    </w:p>
    <w:p w14:paraId="65BBB6C8" w14:textId="77777777" w:rsidR="006D7858" w:rsidRPr="00610450" w:rsidRDefault="006D7858" w:rsidP="00AD2BF7">
      <w:pPr>
        <w:pStyle w:val="Akapitzlist"/>
        <w:spacing w:line="360" w:lineRule="auto"/>
        <w:ind w:left="720" w:right="20"/>
        <w:jc w:val="both"/>
        <w:rPr>
          <w:rFonts w:ascii="Arial" w:hAnsi="Arial" w:cs="Arial"/>
          <w:sz w:val="20"/>
          <w:szCs w:val="20"/>
        </w:rPr>
      </w:pPr>
    </w:p>
    <w:p w14:paraId="75326F94" w14:textId="54D29668" w:rsidR="008B709B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2.</w:t>
      </w:r>
      <w:r w:rsidRPr="00610450">
        <w:rPr>
          <w:rFonts w:ascii="Arial" w:hAnsi="Arial" w:cs="Arial"/>
          <w:sz w:val="20"/>
          <w:szCs w:val="20"/>
        </w:rPr>
        <w:tab/>
      </w:r>
      <w:r w:rsidR="008B709B" w:rsidRPr="00610450">
        <w:rPr>
          <w:rFonts w:ascii="Arial" w:hAnsi="Arial" w:cs="Arial"/>
          <w:sz w:val="20"/>
          <w:szCs w:val="20"/>
        </w:rPr>
        <w:t>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, niezależnie od charakteru prawnego łączących go z nim stosunków prawnych.</w:t>
      </w:r>
    </w:p>
    <w:p w14:paraId="0CD36A82" w14:textId="5D7CD2DB" w:rsidR="008B709B" w:rsidRPr="00610450" w:rsidRDefault="008B709B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6.3.   </w:t>
      </w:r>
      <w:r w:rsidRPr="00610450">
        <w:rPr>
          <w:rFonts w:ascii="Arial" w:hAnsi="Arial" w:cs="Arial"/>
          <w:b/>
          <w:bCs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usługi, do realizacji których te zdolności są wymagane.</w:t>
      </w:r>
    </w:p>
    <w:p w14:paraId="283D60DF" w14:textId="7DE14BF2" w:rsidR="00A81F4E" w:rsidRPr="00610450" w:rsidRDefault="00A81F4E" w:rsidP="00B35523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</w:t>
      </w:r>
      <w:r w:rsidR="00232FDF" w:rsidRPr="00610450">
        <w:rPr>
          <w:rFonts w:ascii="Arial" w:hAnsi="Arial" w:cs="Arial"/>
          <w:sz w:val="20"/>
          <w:szCs w:val="20"/>
        </w:rPr>
        <w:t>4</w:t>
      </w:r>
      <w:r w:rsidRPr="00610450">
        <w:rPr>
          <w:rFonts w:ascii="Arial" w:hAnsi="Arial" w:cs="Arial"/>
          <w:sz w:val="20"/>
          <w:szCs w:val="20"/>
        </w:rPr>
        <w:t>.</w:t>
      </w:r>
      <w:r w:rsidRPr="00610450">
        <w:rPr>
          <w:rFonts w:ascii="Arial" w:hAnsi="Arial" w:cs="Arial"/>
          <w:sz w:val="20"/>
          <w:szCs w:val="20"/>
        </w:rPr>
        <w:tab/>
        <w:t xml:space="preserve">Zamawiający ocenia, czy udostępniane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</w:t>
      </w:r>
      <w:r w:rsidR="00FB5621" w:rsidRPr="00610450">
        <w:rPr>
          <w:rFonts w:ascii="Arial" w:hAnsi="Arial" w:cs="Arial"/>
          <w:sz w:val="20"/>
          <w:szCs w:val="20"/>
        </w:rPr>
        <w:t xml:space="preserve">108 ust. 1 ustawy </w:t>
      </w:r>
      <w:r w:rsidR="007B043A" w:rsidRPr="00610450">
        <w:rPr>
          <w:rFonts w:ascii="Arial" w:hAnsi="Arial" w:cs="Arial"/>
          <w:sz w:val="20"/>
          <w:szCs w:val="20"/>
        </w:rPr>
        <w:t>PZP</w:t>
      </w:r>
      <w:r w:rsidRPr="00610450">
        <w:rPr>
          <w:rFonts w:ascii="Arial" w:hAnsi="Arial" w:cs="Arial"/>
          <w:sz w:val="20"/>
          <w:szCs w:val="20"/>
        </w:rPr>
        <w:t xml:space="preserve">. </w:t>
      </w:r>
    </w:p>
    <w:p w14:paraId="55BA1052" w14:textId="0E812F42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6.</w:t>
      </w:r>
      <w:r w:rsidR="00232FDF" w:rsidRPr="00610450">
        <w:rPr>
          <w:rFonts w:ascii="Arial" w:hAnsi="Arial" w:cs="Arial"/>
          <w:sz w:val="20"/>
          <w:szCs w:val="20"/>
        </w:rPr>
        <w:t>6</w:t>
      </w:r>
      <w:r w:rsidRPr="00610450">
        <w:rPr>
          <w:rFonts w:ascii="Arial" w:hAnsi="Arial" w:cs="Arial"/>
          <w:sz w:val="20"/>
          <w:szCs w:val="20"/>
        </w:rPr>
        <w:t>.</w:t>
      </w:r>
      <w:r w:rsidRPr="00610450">
        <w:rPr>
          <w:rFonts w:ascii="Arial" w:hAnsi="Arial" w:cs="Arial"/>
          <w:sz w:val="20"/>
          <w:szCs w:val="20"/>
        </w:rPr>
        <w:tab/>
        <w:t>Ocena spełni</w:t>
      </w:r>
      <w:r w:rsidR="004E616A" w:rsidRPr="00610450">
        <w:rPr>
          <w:rFonts w:ascii="Arial" w:hAnsi="Arial" w:cs="Arial"/>
          <w:sz w:val="20"/>
          <w:szCs w:val="20"/>
        </w:rPr>
        <w:t>eni</w:t>
      </w:r>
      <w:r w:rsidRPr="00610450">
        <w:rPr>
          <w:rFonts w:ascii="Arial" w:hAnsi="Arial" w:cs="Arial"/>
          <w:sz w:val="20"/>
          <w:szCs w:val="20"/>
        </w:rPr>
        <w:t>a warunków udziału w postępowaniu dokonana zostanie zgodnie z formułą „spełnia” / „nie spełnia”, w oparciu o informacje zawarte w dokumentach lub oświadczeniach złożonych przez Wykonawców, o których mowa w rozdziale nr 8 SWZ.</w:t>
      </w:r>
    </w:p>
    <w:p w14:paraId="5E10F44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B7917F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F61D1DB" wp14:editId="26BC9182">
                <wp:extent cx="5761990" cy="475615"/>
                <wp:effectExtent l="0" t="0" r="3810" b="635"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57DC" w14:textId="74D2BD50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DSTAWY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1D1DB" id="Text Box 36" o:spid="_x0000_s1030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yy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i4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DQaVyy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2FC557DC" w14:textId="74D2BD50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7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DSTAWY WYKLUCZENIA Z POSTĘPOW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A6C4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9D602D5" w14:textId="0E4DC76B" w:rsidR="00F36EC6" w:rsidRPr="00610450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>7.1.</w:t>
      </w:r>
      <w:r w:rsidRPr="00610450">
        <w:rPr>
          <w:rFonts w:ascii="Arial" w:hAnsi="Arial" w:cs="Arial"/>
          <w:color w:val="auto"/>
          <w:sz w:val="20"/>
          <w:szCs w:val="20"/>
        </w:rPr>
        <w:tab/>
      </w:r>
      <w:r w:rsidR="00F36EC6" w:rsidRPr="00610450">
        <w:rPr>
          <w:rFonts w:ascii="Arial" w:hAnsi="Arial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="00F36EC6" w:rsidRPr="00610450">
        <w:rPr>
          <w:rFonts w:ascii="Arial" w:hAnsi="Arial" w:cs="Arial"/>
          <w:b/>
          <w:bCs/>
          <w:color w:val="auto"/>
          <w:sz w:val="20"/>
          <w:szCs w:val="20"/>
        </w:rPr>
        <w:t>art. 108 ust. 1 ustawy PZP</w:t>
      </w:r>
      <w:r w:rsidR="00F36EC6" w:rsidRPr="00610450">
        <w:rPr>
          <w:rFonts w:ascii="Arial" w:hAnsi="Arial" w:cs="Arial"/>
          <w:color w:val="auto"/>
          <w:sz w:val="20"/>
          <w:szCs w:val="20"/>
        </w:rPr>
        <w:t xml:space="preserve"> </w:t>
      </w:r>
      <w:r w:rsidR="00F36EC6" w:rsidRPr="00610450">
        <w:rPr>
          <w:rFonts w:ascii="Arial" w:hAnsi="Arial" w:cs="Arial"/>
          <w:sz w:val="20"/>
          <w:szCs w:val="20"/>
        </w:rPr>
        <w:t xml:space="preserve">oraz w </w:t>
      </w:r>
      <w:r w:rsidR="00F36EC6" w:rsidRPr="00610450">
        <w:rPr>
          <w:rFonts w:ascii="Arial" w:hAnsi="Arial" w:cs="Arial"/>
          <w:b/>
          <w:bCs/>
          <w:sz w:val="20"/>
          <w:szCs w:val="20"/>
        </w:rPr>
        <w:t xml:space="preserve">art. 7 ust. 1 ustawy z dnia 13 kwietnia 2022 r. o szczególnych rozwiązaniach w zakresie przeciwdziałania wspieraniu agresji na Ukrainę oraz służących </w:t>
      </w:r>
      <w:r w:rsidR="004B03B2">
        <w:rPr>
          <w:rFonts w:ascii="Arial" w:hAnsi="Arial" w:cs="Arial"/>
          <w:b/>
          <w:bCs/>
          <w:sz w:val="20"/>
          <w:szCs w:val="20"/>
        </w:rPr>
        <w:t>ochronie</w:t>
      </w:r>
      <w:r w:rsidR="00F36EC6" w:rsidRPr="00610450">
        <w:rPr>
          <w:rFonts w:ascii="Arial" w:hAnsi="Arial" w:cs="Arial"/>
          <w:b/>
          <w:bCs/>
          <w:sz w:val="20"/>
          <w:szCs w:val="20"/>
        </w:rPr>
        <w:t xml:space="preserve"> bezpieczeństwa narodowego. </w:t>
      </w:r>
    </w:p>
    <w:p w14:paraId="723754BB" w14:textId="010FE783" w:rsidR="00F36EC6" w:rsidRPr="00610450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 xml:space="preserve">7.2. </w:t>
      </w:r>
      <w:r w:rsidRPr="00610450">
        <w:rPr>
          <w:rFonts w:ascii="Arial" w:hAnsi="Arial" w:cs="Arial"/>
          <w:color w:val="auto"/>
          <w:sz w:val="20"/>
          <w:szCs w:val="20"/>
        </w:rPr>
        <w:tab/>
        <w:t xml:space="preserve">Zgodnie z art. 7 ust. 1 ustawy z dnia </w:t>
      </w:r>
      <w:r w:rsidRPr="00610450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</w:t>
      </w:r>
      <w:r w:rsidR="004B03B2" w:rsidRPr="009D5593">
        <w:rPr>
          <w:rFonts w:ascii="Arial" w:hAnsi="Arial" w:cs="Arial"/>
          <w:sz w:val="20"/>
          <w:szCs w:val="20"/>
        </w:rPr>
        <w:t>Dz. U. 2023 r., poz. 1497 ze zm.</w:t>
      </w:r>
      <w:r w:rsidRPr="00610450">
        <w:rPr>
          <w:rFonts w:ascii="Arial" w:hAnsi="Arial" w:cs="Arial"/>
          <w:sz w:val="20"/>
          <w:szCs w:val="20"/>
        </w:rPr>
        <w:t>) z postępowania o udzielenie zamówienia publicznego lub konkursu prowadzonego na podstawie ustawy z dnia 11 września 2019 r. - Prawo zamówień publicznych wyklucza się:</w:t>
      </w:r>
    </w:p>
    <w:p w14:paraId="4FBA8258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273FE9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9CBB499" w14:textId="77777777" w:rsidR="00F36EC6" w:rsidRPr="00610450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6DC1B16" w14:textId="77777777" w:rsidR="00F36EC6" w:rsidRPr="00610450" w:rsidRDefault="00F36EC6" w:rsidP="00AD2BF7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luczenie następuje na okres trwania opisanych powyżej okoliczności.</w:t>
      </w:r>
    </w:p>
    <w:p w14:paraId="3507FC1A" w14:textId="77777777" w:rsidR="00F36EC6" w:rsidRPr="00610450" w:rsidRDefault="00F36EC6" w:rsidP="00B35523">
      <w:pPr>
        <w:pStyle w:val="Default"/>
        <w:spacing w:line="360" w:lineRule="auto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t xml:space="preserve">7.3. </w:t>
      </w:r>
      <w:r w:rsidRPr="00610450">
        <w:rPr>
          <w:rFonts w:ascii="Arial" w:hAnsi="Arial" w:cs="Arial"/>
          <w:color w:val="auto"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Zamawiający będzie weryfikował przesłankę wykluczenia, o której mowa w pkt 7.2. powyżej na podstawie:</w:t>
      </w:r>
    </w:p>
    <w:p w14:paraId="0E5F3482" w14:textId="77777777" w:rsidR="00F36EC6" w:rsidRPr="00610450" w:rsidRDefault="00F36EC6" w:rsidP="00AD2BF7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azów określonych w rozporządzeniu 765/2006 i rozporządzeniu 269/2014</w:t>
      </w:r>
    </w:p>
    <w:p w14:paraId="756E2881" w14:textId="77777777" w:rsidR="00F36EC6" w:rsidRPr="00610450" w:rsidRDefault="00F36EC6" w:rsidP="00AD2BF7">
      <w:pPr>
        <w:pStyle w:val="Default"/>
        <w:numPr>
          <w:ilvl w:val="1"/>
          <w:numId w:val="2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1E14CF6E" w14:textId="77777777" w:rsidR="00F36EC6" w:rsidRPr="00610450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color w:val="auto"/>
          <w:sz w:val="20"/>
          <w:szCs w:val="20"/>
        </w:rPr>
        <w:lastRenderedPageBreak/>
        <w:t>7.4.</w:t>
      </w:r>
      <w:r w:rsidRPr="00610450">
        <w:rPr>
          <w:rFonts w:ascii="Arial" w:hAnsi="Arial" w:cs="Arial"/>
          <w:color w:val="auto"/>
          <w:sz w:val="20"/>
          <w:szCs w:val="20"/>
        </w:rPr>
        <w:tab/>
        <w:t>Wykonawca może zostać wykluczony przez Zamawiającego na każdym etapie postępowania o udzielenie zamówienia.</w:t>
      </w:r>
    </w:p>
    <w:p w14:paraId="1F667E76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7.5.       </w:t>
      </w:r>
      <w:r w:rsidRPr="00610450">
        <w:rPr>
          <w:rFonts w:ascii="Arial" w:eastAsia="Times New Roman" w:hAnsi="Arial" w:cs="Arial"/>
          <w:sz w:val="20"/>
          <w:szCs w:val="20"/>
        </w:rPr>
        <w:t xml:space="preserve">Wykonawca nie podlega wykluczeniu w okolicznościach określonych w art. 108 ust. 1 pkt 1, 2 i 5 ustawy </w:t>
      </w:r>
      <w:proofErr w:type="spellStart"/>
      <w:r w:rsidRPr="0061045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610450">
        <w:rPr>
          <w:rFonts w:ascii="Arial" w:eastAsia="Times New Roman" w:hAnsi="Arial" w:cs="Arial"/>
          <w:sz w:val="20"/>
          <w:szCs w:val="20"/>
        </w:rPr>
        <w:t>, jeżeli udowodni Zamawiającemu, że spełnił łącznie następujące przesłanki:</w:t>
      </w:r>
      <w:bookmarkStart w:id="3" w:name="mip51080619"/>
      <w:bookmarkEnd w:id="3"/>
    </w:p>
    <w:p w14:paraId="3A0E43FE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a) naprawił lub zobowiązał się do naprawienia szkody wyrządzonej przestępstwem, wykroczeniem lub swoim nieprawidłowym postępowaniem, w tym poprzez zadośćuczynienie pieniężne;</w:t>
      </w:r>
      <w:bookmarkStart w:id="4" w:name="mip51080620"/>
      <w:bookmarkEnd w:id="4"/>
    </w:p>
    <w:p w14:paraId="505339EB" w14:textId="77777777" w:rsidR="00F36EC6" w:rsidRPr="00610450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b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5" w:name="mip51080621"/>
      <w:bookmarkEnd w:id="5"/>
    </w:p>
    <w:p w14:paraId="00A1857D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610450">
        <w:rPr>
          <w:rFonts w:ascii="Arial" w:eastAsia="Times New Roman" w:hAnsi="Arial" w:cs="Arial"/>
          <w:sz w:val="20"/>
          <w:szCs w:val="20"/>
        </w:rPr>
        <w:t>c) podjął konkretne środki techniczne, organizacyjne i kadrowe, odpowiednie dla zapobiegania dalszym przestępstwom, wykroczeniom lub nieprawidłowemu postępowaniu, w szczególności:</w:t>
      </w:r>
    </w:p>
    <w:p w14:paraId="03313DF2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zerwał wszelkie powiązania z osobami lub podmiotami odpowiedzialnymi za nieprawidłowe postępowanie wykonawcy,</w:t>
      </w:r>
    </w:p>
    <w:p w14:paraId="10F01A32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zreorganizował personel,</w:t>
      </w:r>
    </w:p>
    <w:p w14:paraId="6FA96A5F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wdrożył system sprawozdawczości i kontroli,</w:t>
      </w:r>
    </w:p>
    <w:p w14:paraId="45572327" w14:textId="77777777" w:rsid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utworzył struktury audytu wewnętrznego do monitorowania przestrzegania przepisów, wewnętrznych regulacji lub standardów,</w:t>
      </w:r>
    </w:p>
    <w:p w14:paraId="7124E53F" w14:textId="50BEDDFD" w:rsidR="00F36EC6" w:rsidRPr="00B35523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B35523">
        <w:rPr>
          <w:rFonts w:ascii="Arial" w:eastAsia="Times New Roman" w:hAnsi="Arial" w:cs="Arial"/>
          <w:sz w:val="20"/>
          <w:szCs w:val="20"/>
        </w:rPr>
        <w:t>- wprowadził wewnętrzne regulacje dotyczące odpowiedzialności i odszkodowań za nieprzestrzeganie przepisów, wewnętrznych regulacji lub standardów.</w:t>
      </w:r>
      <w:bookmarkStart w:id="6" w:name="mip51080622"/>
      <w:bookmarkEnd w:id="6"/>
    </w:p>
    <w:p w14:paraId="2F7B9F2B" w14:textId="165A152A" w:rsidR="00F36EC6" w:rsidRPr="00610450" w:rsidRDefault="00F36EC6" w:rsidP="00AD2BF7">
      <w:pPr>
        <w:pStyle w:val="Default"/>
        <w:spacing w:line="360" w:lineRule="auto"/>
        <w:ind w:left="705" w:right="136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eastAsia="Times New Roman" w:hAnsi="Arial" w:cs="Arial"/>
          <w:color w:val="auto"/>
          <w:sz w:val="20"/>
          <w:szCs w:val="20"/>
        </w:rPr>
        <w:t xml:space="preserve">7.6.    </w:t>
      </w:r>
      <w:r w:rsidRPr="0061045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610450">
        <w:rPr>
          <w:rFonts w:ascii="Arial" w:hAnsi="Arial" w:cs="Arial"/>
          <w:color w:val="auto"/>
          <w:sz w:val="20"/>
          <w:szCs w:val="20"/>
        </w:rPr>
        <w:t>Zamawiający ocenia, czy podjęte przez wykonawcę czynności, o których mowa w pkt. 7.5., są wystarczające do wykazania jego rzetelności, uwzględniając wagę i szczególne okoliczności czynu wykonawcy. Jeżeli podjęte przez wykonawcę czynności, o których mowa powyżej, nie są wystarczające do wykazania jego rzetelności, Zamawiający wyklucza wykonawcę.</w:t>
      </w:r>
    </w:p>
    <w:p w14:paraId="3843D4F3" w14:textId="34960312" w:rsidR="00A81F4E" w:rsidRPr="00610450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D4D448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  <w:r w:rsidRPr="0061045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 wp14:anchorId="2B26DEA0" wp14:editId="0D377506">
                <wp:extent cx="5761990" cy="680085"/>
                <wp:effectExtent l="0" t="635" r="3810" b="0"/>
                <wp:docPr id="26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80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AAF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8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WYKAZ OŚWIADCZEŃ LUB DOKUMENTÓW, POTWIERDZAJĄCYCH SPEŁNIANIE WARUNKÓW UDZIAŁU W POSTĘPOWANIU ORAZ BRAK PODSTAW WYKLUCZEN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6DEA0" id="Pole tekstowe 23" o:spid="_x0000_s1031" type="#_x0000_t202" style="width:453.7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" fillcolor="#e7e6e6" stroked="f">
                <v:textbox inset="0,0,0,0">
                  <w:txbxContent>
                    <w:p w14:paraId="60D6AAF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8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WYKAZ OŚWIADCZEŃ LUB DOKUMENTÓW, POTWIERDZAJĄCYCH SPEŁNIANIE WARUNKÓW UDZIAŁU W POSTĘPOWANIU ORAZ BRAK PODSTAW WYKLUCZENI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A7EC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</w:p>
    <w:p w14:paraId="1CEE77AE" w14:textId="18EA96D2" w:rsidR="00A81F4E" w:rsidRPr="00610450" w:rsidRDefault="00A81F4E" w:rsidP="00AD2BF7">
      <w:pPr>
        <w:pStyle w:val="Tekstpodstawowy"/>
        <w:tabs>
          <w:tab w:val="left" w:pos="686"/>
        </w:tabs>
        <w:kinsoku w:val="0"/>
        <w:overflowPunct w:val="0"/>
        <w:spacing w:before="0" w:line="360" w:lineRule="auto"/>
        <w:ind w:left="686" w:right="121" w:hanging="549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1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etapie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i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ny</w:t>
      </w:r>
      <w:r w:rsidRPr="00610450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610450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rzedłożyć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tęp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ce,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ż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leg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u</w:t>
      </w:r>
      <w:r w:rsidRPr="00610450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że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a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i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 tj.:</w:t>
      </w:r>
    </w:p>
    <w:p w14:paraId="03720A75" w14:textId="4A5C4F61" w:rsidR="00A81F4E" w:rsidRPr="00610450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5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) oświadczenie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u podstaw do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a</w:t>
      </w:r>
      <w:r w:rsidRPr="00610450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610450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BD7365" w:rsidRPr="0061045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B03B2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BD7365"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701DE35A" w14:textId="019B2B3F" w:rsidR="00232FDF" w:rsidRPr="00610450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7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2) oświadczenie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a</w:t>
      </w:r>
      <w:r w:rsidRPr="00610450">
        <w:rPr>
          <w:rFonts w:ascii="Arial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610450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D40981" w:rsidRPr="00610450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B03B2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38F7B9BE" w14:textId="1B14FCEF" w:rsidR="00A81F4E" w:rsidRPr="00610450" w:rsidRDefault="00014E6C" w:rsidP="00AD2BF7">
      <w:pPr>
        <w:pStyle w:val="Tekstpodstawowy"/>
        <w:numPr>
          <w:ilvl w:val="1"/>
          <w:numId w:val="25"/>
        </w:numPr>
        <w:suppressAutoHyphens/>
        <w:kinsoku w:val="0"/>
        <w:overflowPunct w:val="0"/>
        <w:autoSpaceDN/>
        <w:adjustRightInd/>
        <w:spacing w:before="0" w:line="360" w:lineRule="auto"/>
        <w:ind w:left="709" w:right="79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ykonawca, w przypadku polegania na zdolnościach lub sytuacji podmiotów udostępniających zasoby, przedstawia, wraz z oświadczeniami o których mowa w pkt 8.1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pkt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B3552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i 2</w:t>
      </w:r>
      <w:r w:rsidR="00B35523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SWZ, także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świadczenie podmiotu udostępniającego zasoby, potwierdzające brak podstaw wykluczenia tego podmiotu oraz odpowiednio spełnienie warunków udziału w postępowaniu, w zakresie, w jakim wykonawca powołuje się na jego zasoby (wg wzorów –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załączniki nr 3c i 3d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).</w:t>
      </w:r>
    </w:p>
    <w:p w14:paraId="4112F3B7" w14:textId="5D1B5510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3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>W</w:t>
      </w:r>
      <w:r w:rsidRPr="00610450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rzypadku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eg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ni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rzez</w:t>
      </w:r>
      <w:r w:rsidRPr="00610450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,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8.1.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proofErr w:type="spellStart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pkt</w:t>
      </w:r>
      <w:proofErr w:type="spellEnd"/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)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i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2)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SWZ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610450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e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te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raz  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kresie,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610450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ym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10450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wykazuj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610450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luczenia.</w:t>
      </w:r>
    </w:p>
    <w:p w14:paraId="210AB2D1" w14:textId="7C9B3FE5" w:rsidR="00F36EC6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4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="00232FDF"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, który polega na zdolnościach lub sytuacji podmiotów udostępniających zasoby, </w:t>
      </w:r>
      <w:r w:rsidR="00232FDF" w:rsidRPr="0061045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kłada wraz z ofertą, zobowiązanie podmiotu udostępniającego zasoby do oddania mu do dyspozycji niezbędnych zasobów</w:t>
      </w:r>
      <w:r w:rsidR="00232FDF"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 xml:space="preserve"> Wzór zobowiązania stanowi </w:t>
      </w:r>
      <w:r w:rsidR="00232FDF" w:rsidRPr="00610450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.</w:t>
      </w:r>
    </w:p>
    <w:p w14:paraId="7A2B9C33" w14:textId="1CA5409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</w:t>
      </w:r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5. </w:t>
      </w:r>
      <w:bookmarkStart w:id="7" w:name="mip51080670"/>
      <w:bookmarkEnd w:id="7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Zobowiązanie podmiotu udostępniającego zasoby, o którym mowa w pkt. 8.4., musi potwierdzać, że stosunek łączący wykonawcę z podmiotami udostępniającymi zasoby gwarantuje rzeczywisty dostęp do tych zasobów oraz określać w szczególności:</w:t>
      </w:r>
    </w:p>
    <w:p w14:paraId="76144197" w14:textId="7777777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8" w:name="mip51080672"/>
      <w:bookmarkEnd w:id="8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1) zakres dostępnych wykonawcy zasobów podmiotu udostępniającego zasoby;</w:t>
      </w:r>
    </w:p>
    <w:p w14:paraId="022541CF" w14:textId="77777777" w:rsidR="00232FDF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9" w:name="mip51080673"/>
      <w:bookmarkEnd w:id="9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2) sposób i okres udostępnienia wykonawcy i wykorzystania przez niego zasobów podmiotu udostępniającego te zasoby przy wykonywaniu zamówienia;</w:t>
      </w:r>
    </w:p>
    <w:p w14:paraId="19F3E57B" w14:textId="7307F779" w:rsidR="00A81F4E" w:rsidRPr="00610450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10" w:name="mip51080674"/>
      <w:bookmarkEnd w:id="10"/>
      <w:r w:rsidRPr="00610450">
        <w:rPr>
          <w:rFonts w:ascii="Arial" w:eastAsia="Times New Roman" w:hAnsi="Arial" w:cs="Arial"/>
          <w:color w:val="000000" w:themeColor="text1"/>
          <w:sz w:val="20"/>
          <w:szCs w:val="20"/>
        </w:rPr>
        <w:t>3) 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37753C" w14:textId="1B93CF69" w:rsidR="007B6A68" w:rsidRDefault="00A81F4E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8.</w:t>
      </w:r>
      <w:r w:rsidR="00232FDF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awiający,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godnie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2</w:t>
      </w:r>
      <w:r w:rsidR="008E6D54" w:rsidRPr="00610450">
        <w:rPr>
          <w:rFonts w:ascii="Arial" w:hAnsi="Arial" w:cs="Arial"/>
          <w:color w:val="000000" w:themeColor="text1"/>
          <w:sz w:val="20"/>
          <w:szCs w:val="20"/>
        </w:rPr>
        <w:t>74</w:t>
      </w:r>
      <w:r w:rsidRPr="00610450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st.</w:t>
      </w:r>
      <w:r w:rsidRPr="00610450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8E6D54" w:rsidRPr="00610450">
        <w:rPr>
          <w:rFonts w:ascii="Arial" w:hAnsi="Arial" w:cs="Arial"/>
          <w:color w:val="000000" w:themeColor="text1"/>
          <w:sz w:val="20"/>
          <w:szCs w:val="20"/>
        </w:rPr>
        <w:t>1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2"/>
          <w:sz w:val="20"/>
          <w:szCs w:val="20"/>
        </w:rPr>
        <w:t>wezwie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ę,</w:t>
      </w:r>
      <w:r w:rsidRPr="00610450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tórego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a</w:t>
      </w:r>
      <w:r w:rsidRPr="00610450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stała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jwyżej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ceniona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>w</w:t>
      </w:r>
      <w:r w:rsidR="008E6D54"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wyznaczonym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terminie </w:t>
      </w:r>
      <w:r w:rsidR="008E6D54"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nie krótszym niż 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5 dni od dnia wezwania,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aktualnych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zień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="008E6D54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dmiotowych środków dowodowych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tj.:</w:t>
      </w:r>
    </w:p>
    <w:p w14:paraId="0FCF23B2" w14:textId="77777777" w:rsidR="007B6A68" w:rsidRPr="007B6A68" w:rsidRDefault="007B6A68" w:rsidP="007B6A68">
      <w:pPr>
        <w:pStyle w:val="Tekstpodstawowy"/>
        <w:numPr>
          <w:ilvl w:val="2"/>
          <w:numId w:val="4"/>
        </w:numPr>
        <w:tabs>
          <w:tab w:val="left" w:pos="1252"/>
        </w:tabs>
        <w:kinsoku w:val="0"/>
        <w:overflowPunct w:val="0"/>
        <w:spacing w:before="0" w:line="360" w:lineRule="auto"/>
        <w:ind w:left="1251" w:right="127" w:hanging="566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brak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 </w:t>
      </w:r>
      <w:r w:rsidRPr="007B6A68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luc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onawcy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B6A68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 </w:t>
      </w:r>
      <w:r w:rsidRPr="007B6A68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B6A68">
        <w:rPr>
          <w:rFonts w:ascii="Arial" w:hAnsi="Arial" w:cs="Arial"/>
          <w:b/>
          <w:bCs/>
          <w:color w:val="000000" w:themeColor="text1"/>
          <w:spacing w:val="6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Pr="007B6A68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18991B6A" w14:textId="5C3D03E9" w:rsidR="007B6A68" w:rsidRPr="00610450" w:rsidRDefault="007B6A68" w:rsidP="007B6A68">
      <w:pPr>
        <w:pStyle w:val="Tekstpodstawowy"/>
        <w:tabs>
          <w:tab w:val="left" w:pos="1560"/>
        </w:tabs>
        <w:kinsoku w:val="0"/>
        <w:overflowPunct w:val="0"/>
        <w:spacing w:before="0" w:line="360" w:lineRule="auto"/>
        <w:ind w:left="1560" w:right="11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oświadczenia Wykonawcy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aktualności informacji zawartych w oświadczeniu, o którym mowa w art. 125 ust. 1 ustawy PZP, w zakresie podstaw wykluczenia z postępowania wskazanych przez Zamawiającego, o których mowa w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art. 108 ust. 1-6 ustawy PZP oraz art. 7 ust.1 ustawy z dnia 13 kwietnia 2022 r. o szczególnych rozwiązaniach w zakresie przeciwdziałania wspieraniu agresji na Ukrainę oraz służących </w:t>
      </w:r>
      <w:r w:rsidR="004B03B2">
        <w:rPr>
          <w:rFonts w:ascii="Arial" w:hAnsi="Arial" w:cs="Arial"/>
          <w:color w:val="000000" w:themeColor="text1"/>
          <w:sz w:val="20"/>
          <w:szCs w:val="20"/>
        </w:rPr>
        <w:t>ochronie</w:t>
      </w:r>
      <w:r w:rsidR="004B03B2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bezpieczeństwa narodowego (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5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do SWZ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4BD6A61" w14:textId="77777777" w:rsidR="007B6A68" w:rsidRPr="007B6A68" w:rsidRDefault="007B6A68" w:rsidP="007B6A68">
      <w:pPr>
        <w:pStyle w:val="Tekstpodstawowy"/>
        <w:numPr>
          <w:ilvl w:val="0"/>
          <w:numId w:val="40"/>
        </w:numPr>
        <w:tabs>
          <w:tab w:val="left" w:pos="1919"/>
        </w:tabs>
        <w:kinsoku w:val="0"/>
        <w:overflowPunct w:val="0"/>
        <w:spacing w:before="0" w:line="360" w:lineRule="auto"/>
        <w:ind w:right="117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B6A68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spełnienia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arunków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B6A68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5314EF17" w14:textId="571B4126" w:rsidR="007B6A68" w:rsidRPr="007B6A68" w:rsidRDefault="007B6A68" w:rsidP="007B6A68">
      <w:pPr>
        <w:pStyle w:val="Normalny1"/>
        <w:suppressAutoHyphens w:val="0"/>
        <w:spacing w:after="0" w:line="360" w:lineRule="auto"/>
        <w:ind w:left="156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 xml:space="preserve">-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ykazu usług wykonanych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</w:t>
      </w:r>
      <w:r w:rsidRPr="007B6A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raz z załączeniem dowodów określających, czy te usługi zostały wykonane lub są wykonywane należycie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łącznik nr 7 do SWZ)</w:t>
      </w:r>
      <w:r w:rsidRPr="006104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61045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5B7E1A98" w14:textId="77777777" w:rsidR="007B6A68" w:rsidRDefault="007B6A68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3B97F93C" w14:textId="77777777" w:rsidR="00321CCF" w:rsidRDefault="00A81F4E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sz w:val="20"/>
          <w:szCs w:val="20"/>
        </w:rPr>
      </w:pPr>
      <w:r w:rsidRPr="007B6A68">
        <w:rPr>
          <w:rFonts w:ascii="Arial" w:hAnsi="Arial" w:cs="Arial"/>
          <w:color w:val="000000" w:themeColor="text1"/>
          <w:sz w:val="20"/>
          <w:szCs w:val="20"/>
        </w:rPr>
        <w:t>8.</w:t>
      </w:r>
      <w:r w:rsidR="003A6F63" w:rsidRPr="007B6A68">
        <w:rPr>
          <w:rFonts w:ascii="Arial" w:hAnsi="Arial" w:cs="Arial"/>
          <w:color w:val="000000" w:themeColor="text1"/>
          <w:sz w:val="20"/>
          <w:szCs w:val="20"/>
        </w:rPr>
        <w:t>7.</w:t>
      </w:r>
      <w:r w:rsidR="007B6A68" w:rsidRPr="007B6A68">
        <w:rPr>
          <w:rFonts w:ascii="Arial Narrow" w:hAnsi="Arial Narrow"/>
        </w:rPr>
        <w:t xml:space="preserve"> </w:t>
      </w:r>
      <w:r w:rsidR="007B6A68" w:rsidRPr="00321CCF">
        <w:rPr>
          <w:rFonts w:ascii="Arial Narrow" w:hAnsi="Arial Narrow"/>
        </w:rPr>
        <w:tab/>
      </w:r>
      <w:r w:rsidR="007B6A68" w:rsidRPr="00321CCF">
        <w:rPr>
          <w:rFonts w:ascii="Arial" w:hAnsi="Arial" w:cs="Arial"/>
          <w:sz w:val="20"/>
          <w:szCs w:val="20"/>
        </w:rPr>
        <w:t xml:space="preserve">Wykonawca, który polega na </w:t>
      </w:r>
      <w:r w:rsidR="007B6A68" w:rsidRPr="00321C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zdolnościach lub sytuacji podmiotów udostępniających zasoby </w:t>
      </w:r>
      <w:r w:rsidR="007B6A68" w:rsidRPr="00321CCF">
        <w:rPr>
          <w:rFonts w:ascii="Arial" w:hAnsi="Arial" w:cs="Arial"/>
          <w:sz w:val="20"/>
          <w:szCs w:val="20"/>
        </w:rPr>
        <w:t>na zasadach określonych w art. 118 PZP</w:t>
      </w:r>
      <w:r w:rsidR="007B6A68" w:rsidRPr="007B6A68">
        <w:rPr>
          <w:rFonts w:ascii="Arial" w:hAnsi="Arial" w:cs="Arial"/>
          <w:sz w:val="20"/>
          <w:szCs w:val="20"/>
        </w:rPr>
        <w:t>, zobowiązany będzie do przedstawienia podmiotowych środków dowodowych, o których mowa w pkt 8.</w:t>
      </w:r>
      <w:r w:rsidR="007B6A68">
        <w:rPr>
          <w:rFonts w:ascii="Arial" w:hAnsi="Arial" w:cs="Arial"/>
          <w:sz w:val="20"/>
          <w:szCs w:val="20"/>
        </w:rPr>
        <w:t>6</w:t>
      </w:r>
      <w:r w:rsidR="007B6A68" w:rsidRPr="007B6A68">
        <w:rPr>
          <w:rFonts w:ascii="Arial" w:hAnsi="Arial" w:cs="Arial"/>
          <w:sz w:val="20"/>
          <w:szCs w:val="20"/>
        </w:rPr>
        <w:t>.</w:t>
      </w:r>
      <w:r w:rsidR="007B6A68">
        <w:rPr>
          <w:rFonts w:ascii="Arial" w:hAnsi="Arial" w:cs="Arial"/>
          <w:sz w:val="20"/>
          <w:szCs w:val="20"/>
        </w:rPr>
        <w:t xml:space="preserve"> pkt 1)</w:t>
      </w:r>
      <w:r w:rsidR="007B6A68" w:rsidRPr="007B6A68">
        <w:rPr>
          <w:rFonts w:ascii="Arial" w:hAnsi="Arial" w:cs="Arial"/>
          <w:sz w:val="20"/>
          <w:szCs w:val="20"/>
        </w:rPr>
        <w:t xml:space="preserve"> SWZ, dotyczących tych podmiotów, potwierdzających, że nie zachodzą wobec tych podmiotów podstawy wykluczenia z postępowania. Dokumenty, o których mowa w pkt 8.</w:t>
      </w:r>
      <w:r w:rsidR="007B6A68">
        <w:rPr>
          <w:rFonts w:ascii="Arial" w:hAnsi="Arial" w:cs="Arial"/>
          <w:sz w:val="20"/>
          <w:szCs w:val="20"/>
        </w:rPr>
        <w:t>6</w:t>
      </w:r>
      <w:r w:rsidR="007B6A68" w:rsidRPr="007B6A68">
        <w:rPr>
          <w:rFonts w:ascii="Arial" w:hAnsi="Arial" w:cs="Arial"/>
          <w:sz w:val="20"/>
          <w:szCs w:val="20"/>
        </w:rPr>
        <w:t>.</w:t>
      </w:r>
      <w:r w:rsidR="007B6A68">
        <w:rPr>
          <w:rFonts w:ascii="Arial" w:hAnsi="Arial" w:cs="Arial"/>
          <w:sz w:val="20"/>
          <w:szCs w:val="20"/>
        </w:rPr>
        <w:t xml:space="preserve"> pkt 1)</w:t>
      </w:r>
      <w:r w:rsidR="007B6A68" w:rsidRPr="007B6A68">
        <w:rPr>
          <w:rFonts w:ascii="Arial" w:hAnsi="Arial" w:cs="Arial"/>
          <w:sz w:val="20"/>
          <w:szCs w:val="20"/>
        </w:rPr>
        <w:t xml:space="preserve"> SWZ Wykonawca będzie obowiązany złożyć w terminie wskazanym przez Zamawiającego, nie krótszym niż 5 dni, określonym w wezwaniu wystosowanym przez Zamawiającego do Wykonawcy po otwarciu ofert w trybie art. 274 ust. 1 ustawy PZP.</w:t>
      </w:r>
    </w:p>
    <w:p w14:paraId="57618C70" w14:textId="53654CC3" w:rsidR="00321CCF" w:rsidRPr="00321CCF" w:rsidRDefault="00321CCF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8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Dokument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 o który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ch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mowa w pkt. 8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6. pkt. 1) obowiązany będzie złoży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 wezwanie Zamawiającego wskazane w pkt 8.6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każdy z 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ykonawców wspólnie ubiegających się o udzielenie zamówienia</w:t>
      </w:r>
      <w:r>
        <w:rPr>
          <w:rFonts w:ascii="Arial" w:hAnsi="Arial" w:cs="Arial"/>
          <w:color w:val="000000" w:themeColor="text1"/>
          <w:sz w:val="20"/>
          <w:szCs w:val="20"/>
        </w:rPr>
        <w:t>. Dokumenty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B35523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B35523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w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B35523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8.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  <w:r w:rsidRPr="00B35523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pkt</w:t>
      </w:r>
      <w:r w:rsidRPr="00B35523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2)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B35523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>z</w:t>
      </w:r>
      <w:r w:rsidRPr="00B35523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B35523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B35523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B35523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B35523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>,  w zakresie w jakim spełnia on warunki udziału w danym postępowaniu</w:t>
      </w:r>
      <w:r w:rsidRPr="00B35523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</w:p>
    <w:p w14:paraId="1AE5ED74" w14:textId="2E392C79" w:rsidR="00B35523" w:rsidRPr="00321CCF" w:rsidRDefault="007B6A68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B6A68">
        <w:rPr>
          <w:rFonts w:ascii="Arial" w:hAnsi="Arial" w:cs="Arial"/>
          <w:color w:val="000000" w:themeColor="text1"/>
          <w:sz w:val="20"/>
          <w:szCs w:val="20"/>
        </w:rPr>
        <w:t>Jeżeli w dokumentach złożonych na potwierdzenie spełnienia warunków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 udziału w postępowaniu jakiekolwiek wartości zostaną podane w walucie obcej to Zamawiający przeliczy wartość waluty na złote wedle średniego kursu NBP z dnia przekazania ogłoszenia o zamówieniu do Biuletynu Zamówień Publicznych.</w:t>
      </w:r>
    </w:p>
    <w:p w14:paraId="4454C0CA" w14:textId="4FA3565A" w:rsidR="007B6A68" w:rsidRDefault="00B35523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 przypadku wykonawców wykonujących działalność w formie spółki cywilnej postanowienia dot. oferty wykonawców wspólnie ubiegających się o udzielenie zamówienia</w:t>
      </w:r>
      <w:r w:rsidR="004D5D5C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stosuje się odpowiednio.</w:t>
      </w:r>
    </w:p>
    <w:p w14:paraId="319EC79B" w14:textId="228110F9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lastRenderedPageBreak/>
        <w:t>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003D8292" w14:textId="3A26DBA9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D40981" w:rsidRPr="00610450">
        <w:rPr>
          <w:rFonts w:ascii="Arial" w:hAnsi="Arial" w:cs="Arial"/>
          <w:color w:val="000000" w:themeColor="text1"/>
          <w:sz w:val="20"/>
          <w:szCs w:val="20"/>
        </w:rPr>
        <w:t>Wykonawca składa o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dpis lub informacja z KRS lub z </w:t>
      </w:r>
      <w:proofErr w:type="spellStart"/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CEiDG</w:t>
      </w:r>
      <w:proofErr w:type="spellEnd"/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 xml:space="preserve">, jeżeli odrębne przepisy wymagają wpisu do rejestru lub ewidencji, w celu potwierdzenia, że osoba działająca w imieniu Wykonawcy jest uprawomocniona do jego reprezentowania. </w:t>
      </w:r>
    </w:p>
    <w:p w14:paraId="49E71B4F" w14:textId="0A10A54C" w:rsid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Wykonawca nie jest zobowiązany do złożenia dokumentu, o którym mowa powyżej jeżeli Zamawiający posiada dokumenty dotyczące tego wykonawcy lub może je uzyskać za pomocą bezpłatnych i ogólnodostępnych baz danych w szczególności rejestrów publicznych w rozumieniu ustawy z dnia 17 lutego 2005 r. o informatyzacji działalności podmiotów realizujących zadania publiczne (</w:t>
      </w:r>
      <w:proofErr w:type="spellStart"/>
      <w:r w:rsidR="004B03B2" w:rsidRPr="007C2226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4B03B2" w:rsidRPr="007C2226">
        <w:rPr>
          <w:rFonts w:ascii="Arial" w:hAnsi="Arial" w:cs="Arial"/>
          <w:color w:val="000000" w:themeColor="text1"/>
          <w:sz w:val="20"/>
          <w:szCs w:val="20"/>
        </w:rPr>
        <w:t xml:space="preserve">. Dz. U. </w:t>
      </w:r>
      <w:r w:rsidR="004B03B2">
        <w:rPr>
          <w:rFonts w:ascii="Arial" w:hAnsi="Arial" w:cs="Arial"/>
          <w:color w:val="000000" w:themeColor="text1"/>
          <w:sz w:val="20"/>
          <w:szCs w:val="20"/>
        </w:rPr>
        <w:t>2021</w:t>
      </w:r>
      <w:r w:rsidR="004B03B2" w:rsidRPr="007C2226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4B03B2">
        <w:rPr>
          <w:rFonts w:ascii="Arial" w:hAnsi="Arial" w:cs="Arial"/>
          <w:color w:val="000000" w:themeColor="text1"/>
          <w:sz w:val="20"/>
          <w:szCs w:val="20"/>
        </w:rPr>
        <w:t>2070</w:t>
      </w:r>
      <w:r w:rsidR="004B03B2" w:rsidRPr="007C2226">
        <w:rPr>
          <w:rFonts w:ascii="Arial" w:hAnsi="Arial" w:cs="Arial"/>
          <w:color w:val="000000" w:themeColor="text1"/>
          <w:sz w:val="20"/>
          <w:szCs w:val="20"/>
        </w:rPr>
        <w:t xml:space="preserve"> z późn.zm.</w:t>
      </w:r>
      <w:r w:rsidR="001F3D8A" w:rsidRPr="00610450">
        <w:rPr>
          <w:rFonts w:ascii="Arial" w:hAnsi="Arial" w:cs="Arial"/>
          <w:color w:val="000000" w:themeColor="text1"/>
          <w:sz w:val="20"/>
          <w:szCs w:val="20"/>
        </w:rPr>
        <w:t>)</w:t>
      </w:r>
      <w:r w:rsidR="00B928D9" w:rsidRPr="00610450">
        <w:rPr>
          <w:rFonts w:ascii="Arial" w:hAnsi="Arial" w:cs="Arial"/>
          <w:color w:val="000000" w:themeColor="text1"/>
          <w:sz w:val="20"/>
          <w:szCs w:val="20"/>
        </w:rPr>
        <w:t>. W takiej sytuacji Wykonawca winien wskazać w ofercie dane umożliwiające zlokalizowanie stosownych dokumentów. Zamawiający samodzielnie pobierze z tej bazy danych wskazany przez Wykonawcę dokument.</w:t>
      </w:r>
    </w:p>
    <w:p w14:paraId="58E59A6B" w14:textId="6F5A8420" w:rsidR="00A81F4E" w:rsidRPr="007B6A68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 albo wykonawcy wspólnie ubiegający się o udzielenie zamówienia publicznego, w zakresie dokumentów lub oświadczeń, które każdego </w:t>
      </w:r>
      <w:r w:rsidR="00AE7FA0" w:rsidRPr="00610450">
        <w:rPr>
          <w:rFonts w:ascii="Arial" w:hAnsi="Arial" w:cs="Arial"/>
          <w:bCs/>
          <w:color w:val="000000" w:themeColor="text1"/>
          <w:sz w:val="20"/>
          <w:szCs w:val="20"/>
        </w:rPr>
        <w:t>z nich dotyczą.</w:t>
      </w:r>
    </w:p>
    <w:p w14:paraId="42B60F87" w14:textId="008F5DA7" w:rsidR="00A81F4E" w:rsidRPr="00610450" w:rsidRDefault="00A81F4E" w:rsidP="00AD2BF7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5D7E979E" w14:textId="77777777" w:rsidR="00A81F4E" w:rsidRPr="00610450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39112F1" wp14:editId="51D8BBC6">
                <wp:extent cx="5761990" cy="752475"/>
                <wp:effectExtent l="0" t="0" r="0" b="9525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52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5A3A" w14:textId="5BCAD92B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FORMACJ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IE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EG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 ORAZ PRZEKAZYWANIA OŚWIADCZEŃ LUB DOKUMENTÓ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KŻ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SKAZANI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SÓB</w:t>
                            </w:r>
                            <w:r>
                              <w:rPr>
                                <w:b/>
                                <w:bCs/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RAWNIONYCH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12F1" id="Text Box 34" o:spid="_x0000_s1032" type="#_x0000_t202" style="width:453.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" fillcolor="#e7e6e6" stroked="f">
                <v:textbox inset="0,0,0,0">
                  <w:txbxContent>
                    <w:p w14:paraId="55B85A3A" w14:textId="5BCAD92B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9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FORMACJ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IE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EG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 ORAZ PRZEKAZYWANIA OŚWIADCZEŃ LUB DOKUMENTÓ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KŻ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SKAZANI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SÓB</w:t>
                      </w:r>
                      <w:r>
                        <w:rPr>
                          <w:b/>
                          <w:bCs/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RAWNIONYCH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FF45B" w14:textId="77777777" w:rsidR="00A81F4E" w:rsidRPr="00B73EE1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905BEE" w14:textId="77777777" w:rsidR="00C46252" w:rsidRPr="00FA5A58" w:rsidRDefault="00C46252" w:rsidP="00C46252">
      <w:pPr>
        <w:pStyle w:val="Akapitzlist"/>
        <w:widowControl/>
        <w:numPr>
          <w:ilvl w:val="1"/>
          <w:numId w:val="4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hAnsi="Arial" w:cs="Arial"/>
          <w:spacing w:val="-1"/>
          <w:sz w:val="20"/>
          <w:szCs w:val="20"/>
        </w:rPr>
        <w:t>Osob</w:t>
      </w:r>
      <w:r>
        <w:rPr>
          <w:rFonts w:ascii="Arial" w:hAnsi="Arial" w:cs="Arial"/>
          <w:spacing w:val="-1"/>
          <w:sz w:val="20"/>
          <w:szCs w:val="20"/>
        </w:rPr>
        <w:t xml:space="preserve">ą </w:t>
      </w:r>
      <w:r w:rsidRPr="005606C5">
        <w:rPr>
          <w:rFonts w:ascii="Arial" w:hAnsi="Arial" w:cs="Arial"/>
          <w:sz w:val="20"/>
          <w:szCs w:val="20"/>
        </w:rPr>
        <w:t>uprawnion</w:t>
      </w:r>
      <w:r>
        <w:rPr>
          <w:rFonts w:ascii="Arial" w:hAnsi="Arial" w:cs="Arial"/>
          <w:sz w:val="20"/>
          <w:szCs w:val="20"/>
        </w:rPr>
        <w:t>ą</w:t>
      </w:r>
      <w:r w:rsidRPr="005606C5">
        <w:rPr>
          <w:rFonts w:ascii="Arial" w:hAnsi="Arial" w:cs="Arial"/>
          <w:sz w:val="20"/>
          <w:szCs w:val="20"/>
        </w:rPr>
        <w:t xml:space="preserve"> do</w:t>
      </w:r>
      <w:r w:rsidRPr="005606C5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kontaktowania</w:t>
      </w:r>
      <w:r w:rsidRPr="00FA5A58">
        <w:rPr>
          <w:rFonts w:ascii="Arial" w:hAnsi="Arial" w:cs="Arial"/>
          <w:sz w:val="20"/>
          <w:szCs w:val="20"/>
        </w:rPr>
        <w:t xml:space="preserve"> się z</w:t>
      </w:r>
      <w:r w:rsidRPr="00FA5A58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Wykonawcami</w:t>
      </w:r>
      <w:r w:rsidRPr="00FA5A58">
        <w:rPr>
          <w:rFonts w:ascii="Arial" w:hAnsi="Arial" w:cs="Arial"/>
          <w:sz w:val="20"/>
          <w:szCs w:val="20"/>
        </w:rPr>
        <w:t xml:space="preserve"> jest: </w:t>
      </w:r>
    </w:p>
    <w:p w14:paraId="13238CC9" w14:textId="77777777" w:rsidR="00C46252" w:rsidRPr="00FA5A58" w:rsidRDefault="00C46252" w:rsidP="00C46252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FA5A58">
        <w:rPr>
          <w:rFonts w:ascii="Arial" w:hAnsi="Arial" w:cs="Arial"/>
          <w:b w:val="0"/>
          <w:bCs w:val="0"/>
          <w:sz w:val="20"/>
          <w:szCs w:val="20"/>
        </w:rPr>
        <w:t>- Pani Marta Jankowska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, od poniedziałku do piątku w godz. 9.00-15.00 z wyłączeniem dni wolnych od pracy lub osoba ją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zastępująca.</w:t>
      </w:r>
    </w:p>
    <w:p w14:paraId="55DCADE5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A5A58">
        <w:rPr>
          <w:rFonts w:ascii="Arial" w:eastAsia="Calibri" w:hAnsi="Arial" w:cs="Arial"/>
          <w:b/>
          <w:bCs/>
          <w:sz w:val="20"/>
          <w:szCs w:val="20"/>
          <w:u w:val="single"/>
        </w:rPr>
        <w:t>W niniejszym postępowaniu komunikacja między Zamawiającym a Wykonawcami odbywać się będzie wyłącznie za pośrednictwem</w:t>
      </w:r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hyperlink r:id="rId8">
        <w:r w:rsidRPr="005606C5">
          <w:rPr>
            <w:rFonts w:ascii="Arial" w:eastAsia="Calibri" w:hAnsi="Arial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od adresem: </w:t>
      </w:r>
      <w:hyperlink r:id="rId9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0E0810D9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ykonawca jako podmiot profesjonalny ma obowiązek sprawdzania komunikatów i wiadomości bezpośrednio na </w:t>
      </w:r>
      <w:hyperlink r:id="rId10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>
        <w:rPr>
          <w:rStyle w:val="Hipercze"/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606C5">
        <w:rPr>
          <w:rFonts w:ascii="Arial" w:eastAsia="Calibri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667B0276" w14:textId="77777777" w:rsidR="00C46252" w:rsidRPr="005606C5" w:rsidRDefault="00C46252" w:rsidP="00C46252">
      <w:pPr>
        <w:pStyle w:val="Akapitzlist"/>
        <w:widowControl/>
        <w:numPr>
          <w:ilvl w:val="1"/>
          <w:numId w:val="47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t xml:space="preserve">Prezesa Rady Ministrów z dnia 30 grudnia 2020r. w sprawie sposobu sporządzania i przekazywania informacji oraz wymagań technicznych dla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lastRenderedPageBreak/>
        <w:t>dokumentów elektronicznych oraz środków komunikacji elektronicznej w postępowaniu o udzielenie zamówienia publicznego lub konkursie (Dz. U. z 2020r. poz. 2452)</w:t>
      </w:r>
      <w:r w:rsidRPr="005606C5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1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tj.:</w:t>
      </w:r>
    </w:p>
    <w:p w14:paraId="181A5A76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>/s,</w:t>
      </w:r>
    </w:p>
    <w:p w14:paraId="460D226E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EEAD55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F7C4169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3CE64771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694F8760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2B095919" w14:textId="77777777" w:rsidR="00C46252" w:rsidRPr="005606C5" w:rsidRDefault="00C46252" w:rsidP="00C46252">
      <w:pPr>
        <w:widowControl/>
        <w:numPr>
          <w:ilvl w:val="1"/>
          <w:numId w:val="45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20ABEB27" w14:textId="77777777" w:rsidR="00C46252" w:rsidRPr="005606C5" w:rsidRDefault="00C46252" w:rsidP="00C46252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5. </w:t>
      </w:r>
      <w:r w:rsidRPr="005606C5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7E68ED30" w14:textId="77777777" w:rsidR="00C46252" w:rsidRDefault="00C46252" w:rsidP="00C4625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12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13">
        <w:r w:rsidRPr="005606C5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1A604938" w14:textId="77777777" w:rsidR="00C46252" w:rsidRPr="005606C5" w:rsidRDefault="00C46252" w:rsidP="00C46252">
      <w:pPr>
        <w:pStyle w:val="Akapitzlist"/>
        <w:widowControl/>
        <w:numPr>
          <w:ilvl w:val="0"/>
          <w:numId w:val="4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14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</w:t>
      </w:r>
    </w:p>
    <w:p w14:paraId="7AE5A9B4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5">
        <w:r w:rsidRPr="005606C5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9FE2793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hyperlink r:id="rId16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7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18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1" w:name="_wp2umuqo1p7z" w:colFirst="0" w:colLast="0"/>
      <w:bookmarkEnd w:id="11"/>
    </w:p>
    <w:p w14:paraId="748669BB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Pr="00C46252">
        <w:rPr>
          <w:rFonts w:ascii="Arial" w:eastAsia="Calibri" w:hAnsi="Arial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0B7D811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xls .jpg (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) </w:t>
      </w:r>
      <w:r w:rsidRPr="00C46252">
        <w:rPr>
          <w:rFonts w:ascii="Arial" w:eastAsia="Calibri" w:hAnsi="Arial" w:cs="Arial"/>
          <w:b/>
          <w:sz w:val="20"/>
          <w:szCs w:val="20"/>
        </w:rPr>
        <w:t>ze szczególnym wskazaniem na .pdf</w:t>
      </w:r>
    </w:p>
    <w:p w14:paraId="5BBF5B64" w14:textId="27317DE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lastRenderedPageBreak/>
        <w:t>W celu ewentualnej kompresji danych Zamawiający rekomenduje wykorzystanie jednego z formatów:</w:t>
      </w:r>
    </w:p>
    <w:p w14:paraId="5721EFCE" w14:textId="77777777" w:rsidR="00C46252" w:rsidRPr="005606C5" w:rsidRDefault="00C46252" w:rsidP="00C46252">
      <w:pPr>
        <w:widowControl/>
        <w:numPr>
          <w:ilvl w:val="1"/>
          <w:numId w:val="44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.zip </w:t>
      </w:r>
    </w:p>
    <w:p w14:paraId="4BF9A1EE" w14:textId="77777777" w:rsidR="00C46252" w:rsidRPr="005606C5" w:rsidRDefault="00C46252" w:rsidP="00C46252">
      <w:pPr>
        <w:widowControl/>
        <w:numPr>
          <w:ilvl w:val="1"/>
          <w:numId w:val="44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.7Z</w:t>
      </w:r>
    </w:p>
    <w:p w14:paraId="74736376" w14:textId="77777777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Wśród formatów powszechnych a </w:t>
      </w:r>
      <w:r w:rsidRPr="00C46252">
        <w:rPr>
          <w:rFonts w:ascii="Arial" w:eastAsia="Calibri" w:hAnsi="Arial" w:cs="Arial"/>
          <w:b/>
          <w:sz w:val="20"/>
          <w:szCs w:val="20"/>
        </w:rPr>
        <w:t>NIE występujących</w:t>
      </w:r>
      <w:r w:rsidRPr="00C46252">
        <w:rPr>
          <w:rFonts w:ascii="Arial" w:eastAsia="Calibri" w:hAnsi="Arial" w:cs="Arial"/>
          <w:sz w:val="20"/>
          <w:szCs w:val="20"/>
        </w:rPr>
        <w:t xml:space="preserve"> w rozporządzeniu występują: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. </w:t>
      </w:r>
      <w:r w:rsidRPr="00C46252">
        <w:rPr>
          <w:rFonts w:ascii="Arial" w:eastAsia="Calibri" w:hAnsi="Arial" w:cs="Arial"/>
          <w:b/>
          <w:sz w:val="20"/>
          <w:szCs w:val="20"/>
        </w:rPr>
        <w:t>Dokumenty złożone w takich plikach zostaną uznane za złożone nieskutecznie.</w:t>
      </w:r>
    </w:p>
    <w:p w14:paraId="7CAEAF05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x 5MB.</w:t>
      </w:r>
    </w:p>
    <w:p w14:paraId="7E9A67F8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 xml:space="preserve">. </w:t>
      </w:r>
    </w:p>
    <w:p w14:paraId="0E9E3662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Pliki w innych formatach niż PDF zaleca się opatrzyć zewnętrznym podpisem </w:t>
      </w:r>
      <w:proofErr w:type="spellStart"/>
      <w:r w:rsidRPr="00C46252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46252">
        <w:rPr>
          <w:rFonts w:ascii="Arial" w:eastAsia="Calibri" w:hAnsi="Arial" w:cs="Arial"/>
          <w:sz w:val="20"/>
          <w:szCs w:val="20"/>
        </w:rPr>
        <w:t>. Wykonawca powinien pamiętać, aby plik z podpisem przekazywać łącznie z dokumentem podpisywanym.</w:t>
      </w:r>
    </w:p>
    <w:p w14:paraId="663D3262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D9EC24F" w14:textId="77777777" w:rsid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Podczas podpisywania plików zaleca się stosowanie algorytmu skrótu SHA2 zamiast SHA1.  </w:t>
      </w:r>
    </w:p>
    <w:p w14:paraId="3832A3C2" w14:textId="466A7888" w:rsidR="00C46252" w:rsidRPr="00C46252" w:rsidRDefault="00C46252" w:rsidP="00C46252">
      <w:pPr>
        <w:pStyle w:val="Akapitzlist"/>
        <w:widowControl/>
        <w:numPr>
          <w:ilvl w:val="1"/>
          <w:numId w:val="4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46252">
        <w:rPr>
          <w:rFonts w:ascii="Arial" w:eastAsia="Calibri" w:hAnsi="Arial" w:cs="Arial"/>
          <w:sz w:val="20"/>
          <w:szCs w:val="20"/>
        </w:rPr>
        <w:t xml:space="preserve">Zamawiający zaleca aby </w:t>
      </w:r>
      <w:r w:rsidRPr="00C46252">
        <w:rPr>
          <w:rFonts w:ascii="Arial" w:eastAsia="Calibri" w:hAnsi="Arial" w:cs="Arial"/>
          <w:sz w:val="20"/>
          <w:szCs w:val="20"/>
          <w:u w:val="single"/>
        </w:rPr>
        <w:t>nie</w:t>
      </w:r>
      <w:r w:rsidRPr="00C46252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C12E2F" w14:textId="77777777" w:rsidR="00C46252" w:rsidRPr="007C2226" w:rsidRDefault="00C46252" w:rsidP="00C46252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6306BBFF" w14:textId="52D5ED4D" w:rsidR="00A81F4E" w:rsidRPr="00610450" w:rsidRDefault="00A81F4E" w:rsidP="00B73EE1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14672013" w14:textId="77777777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073E80B" wp14:editId="6999BBFF">
                <wp:extent cx="5761990" cy="447675"/>
                <wp:effectExtent l="0" t="0" r="3810" b="1905"/>
                <wp:docPr id="24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476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25E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ab/>
                              <w:t xml:space="preserve">WYMAGANIA DOTYCZĄCE WADI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3E80B" id="Pole tekstowe 20" o:spid="_x0000_s1033" type="#_x0000_t202" style="width:453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" fillcolor="#e7e6e6" stroked="f">
                <v:textbox inset="0,0,0,0">
                  <w:txbxContent>
                    <w:p w14:paraId="35AC25E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0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</w:rPr>
                        <w:tab/>
                        <w:t xml:space="preserve">WYMAGANIA DOTYCZĄCE WADIU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624BC" w14:textId="77777777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26A98" w14:textId="79F3F53B" w:rsidR="00A81F4E" w:rsidRPr="00610450" w:rsidRDefault="00A81F4E" w:rsidP="007B6A68">
      <w:pPr>
        <w:widowControl/>
        <w:spacing w:line="360" w:lineRule="auto"/>
        <w:ind w:firstLine="137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Zamawiający </w:t>
      </w:r>
      <w:r w:rsidR="005C0EDB"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nie </w:t>
      </w:r>
      <w:r w:rsidRPr="00610450">
        <w:rPr>
          <w:rFonts w:ascii="Arial" w:eastAsiaTheme="minorHAnsi" w:hAnsi="Arial" w:cs="Arial"/>
          <w:sz w:val="20"/>
          <w:szCs w:val="20"/>
          <w:lang w:eastAsia="en-US"/>
        </w:rPr>
        <w:t>wymaga wniesienia wadium</w:t>
      </w:r>
      <w:r w:rsidR="005C0EDB" w:rsidRPr="0061045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05466" w:rsidRPr="006104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127A9F" w14:textId="77777777" w:rsidR="0072250E" w:rsidRPr="00610450" w:rsidRDefault="0072250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B018D6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9CE02D9" wp14:editId="7F50172B">
                <wp:extent cx="5761990" cy="311785"/>
                <wp:effectExtent l="0" t="1270" r="1270" b="1270"/>
                <wp:docPr id="23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A1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IĄZ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02D9" id="Pole tekstowe 18" o:spid="_x0000_s1034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LS99rfIBAADB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712CCA1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1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IĄZ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99F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809F86D" w14:textId="3291C28F" w:rsidR="00645237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1.1.</w:t>
      </w:r>
      <w:r w:rsidRPr="00610450">
        <w:rPr>
          <w:rFonts w:ascii="Arial" w:hAnsi="Arial" w:cs="Arial"/>
          <w:sz w:val="20"/>
          <w:szCs w:val="20"/>
        </w:rPr>
        <w:tab/>
      </w:r>
      <w:bookmarkStart w:id="12" w:name="_Toc15576831"/>
      <w:bookmarkStart w:id="13" w:name="_Toc22892935"/>
      <w:r w:rsidR="00645237" w:rsidRPr="00610450">
        <w:rPr>
          <w:rFonts w:ascii="Arial" w:hAnsi="Arial" w:cs="Arial"/>
          <w:sz w:val="20"/>
          <w:szCs w:val="20"/>
        </w:rPr>
        <w:t xml:space="preserve">Wykonawca </w:t>
      </w:r>
      <w:bookmarkEnd w:id="12"/>
      <w:bookmarkEnd w:id="13"/>
      <w:r w:rsidR="00645237" w:rsidRPr="00610450">
        <w:rPr>
          <w:rFonts w:ascii="Arial" w:hAnsi="Arial" w:cs="Arial"/>
          <w:sz w:val="20"/>
          <w:szCs w:val="20"/>
        </w:rPr>
        <w:t xml:space="preserve">jest </w:t>
      </w:r>
      <w:r w:rsidR="00645237" w:rsidRPr="00610450">
        <w:rPr>
          <w:rFonts w:ascii="Arial" w:hAnsi="Arial" w:cs="Arial"/>
          <w:spacing w:val="-1"/>
          <w:sz w:val="20"/>
          <w:szCs w:val="20"/>
        </w:rPr>
        <w:t>związany</w:t>
      </w:r>
      <w:r w:rsidR="00645237" w:rsidRPr="00610450">
        <w:rPr>
          <w:rFonts w:ascii="Arial" w:hAnsi="Arial" w:cs="Arial"/>
          <w:sz w:val="20"/>
          <w:szCs w:val="20"/>
        </w:rPr>
        <w:t xml:space="preserve"> ofertą od dnia upływu terminu składania ofert </w:t>
      </w:r>
      <w:r w:rsidR="00645237" w:rsidRPr="00610450">
        <w:rPr>
          <w:rFonts w:ascii="Arial" w:hAnsi="Arial" w:cs="Arial"/>
          <w:b/>
          <w:sz w:val="20"/>
          <w:szCs w:val="20"/>
        </w:rPr>
        <w:t xml:space="preserve">do dnia </w:t>
      </w:r>
      <w:r w:rsidR="00A90A0B">
        <w:rPr>
          <w:rFonts w:ascii="Arial" w:hAnsi="Arial" w:cs="Arial"/>
          <w:b/>
          <w:sz w:val="20"/>
          <w:szCs w:val="20"/>
        </w:rPr>
        <w:t>14</w:t>
      </w:r>
      <w:r w:rsidR="007B6A68">
        <w:rPr>
          <w:rFonts w:ascii="Arial" w:hAnsi="Arial" w:cs="Arial"/>
          <w:b/>
          <w:sz w:val="20"/>
          <w:szCs w:val="20"/>
        </w:rPr>
        <w:t>.03.202</w:t>
      </w:r>
      <w:r w:rsidR="00174951">
        <w:rPr>
          <w:rFonts w:ascii="Arial" w:hAnsi="Arial" w:cs="Arial"/>
          <w:b/>
          <w:sz w:val="20"/>
          <w:szCs w:val="20"/>
        </w:rPr>
        <w:t>4</w:t>
      </w:r>
      <w:r w:rsidR="007B6A68">
        <w:rPr>
          <w:rFonts w:ascii="Arial" w:hAnsi="Arial" w:cs="Arial"/>
          <w:b/>
          <w:sz w:val="20"/>
          <w:szCs w:val="20"/>
        </w:rPr>
        <w:t xml:space="preserve"> r.</w:t>
      </w:r>
      <w:r w:rsidR="00645237" w:rsidRPr="00610450">
        <w:rPr>
          <w:rFonts w:ascii="Arial" w:hAnsi="Arial" w:cs="Arial"/>
          <w:b/>
          <w:sz w:val="20"/>
          <w:szCs w:val="20"/>
        </w:rPr>
        <w:t xml:space="preserve">, </w:t>
      </w:r>
      <w:r w:rsidR="00522927" w:rsidRPr="00610450">
        <w:rPr>
          <w:rFonts w:ascii="Arial" w:hAnsi="Arial" w:cs="Arial"/>
          <w:b/>
          <w:sz w:val="20"/>
          <w:szCs w:val="20"/>
        </w:rPr>
        <w:t>tj.</w:t>
      </w:r>
      <w:r w:rsidR="00522927" w:rsidRPr="00610450">
        <w:rPr>
          <w:rFonts w:ascii="Arial" w:hAnsi="Arial" w:cs="Arial"/>
          <w:sz w:val="20"/>
          <w:szCs w:val="20"/>
        </w:rPr>
        <w:t xml:space="preserve"> </w:t>
      </w:r>
      <w:r w:rsidR="00522927" w:rsidRPr="00610450">
        <w:rPr>
          <w:rFonts w:ascii="Arial" w:hAnsi="Arial" w:cs="Arial"/>
          <w:b/>
          <w:bCs/>
          <w:sz w:val="20"/>
          <w:szCs w:val="20"/>
        </w:rPr>
        <w:t>przez 30 dni</w:t>
      </w:r>
      <w:r w:rsidR="00522927" w:rsidRPr="00610450">
        <w:rPr>
          <w:rFonts w:ascii="Arial" w:hAnsi="Arial" w:cs="Arial"/>
          <w:sz w:val="20"/>
          <w:szCs w:val="20"/>
        </w:rPr>
        <w:t xml:space="preserve">, </w:t>
      </w:r>
      <w:r w:rsidR="00645237" w:rsidRPr="00610450">
        <w:rPr>
          <w:rFonts w:ascii="Arial" w:hAnsi="Arial" w:cs="Arial"/>
          <w:sz w:val="20"/>
          <w:szCs w:val="20"/>
        </w:rPr>
        <w:t>przy czym pierwszym dniem terminu związania ofertą jest dzień, w którym upływa termin składania ofert.</w:t>
      </w:r>
    </w:p>
    <w:p w14:paraId="018C128B" w14:textId="20658494" w:rsidR="00645237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11.2. </w:t>
      </w:r>
      <w:r w:rsidRPr="00610450">
        <w:rPr>
          <w:rFonts w:ascii="Arial" w:eastAsia="Verdana,Bold" w:hAnsi="Arial" w:cs="Arial"/>
          <w:sz w:val="20"/>
          <w:szCs w:val="20"/>
        </w:rPr>
        <w:t xml:space="preserve">W przypadku gdy wybór najkorzystniejszej oferty nie nastąpi przed upływem terminu związania ofertą określonego w SWZ, zamawiający przed upływem terminu związania ofertą zwraca się </w:t>
      </w:r>
      <w:r w:rsidRPr="00610450">
        <w:rPr>
          <w:rFonts w:ascii="Arial" w:hAnsi="Arial" w:cs="Arial"/>
          <w:spacing w:val="-1"/>
          <w:sz w:val="20"/>
          <w:szCs w:val="20"/>
        </w:rPr>
        <w:t>jednokrotnie</w:t>
      </w:r>
      <w:r w:rsidRPr="00610450">
        <w:rPr>
          <w:rFonts w:ascii="Arial" w:eastAsia="Verdana,Bold" w:hAnsi="Arial" w:cs="Arial"/>
          <w:sz w:val="20"/>
          <w:szCs w:val="20"/>
        </w:rPr>
        <w:t xml:space="preserve"> do wykonawców o wyrażenie zgody na przedłużenie tego terminu o wskazywany </w:t>
      </w:r>
      <w:r w:rsidRPr="00610450">
        <w:rPr>
          <w:rFonts w:ascii="Arial" w:eastAsia="Verdana,Bold" w:hAnsi="Arial" w:cs="Arial"/>
          <w:sz w:val="20"/>
          <w:szCs w:val="20"/>
        </w:rPr>
        <w:lastRenderedPageBreak/>
        <w:t>przez niego okres, nie dłuższy niż 30 dni.</w:t>
      </w:r>
    </w:p>
    <w:p w14:paraId="75B000A9" w14:textId="62A32C6A" w:rsidR="00645237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610450">
        <w:rPr>
          <w:rFonts w:ascii="Arial" w:eastAsia="Verdana,Bold" w:hAnsi="Arial" w:cs="Arial"/>
          <w:sz w:val="20"/>
          <w:szCs w:val="20"/>
        </w:rPr>
        <w:t xml:space="preserve">11.3. </w:t>
      </w:r>
      <w:r w:rsidRPr="00610450">
        <w:rPr>
          <w:rFonts w:ascii="Arial" w:hAnsi="Arial" w:cs="Arial"/>
          <w:spacing w:val="-1"/>
          <w:sz w:val="20"/>
          <w:szCs w:val="20"/>
        </w:rPr>
        <w:t>Przedłużenie</w:t>
      </w:r>
      <w:r w:rsidRPr="00610450">
        <w:rPr>
          <w:rFonts w:ascii="Arial" w:eastAsia="Verdana,Bold" w:hAnsi="Arial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551E8148" w14:textId="7C164D00" w:rsidR="00A81F4E" w:rsidRPr="00610450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pacing w:val="-1"/>
          <w:sz w:val="20"/>
          <w:szCs w:val="20"/>
        </w:rPr>
      </w:pPr>
    </w:p>
    <w:p w14:paraId="0E52964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95D2BE" wp14:editId="14C2A243">
                <wp:extent cx="5761990" cy="311150"/>
                <wp:effectExtent l="0" t="0" r="1270" b="0"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F9E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PI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GOTOW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D2BE" id="Text Box 31" o:spid="_x0000_s1035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4f3t/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7A10F9E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2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PIS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GOTOW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BE395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6910A" w14:textId="6320AD5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2.1.</w:t>
      </w:r>
      <w:r w:rsidRPr="00610450">
        <w:rPr>
          <w:rFonts w:ascii="Arial" w:hAnsi="Arial" w:cs="Arial"/>
          <w:sz w:val="20"/>
          <w:szCs w:val="20"/>
        </w:rPr>
        <w:tab/>
      </w:r>
      <w:r w:rsidRPr="00610450">
        <w:rPr>
          <w:rFonts w:ascii="Arial" w:hAnsi="Arial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a</w:t>
      </w:r>
      <w:r w:rsidRPr="00610450">
        <w:rPr>
          <w:rFonts w:ascii="Arial" w:hAnsi="Arial" w:cs="Arial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obejmować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2"/>
          <w:sz w:val="20"/>
          <w:szCs w:val="20"/>
        </w:rPr>
        <w:t>cały</w:t>
      </w:r>
      <w:r w:rsidRPr="00610450">
        <w:rPr>
          <w:rFonts w:ascii="Arial" w:hAnsi="Arial" w:cs="Arial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kres</w:t>
      </w:r>
      <w:r w:rsidRPr="00610450">
        <w:rPr>
          <w:rFonts w:ascii="Arial" w:hAnsi="Arial" w:cs="Arial"/>
          <w:spacing w:val="5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edmiotu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zamówienia</w:t>
      </w:r>
      <w:r w:rsidRPr="00610450">
        <w:rPr>
          <w:rFonts w:ascii="Arial" w:hAnsi="Arial" w:cs="Arial"/>
          <w:sz w:val="20"/>
          <w:szCs w:val="20"/>
        </w:rPr>
        <w:t xml:space="preserve"> a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jej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ć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odpowiadać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ci SWZ.</w:t>
      </w:r>
    </w:p>
    <w:p w14:paraId="743CDE82" w14:textId="7663E7FF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2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celu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ygotowania</w:t>
      </w:r>
      <w:r w:rsidRPr="00610450">
        <w:rPr>
          <w:rFonts w:ascii="Arial" w:hAnsi="Arial" w:cs="Arial"/>
          <w:sz w:val="20"/>
          <w:szCs w:val="20"/>
        </w:rPr>
        <w:t xml:space="preserve"> oferty</w:t>
      </w:r>
      <w:r w:rsidRPr="00610450">
        <w:rPr>
          <w:rFonts w:ascii="Arial" w:hAnsi="Arial" w:cs="Arial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a</w:t>
      </w:r>
      <w:r w:rsidRPr="00610450">
        <w:rPr>
          <w:rFonts w:ascii="Arial" w:hAnsi="Arial" w:cs="Arial"/>
          <w:sz w:val="20"/>
          <w:szCs w:val="20"/>
        </w:rPr>
        <w:t xml:space="preserve"> może </w:t>
      </w:r>
      <w:r w:rsidRPr="00610450">
        <w:rPr>
          <w:rFonts w:ascii="Arial" w:hAnsi="Arial" w:cs="Arial"/>
          <w:spacing w:val="-1"/>
          <w:sz w:val="20"/>
          <w:szCs w:val="20"/>
        </w:rPr>
        <w:t>posłużyć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zorami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ędącymi</w:t>
      </w:r>
      <w:r w:rsidRPr="00610450">
        <w:rPr>
          <w:rFonts w:ascii="Arial" w:hAnsi="Arial" w:cs="Arial"/>
          <w:spacing w:val="7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łącznikami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niniejszej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lub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rzygotować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sne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arunkiem,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iż</w:t>
      </w:r>
      <w:r w:rsidRPr="00610450">
        <w:rPr>
          <w:rFonts w:ascii="Arial" w:hAnsi="Arial" w:cs="Arial"/>
          <w:spacing w:val="7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oją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reścią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ędą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ne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dpowiadał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om będącym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łącznikami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do</w:t>
      </w:r>
      <w:r w:rsidRPr="00610450">
        <w:rPr>
          <w:rFonts w:ascii="Arial" w:hAnsi="Arial" w:cs="Arial"/>
          <w:sz w:val="20"/>
          <w:szCs w:val="20"/>
        </w:rPr>
        <w:t xml:space="preserve"> SWZ.</w:t>
      </w:r>
    </w:p>
    <w:p w14:paraId="2CF351C4" w14:textId="77777777" w:rsidR="004D5D5C" w:rsidRPr="00610450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12.3. 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Składając ofertę w postaci elektronicznej Wykonawca zobowiązany jest złożyć 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dokumenty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za pośrednictwem Platformy podpisane przez osoby umocowane 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kwalifikowanym </w:t>
      </w:r>
      <w:r w:rsidRPr="00610450">
        <w:rPr>
          <w:rFonts w:ascii="Arial" w:hAnsi="Arial" w:cs="Arial"/>
          <w:spacing w:val="-1"/>
          <w:sz w:val="20"/>
          <w:szCs w:val="20"/>
        </w:rPr>
        <w:t>podpisem elektronicznym,</w:t>
      </w:r>
      <w:r w:rsidR="00705466" w:rsidRPr="00610450">
        <w:rPr>
          <w:rFonts w:ascii="Arial" w:hAnsi="Arial" w:cs="Arial"/>
          <w:spacing w:val="-1"/>
          <w:sz w:val="20"/>
          <w:szCs w:val="20"/>
        </w:rPr>
        <w:t xml:space="preserve"> podpisem zaufanym lub podpisem osobistym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2DEACC59" w14:textId="4519CBAD" w:rsidR="004D5D5C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 xml:space="preserve">12.4. </w:t>
      </w:r>
      <w:r w:rsidR="002F0196" w:rsidRPr="00610450">
        <w:rPr>
          <w:rFonts w:ascii="Arial" w:hAnsi="Arial" w:cs="Arial"/>
          <w:spacing w:val="-1"/>
          <w:sz w:val="20"/>
          <w:szCs w:val="20"/>
        </w:rPr>
        <w:t>Oferta musi zawierać następujące oświadczenia i dokumenty:</w:t>
      </w:r>
    </w:p>
    <w:p w14:paraId="4C43F6EF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b/>
          <w:sz w:val="20"/>
          <w:szCs w:val="20"/>
        </w:rPr>
        <w:t>Formularz oferty wraz z wymaganymi załącznikami</w:t>
      </w:r>
      <w:r w:rsidRPr="00610450">
        <w:rPr>
          <w:rFonts w:ascii="Arial" w:hAnsi="Arial" w:cs="Arial"/>
          <w:sz w:val="20"/>
          <w:szCs w:val="20"/>
        </w:rPr>
        <w:t xml:space="preserve"> sporządzony wg wzoru Formularza oferty stanowiącego </w:t>
      </w:r>
      <w:r w:rsidRPr="00610450">
        <w:rPr>
          <w:rFonts w:ascii="Arial" w:hAnsi="Arial" w:cs="Arial"/>
          <w:b/>
          <w:sz w:val="20"/>
          <w:szCs w:val="20"/>
        </w:rPr>
        <w:t>załącznik nr 2 do SWZ.</w:t>
      </w:r>
      <w:r w:rsidRPr="00610450">
        <w:rPr>
          <w:rFonts w:ascii="Arial" w:hAnsi="Arial" w:cs="Arial"/>
          <w:sz w:val="20"/>
          <w:szCs w:val="20"/>
        </w:rPr>
        <w:t xml:space="preserve"> Formularz oferty </w:t>
      </w:r>
      <w:r w:rsidRPr="00610450">
        <w:rPr>
          <w:rFonts w:ascii="Arial" w:hAnsi="Arial" w:cs="Arial"/>
          <w:b/>
          <w:sz w:val="20"/>
          <w:szCs w:val="20"/>
        </w:rPr>
        <w:t>nie podlega uzupełnieniu</w:t>
      </w:r>
      <w:r w:rsidRPr="00610450">
        <w:rPr>
          <w:rFonts w:ascii="Arial" w:hAnsi="Arial" w:cs="Arial"/>
          <w:sz w:val="20"/>
          <w:szCs w:val="20"/>
        </w:rPr>
        <w:t>.</w:t>
      </w:r>
    </w:p>
    <w:p w14:paraId="66650357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Składając ofertę w postaci elektronicznej Wykonawca zobowiązany jest złożyć za pośrednictwem Platformy dokumenty podpisane przez osoby </w:t>
      </w:r>
      <w:r w:rsidRPr="00610450">
        <w:rPr>
          <w:rFonts w:ascii="Arial" w:hAnsi="Arial" w:cs="Arial"/>
          <w:spacing w:val="-1"/>
          <w:sz w:val="20"/>
          <w:szCs w:val="20"/>
        </w:rPr>
        <w:t>umocowane</w:t>
      </w:r>
      <w:r w:rsidRPr="00610450">
        <w:rPr>
          <w:rFonts w:ascii="Arial" w:hAnsi="Arial" w:cs="Arial"/>
          <w:sz w:val="20"/>
          <w:szCs w:val="20"/>
        </w:rPr>
        <w:t xml:space="preserve"> kwalifikowanym podpisem elektronicznym, podpisem zaufanym lub podpisem osobistym. </w:t>
      </w:r>
    </w:p>
    <w:p w14:paraId="4C3E1C9D" w14:textId="77777777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należ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ć</w:t>
      </w:r>
      <w:r w:rsidRPr="00610450">
        <w:rPr>
          <w:rFonts w:ascii="Arial" w:hAnsi="Arial" w:cs="Arial"/>
          <w:spacing w:val="6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godnie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sadam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reprezentacj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kazanymi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e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ściwym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rejestrz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lub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innym</w:t>
      </w:r>
      <w:r w:rsidRPr="00610450">
        <w:rPr>
          <w:rFonts w:ascii="Arial" w:hAnsi="Arial" w:cs="Arial"/>
          <w:spacing w:val="6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kumencie,</w:t>
      </w:r>
      <w:r w:rsidRPr="00610450">
        <w:rPr>
          <w:rFonts w:ascii="Arial" w:hAnsi="Arial" w:cs="Arial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łaściwym</w:t>
      </w:r>
      <w:r w:rsidRPr="00610450">
        <w:rPr>
          <w:rFonts w:ascii="Arial" w:hAnsi="Arial" w:cs="Arial"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la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anej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y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rganizacyjnej</w:t>
      </w:r>
      <w:r w:rsidRPr="00610450">
        <w:rPr>
          <w:rFonts w:ascii="Arial" w:hAnsi="Arial" w:cs="Arial"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albo</w:t>
      </w:r>
      <w:r w:rsidRPr="00610450">
        <w:rPr>
          <w:rFonts w:ascii="Arial" w:hAnsi="Arial" w:cs="Arial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rzez</w:t>
      </w:r>
      <w:r w:rsidRPr="00610450">
        <w:rPr>
          <w:rFonts w:ascii="Arial" w:hAnsi="Arial" w:cs="Arial"/>
          <w:spacing w:val="7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pełnomocnionego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przedstawiciel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konawcy.</w:t>
      </w:r>
      <w:r w:rsidRPr="00610450">
        <w:rPr>
          <w:rFonts w:ascii="Arial" w:hAnsi="Arial" w:cs="Arial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poważnienie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soby/osób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ującej</w:t>
      </w:r>
      <w:r w:rsidRPr="00610450">
        <w:rPr>
          <w:rFonts w:ascii="Arial" w:hAnsi="Arial" w:cs="Arial"/>
          <w:spacing w:val="9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jej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bezpośrednio</w:t>
      </w:r>
      <w:r w:rsidRPr="00610450">
        <w:rPr>
          <w:rFonts w:ascii="Arial" w:hAnsi="Arial" w:cs="Arial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ynikać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kument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łączo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.</w:t>
      </w:r>
      <w:r w:rsidRPr="00610450">
        <w:rPr>
          <w:rFonts w:ascii="Arial" w:hAnsi="Arial" w:cs="Arial"/>
          <w:spacing w:val="5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Jeżeli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soba/osoby</w:t>
      </w:r>
      <w:r w:rsidRPr="00610450">
        <w:rPr>
          <w:rFonts w:ascii="Arial" w:hAnsi="Arial" w:cs="Arial"/>
          <w:spacing w:val="2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ując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ę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dział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stawie</w:t>
      </w:r>
      <w:r w:rsidRPr="00610450">
        <w:rPr>
          <w:rFonts w:ascii="Arial" w:hAnsi="Arial" w:cs="Arial"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ełnomocnictwa,</w:t>
      </w:r>
      <w:r w:rsidRPr="00610450">
        <w:rPr>
          <w:rFonts w:ascii="Arial" w:hAnsi="Arial" w:cs="Arial"/>
          <w:spacing w:val="2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to</w:t>
      </w:r>
      <w:r w:rsidRPr="00610450">
        <w:rPr>
          <w:rFonts w:ascii="Arial" w:hAnsi="Arial" w:cs="Arial"/>
          <w:spacing w:val="6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ełnomocnictw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t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usi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ej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treści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wyraźnie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kazywać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prawnienie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dpisania</w:t>
      </w:r>
      <w:r w:rsidRPr="00610450">
        <w:rPr>
          <w:rFonts w:ascii="Arial" w:hAnsi="Arial" w:cs="Arial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raz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oświadczeń</w:t>
      </w:r>
      <w:r w:rsidRPr="00610450">
        <w:rPr>
          <w:rFonts w:ascii="Arial" w:hAnsi="Arial" w:cs="Arial"/>
          <w:spacing w:val="4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łączonych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.</w:t>
      </w:r>
    </w:p>
    <w:p w14:paraId="28E97175" w14:textId="01283873" w:rsidR="00170DFB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10450">
        <w:rPr>
          <w:rFonts w:ascii="Arial" w:hAnsi="Arial" w:cs="Arial"/>
          <w:sz w:val="20"/>
          <w:szCs w:val="20"/>
        </w:rPr>
        <w:t>Oferta winna być sporządzona i złożona pod rygorem nieważności w postaci elektronicznej za pośrednictwem Platformy</w:t>
      </w:r>
      <w:r w:rsidR="00321CCF">
        <w:rPr>
          <w:rFonts w:ascii="Arial" w:hAnsi="Arial" w:cs="Arial"/>
          <w:sz w:val="20"/>
          <w:szCs w:val="20"/>
        </w:rPr>
        <w:t xml:space="preserve"> Zamawiającego </w:t>
      </w:r>
      <w:r w:rsidRPr="00610450">
        <w:rPr>
          <w:rFonts w:ascii="Arial" w:hAnsi="Arial" w:cs="Arial"/>
          <w:sz w:val="20"/>
          <w:szCs w:val="20"/>
        </w:rPr>
        <w:t>dostępnej pod adresem</w:t>
      </w:r>
      <w:r w:rsidR="00170DFB" w:rsidRPr="00610450">
        <w:rPr>
          <w:rFonts w:ascii="Arial" w:hAnsi="Arial" w:cs="Arial"/>
          <w:sz w:val="20"/>
          <w:szCs w:val="20"/>
        </w:rPr>
        <w:t xml:space="preserve">: </w:t>
      </w:r>
      <w:r w:rsidR="00170DFB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9A79114" w14:textId="7170C9ED" w:rsidR="004D5D5C" w:rsidRPr="00610450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Korzystanie z Platformy jest bezpłatne.</w:t>
      </w:r>
    </w:p>
    <w:p w14:paraId="402E5371" w14:textId="77777777" w:rsidR="004D5D5C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</w:p>
    <w:p w14:paraId="30566265" w14:textId="3401D374" w:rsidR="00212C7B" w:rsidRPr="00610450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 xml:space="preserve">12. 5. </w:t>
      </w:r>
      <w:r w:rsidR="00212C7B" w:rsidRPr="00610450">
        <w:rPr>
          <w:rFonts w:ascii="Arial" w:hAnsi="Arial" w:cs="Arial"/>
          <w:b/>
          <w:bCs/>
          <w:sz w:val="20"/>
          <w:szCs w:val="20"/>
        </w:rPr>
        <w:t>Ofertę należy złożyć w następujący sposób:</w:t>
      </w:r>
    </w:p>
    <w:p w14:paraId="7D098020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 Ofertę poprzez:</w:t>
      </w:r>
    </w:p>
    <w:p w14:paraId="708537BE" w14:textId="77777777" w:rsidR="00212C7B" w:rsidRPr="00610450" w:rsidRDefault="00212C7B" w:rsidP="00AD2BF7">
      <w:pPr>
        <w:pStyle w:val="Akapitzlist"/>
        <w:numPr>
          <w:ilvl w:val="3"/>
          <w:numId w:val="26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pełnienie Formularza Oferty (informacje zawarte w SWZ),</w:t>
      </w:r>
    </w:p>
    <w:p w14:paraId="5CF09F93" w14:textId="56E4A5F6" w:rsidR="00212C7B" w:rsidRPr="00610450" w:rsidRDefault="00212C7B" w:rsidP="00AD2BF7">
      <w:pPr>
        <w:pStyle w:val="Akapitzlist"/>
        <w:numPr>
          <w:ilvl w:val="3"/>
          <w:numId w:val="26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lastRenderedPageBreak/>
        <w:t xml:space="preserve">dodanie w zakładce „OFERTY" dokumentów (załączników) określonych w niniejszej SWZ, - </w:t>
      </w:r>
      <w:r w:rsidRPr="00610450">
        <w:rPr>
          <w:rFonts w:ascii="Arial" w:hAnsi="Arial" w:cs="Arial"/>
          <w:b/>
          <w:bCs/>
          <w:sz w:val="20"/>
          <w:szCs w:val="20"/>
        </w:rPr>
        <w:t>podpisanych kwalifikowanym podpisem elektronicznym, podpisem zaufanym lub podpisem osobistym przez osoby umocowane</w:t>
      </w:r>
      <w:r w:rsidRPr="00610450">
        <w:rPr>
          <w:rFonts w:ascii="Arial" w:hAnsi="Arial" w:cs="Arial"/>
          <w:sz w:val="20"/>
          <w:szCs w:val="20"/>
        </w:rPr>
        <w:t xml:space="preserve">. Czynności określone powyżej realizowane są poprzez wybranie polecenia „Dodaj dokument" i wybranie docelowego pliku, który ma zostać wczytany. </w:t>
      </w:r>
    </w:p>
    <w:p w14:paraId="1626AA2A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Wykonawca winien opisać załącznik nazwą umożliwiającą jego identyfikację. </w:t>
      </w:r>
    </w:p>
    <w:p w14:paraId="645AC5FA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0969F4EB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łożenie oferty wraz z załącznikami następuje poprzez polecenie „Złóż ofertę". </w:t>
      </w:r>
    </w:p>
    <w:p w14:paraId="40E5A0D4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otwierdzeniem prawidłowo złożonej Oferty jest komunikat systemowy „Oferta została złożona” oraz wygenerowany raport ofert z zakładki „Oferty”</w:t>
      </w:r>
    </w:p>
    <w:p w14:paraId="4457CD77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7723002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o zapisaniu, plik jest w Systemie zaszyfrowany. Jeśli Wykonawca zamieścił niewłaściwy plik, może go usunąć zaznaczając plik i klikając polecenie „Usuń".</w:t>
      </w:r>
    </w:p>
    <w:p w14:paraId="72A8BE80" w14:textId="77777777" w:rsidR="00212C7B" w:rsidRPr="00610450" w:rsidRDefault="00212C7B" w:rsidP="00AD2BF7">
      <w:pPr>
        <w:pStyle w:val="Akapitzlist"/>
        <w:numPr>
          <w:ilvl w:val="2"/>
          <w:numId w:val="26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 ofertę w formie zaszyfrowanej, dlatego też Oferty nie są widoczne do momentu odszyfrowania ich przez Zamawiającego. Ich treść jest dostępna w raporcie oferty generowanym z zakładki „Oferty”</w:t>
      </w:r>
    </w:p>
    <w:p w14:paraId="21A25CF4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Wykonawca może samodzielnie wycofać złożoną przez siebie ofertę. W tym celu w zakładce „OFERTY" należy zaznaczyć ofertę, a następnie wybrać polecenie „Wycofaj ofertę”.</w:t>
      </w:r>
    </w:p>
    <w:p w14:paraId="43DC80D5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Po upływie terminu składania ofert, złożenie Oferty (załączników) nie będzie możliwe.</w:t>
      </w:r>
    </w:p>
    <w:p w14:paraId="531C92E7" w14:textId="77777777" w:rsidR="004D5D5C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35960464" w14:textId="0A3C8AC1" w:rsidR="00A81F4E" w:rsidRPr="00610450" w:rsidRDefault="004D5D5C" w:rsidP="00AD2BF7">
      <w:pPr>
        <w:pStyle w:val="Akapitzlist"/>
        <w:numPr>
          <w:ilvl w:val="1"/>
          <w:numId w:val="2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 </w:t>
      </w:r>
      <w:r w:rsidR="00212C7B" w:rsidRPr="00610450">
        <w:rPr>
          <w:rFonts w:ascii="Arial" w:hAnsi="Arial" w:cs="Arial"/>
          <w:sz w:val="20"/>
          <w:szCs w:val="20"/>
        </w:rPr>
        <w:t>Składając ofertę w postaci elektronicznej na Platformie dokumenty „stanowiące tajemnicę przedsiębiorstwa” powinny zostać załączone w osobnym pliku wraz z jednoczesnym zaznaczeniem polecenia „Tajne". Wczytanie załącznika następuje poprzez polecenie „Dodaj".</w:t>
      </w:r>
      <w:r w:rsidR="00A81F4E" w:rsidRPr="00610450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</w:p>
    <w:p w14:paraId="3CC30C7F" w14:textId="17E44218" w:rsidR="00212C7B" w:rsidRPr="00610450" w:rsidRDefault="00212C7B" w:rsidP="00AD2BF7">
      <w:pPr>
        <w:pStyle w:val="Tekstpodstawowy"/>
        <w:numPr>
          <w:ilvl w:val="1"/>
          <w:numId w:val="28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eastAsiaTheme="minorHAnsi" w:hAnsi="Arial" w:cs="Arial"/>
          <w:sz w:val="20"/>
          <w:szCs w:val="20"/>
          <w:lang w:eastAsia="en-US"/>
        </w:rPr>
        <w:t>Nadto Wykonawca musi wykazać, iż zastrzeżone informacje stanowią tajemnicę przedsiębiorstwa. Zamawiający nie ponosi odpowiedzialności za niezgodne z SWZ przygotowanie w/w pakietu przez Wykonawcę.</w:t>
      </w:r>
    </w:p>
    <w:p w14:paraId="63FFC8AB" w14:textId="0EC3B0F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</w:t>
      </w:r>
      <w:r w:rsidR="004D5D5C" w:rsidRPr="00610450">
        <w:rPr>
          <w:rFonts w:ascii="Arial" w:hAnsi="Arial" w:cs="Arial"/>
          <w:spacing w:val="-1"/>
          <w:sz w:val="20"/>
          <w:szCs w:val="20"/>
        </w:rPr>
        <w:t>11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Wykonawca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może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wskazać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dostępność</w:t>
      </w:r>
      <w:r w:rsidRPr="00610450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oświadczeń</w:t>
      </w:r>
      <w:r w:rsidRPr="0061045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lub</w:t>
      </w:r>
      <w:r w:rsidRPr="00610450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1"/>
          <w:sz w:val="20"/>
          <w:szCs w:val="20"/>
        </w:rPr>
        <w:t>dokumentów,</w:t>
      </w:r>
      <w:r w:rsidRPr="00610450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twierdzających</w:t>
      </w:r>
      <w:r w:rsidRPr="00610450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spełnianie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warunków</w:t>
      </w:r>
      <w:r w:rsidRPr="00610450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udziału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stępowaniu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oraz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brak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podsta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2"/>
          <w:sz w:val="20"/>
          <w:szCs w:val="20"/>
        </w:rPr>
        <w:t>do</w:t>
      </w:r>
      <w:r w:rsidRPr="0061045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ykluczenia,</w:t>
      </w:r>
      <w:r w:rsidRPr="0061045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w</w:t>
      </w:r>
      <w:r w:rsidRPr="00610450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formie</w:t>
      </w:r>
      <w:r w:rsidRPr="00610450">
        <w:rPr>
          <w:rFonts w:ascii="Arial" w:hAnsi="Arial" w:cs="Arial"/>
          <w:b/>
          <w:bCs/>
          <w:spacing w:val="6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elektronicznej</w:t>
      </w:r>
      <w:r w:rsidRPr="0061045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3"/>
          <w:sz w:val="20"/>
          <w:szCs w:val="20"/>
        </w:rPr>
        <w:t>pod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kreślonymi</w:t>
      </w:r>
      <w:r w:rsidRPr="0061045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adresami</w:t>
      </w:r>
      <w:r w:rsidRPr="0061045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internetowymi</w:t>
      </w:r>
      <w:r w:rsidRPr="00610450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gólnodostępnych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i</w:t>
      </w:r>
      <w:r w:rsidRPr="0061045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bezpłatnych</w:t>
      </w:r>
      <w:r w:rsidRPr="0061045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2"/>
          <w:sz w:val="20"/>
          <w:szCs w:val="20"/>
        </w:rPr>
        <w:t>baz</w:t>
      </w:r>
      <w:r w:rsidRPr="00610450">
        <w:rPr>
          <w:rFonts w:ascii="Arial" w:hAnsi="Arial" w:cs="Arial"/>
          <w:b/>
          <w:bCs/>
          <w:spacing w:val="7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danych.</w:t>
      </w:r>
      <w:r w:rsidRPr="00610450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ówczas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Zamawiający</w:t>
      </w:r>
      <w:r w:rsidRPr="00610450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samodzielnie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pobiera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z w:val="20"/>
          <w:szCs w:val="20"/>
        </w:rPr>
        <w:t>z</w:t>
      </w:r>
      <w:r w:rsidRPr="0061045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tych</w:t>
      </w:r>
      <w:r w:rsidRPr="00610450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3"/>
          <w:sz w:val="20"/>
          <w:szCs w:val="20"/>
        </w:rPr>
        <w:t>baz</w:t>
      </w:r>
      <w:r w:rsidRPr="0061045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danych</w:t>
      </w:r>
      <w:r w:rsidRPr="00610450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skazane</w:t>
      </w:r>
      <w:r w:rsidRPr="0061045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przez</w:t>
      </w:r>
      <w:r w:rsidRPr="00610450">
        <w:rPr>
          <w:rFonts w:ascii="Arial" w:hAnsi="Arial" w:cs="Arial"/>
          <w:b/>
          <w:bCs/>
          <w:spacing w:val="6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Wykonawcę</w:t>
      </w:r>
      <w:r w:rsidRPr="0061045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oświadczenia</w:t>
      </w:r>
      <w:r w:rsidRPr="0061045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4"/>
          <w:sz w:val="20"/>
          <w:szCs w:val="20"/>
        </w:rPr>
        <w:t>lub</w:t>
      </w:r>
      <w:r w:rsidRPr="0061045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bCs/>
          <w:spacing w:val="-5"/>
          <w:sz w:val="20"/>
          <w:szCs w:val="20"/>
        </w:rPr>
        <w:t>dokumenty</w:t>
      </w:r>
      <w:r w:rsidRPr="00610450">
        <w:rPr>
          <w:rFonts w:ascii="Arial" w:hAnsi="Arial" w:cs="Arial"/>
          <w:spacing w:val="-5"/>
          <w:sz w:val="20"/>
          <w:szCs w:val="20"/>
        </w:rPr>
        <w:t>.</w:t>
      </w:r>
    </w:p>
    <w:p w14:paraId="66C23CEF" w14:textId="591294D4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1</w:t>
      </w:r>
      <w:r w:rsidR="004D5D5C" w:rsidRPr="00610450">
        <w:rPr>
          <w:rFonts w:ascii="Arial" w:hAnsi="Arial" w:cs="Arial"/>
          <w:spacing w:val="-1"/>
          <w:sz w:val="20"/>
          <w:szCs w:val="20"/>
        </w:rPr>
        <w:t>2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  <w:t>Wykonawcy ponoszą wszelkie koszty związane z przygotowaniem i złożeniem oferty.</w:t>
      </w:r>
    </w:p>
    <w:p w14:paraId="57A8552A" w14:textId="77777777" w:rsidR="00321CCF" w:rsidRDefault="00A81F4E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2.</w:t>
      </w:r>
      <w:r w:rsidR="004D5D5C" w:rsidRPr="00610450">
        <w:rPr>
          <w:rFonts w:ascii="Arial" w:hAnsi="Arial" w:cs="Arial"/>
          <w:spacing w:val="-1"/>
          <w:sz w:val="20"/>
          <w:szCs w:val="20"/>
        </w:rPr>
        <w:t>13</w:t>
      </w:r>
      <w:r w:rsidRPr="00610450">
        <w:rPr>
          <w:rFonts w:ascii="Arial" w:hAnsi="Arial" w:cs="Arial"/>
          <w:spacing w:val="-1"/>
          <w:sz w:val="20"/>
          <w:szCs w:val="20"/>
        </w:rPr>
        <w:t>.</w:t>
      </w:r>
      <w:r w:rsidRPr="00610450">
        <w:rPr>
          <w:rFonts w:ascii="Arial" w:hAnsi="Arial" w:cs="Arial"/>
          <w:spacing w:val="-1"/>
          <w:sz w:val="20"/>
          <w:szCs w:val="20"/>
        </w:rPr>
        <w:tab/>
        <w:t>Wykonawcy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mogą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ubiegać</w:t>
      </w:r>
      <w:r w:rsidRPr="00610450">
        <w:rPr>
          <w:rFonts w:ascii="Arial" w:hAnsi="Arial" w:cs="Arial"/>
          <w:spacing w:val="1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elenie</w:t>
      </w:r>
      <w:r w:rsidRPr="00610450">
        <w:rPr>
          <w:rFonts w:ascii="Arial" w:hAnsi="Arial" w:cs="Arial"/>
          <w:spacing w:val="1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zamówienia.</w:t>
      </w:r>
      <w:r w:rsidRPr="00610450">
        <w:rPr>
          <w:rFonts w:ascii="Arial" w:hAnsi="Arial" w:cs="Arial"/>
          <w:spacing w:val="13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321CCF" w:rsidRPr="007B6A68">
        <w:rPr>
          <w:rFonts w:ascii="Arial" w:hAnsi="Arial" w:cs="Arial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przypadku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oferty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wykonawców</w:t>
      </w:r>
      <w:r w:rsidR="00321CCF" w:rsidRPr="007B6A68">
        <w:rPr>
          <w:rFonts w:ascii="Arial" w:hAnsi="Arial" w:cs="Arial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wspólnie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ubiegających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się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elenie</w:t>
      </w:r>
      <w:r w:rsidR="00321CCF" w:rsidRPr="007B6A68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B6A68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zamówienia</w:t>
      </w:r>
      <w:r w:rsidR="00321CCF" w:rsidRPr="007B6A6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6FD7FF47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formularzu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ależy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kazać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firmy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nazwy)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71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;</w:t>
      </w:r>
    </w:p>
    <w:p w14:paraId="4C6938E9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5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ofert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być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pisan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aki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posób,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y</w:t>
      </w:r>
      <w:r w:rsidRPr="00610450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iązała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awnie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.</w:t>
      </w:r>
      <w:r w:rsidRPr="00610450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soba</w:t>
      </w:r>
      <w:r w:rsidRPr="00610450">
        <w:rPr>
          <w:rFonts w:ascii="Arial" w:hAnsi="Arial" w:cs="Arial"/>
          <w:color w:val="000000" w:themeColor="text1"/>
          <w:spacing w:val="69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pisująca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siadać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awne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reprezentacji.</w:t>
      </w:r>
      <w:r w:rsidRPr="00610450">
        <w:rPr>
          <w:rFonts w:ascii="Arial" w:hAnsi="Arial" w:cs="Arial"/>
          <w:color w:val="000000" w:themeColor="text1"/>
          <w:spacing w:val="20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usi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nikać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  treści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610450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łączonego</w:t>
      </w:r>
      <w:r w:rsidRPr="00610450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do 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610450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42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reś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winn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kładnie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kreśla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kres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mocowania;</w:t>
      </w:r>
    </w:p>
    <w:p w14:paraId="7BB90EB2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szys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będą</w:t>
      </w:r>
      <w:r w:rsidRPr="00610450">
        <w:rPr>
          <w:rFonts w:ascii="Arial" w:hAnsi="Arial" w:cs="Arial"/>
          <w:color w:val="000000" w:themeColor="text1"/>
          <w:spacing w:val="37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nosi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dpowiedzialność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olidarną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nie</w:t>
      </w:r>
      <w:r w:rsidRPr="00610450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y;</w:t>
      </w:r>
    </w:p>
    <w:p w14:paraId="0575AA85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biegający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znaczą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pośród</w:t>
      </w:r>
      <w:r w:rsidRPr="00610450">
        <w:rPr>
          <w:rFonts w:ascii="Arial" w:hAnsi="Arial" w:cs="Arial"/>
          <w:color w:val="000000" w:themeColor="text1"/>
          <w:spacing w:val="21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iebie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ierującego</w:t>
      </w:r>
      <w:r w:rsidRPr="00610450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(lidera),</w:t>
      </w:r>
      <w:r w:rsidRPr="00610450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poważnioneg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ciągania</w:t>
      </w:r>
      <w:r w:rsidRPr="00610450">
        <w:rPr>
          <w:rFonts w:ascii="Arial" w:hAnsi="Arial" w:cs="Arial"/>
          <w:color w:val="000000" w:themeColor="text1"/>
          <w:spacing w:val="53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ń,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trzymywania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oleceń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raz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instrukcji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i</w:t>
      </w:r>
      <w:r w:rsidRPr="00610450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imieniu</w:t>
      </w:r>
      <w:r w:rsidRPr="00610450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ego,</w:t>
      </w:r>
      <w:r w:rsidRPr="00610450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jak</w:t>
      </w:r>
      <w:r w:rsidRPr="00610450">
        <w:rPr>
          <w:rFonts w:ascii="Arial" w:hAnsi="Arial" w:cs="Arial"/>
          <w:color w:val="000000" w:themeColor="text1"/>
          <w:spacing w:val="72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też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artnerów;</w:t>
      </w:r>
    </w:p>
    <w:p w14:paraId="0E1B5A81" w14:textId="77777777" w:rsidR="00321CCF" w:rsidRPr="00610450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awiający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może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ramach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powiedzialności</w:t>
      </w:r>
      <w:r w:rsidRPr="00610450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solidarnej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żądać</w:t>
      </w:r>
      <w:r w:rsidRPr="00610450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nia</w:t>
      </w:r>
      <w:r w:rsidRPr="00610450">
        <w:rPr>
          <w:rFonts w:ascii="Arial" w:hAnsi="Arial" w:cs="Arial"/>
          <w:color w:val="000000" w:themeColor="text1"/>
          <w:spacing w:val="63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Pr="00610450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całości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rzez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idera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</w:t>
      </w:r>
      <w:r w:rsidRPr="00610450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610450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610450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łącznie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każdego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sobna;</w:t>
      </w:r>
    </w:p>
    <w:p w14:paraId="469F31BD" w14:textId="5C7B66ED" w:rsidR="00A81F4E" w:rsidRPr="00321CCF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5523">
        <w:rPr>
          <w:rFonts w:ascii="Arial" w:hAnsi="Arial" w:cs="Arial"/>
          <w:sz w:val="20"/>
          <w:szCs w:val="20"/>
        </w:rPr>
        <w:t xml:space="preserve">Zgodnie z art. 117 ust. 2 ustawy </w:t>
      </w:r>
      <w:proofErr w:type="spellStart"/>
      <w:r w:rsidRPr="00B35523">
        <w:rPr>
          <w:rFonts w:ascii="Arial" w:hAnsi="Arial" w:cs="Arial"/>
          <w:sz w:val="20"/>
          <w:szCs w:val="20"/>
        </w:rPr>
        <w:t>Pzp</w:t>
      </w:r>
      <w:proofErr w:type="spellEnd"/>
      <w:r w:rsidRPr="00B35523">
        <w:rPr>
          <w:rFonts w:ascii="Arial" w:hAnsi="Arial" w:cs="Arial"/>
          <w:sz w:val="20"/>
          <w:szCs w:val="20"/>
        </w:rPr>
        <w:t>,</w:t>
      </w:r>
      <w:r w:rsidRPr="00B35523">
        <w:rPr>
          <w:rFonts w:ascii="Arial" w:hAnsi="Arial" w:cs="Arial"/>
          <w:sz w:val="20"/>
          <w:szCs w:val="20"/>
          <w:shd w:val="clear" w:color="auto" w:fill="FFFFFF"/>
        </w:rPr>
        <w:t xml:space="preserve"> warunek udziału w postępowaniu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B35523">
        <w:rPr>
          <w:rFonts w:ascii="Arial" w:hAnsi="Arial" w:cs="Arial"/>
          <w:sz w:val="20"/>
          <w:szCs w:val="20"/>
        </w:rPr>
        <w:t xml:space="preserve"> Ponadto, zgodnie z art. 117 ust. 3 </w:t>
      </w:r>
      <w:proofErr w:type="spellStart"/>
      <w:r w:rsidRPr="00B35523">
        <w:rPr>
          <w:rFonts w:ascii="Arial" w:hAnsi="Arial" w:cs="Arial"/>
          <w:sz w:val="20"/>
          <w:szCs w:val="20"/>
        </w:rPr>
        <w:t>Pzp</w:t>
      </w:r>
      <w:proofErr w:type="spellEnd"/>
      <w:r w:rsidRPr="00B35523">
        <w:rPr>
          <w:rFonts w:ascii="Arial" w:hAnsi="Arial" w:cs="Arial"/>
          <w:sz w:val="20"/>
          <w:szCs w:val="20"/>
        </w:rPr>
        <w:t xml:space="preserve">, w odniesieniu do warunków dotyczących wykształcenia, kwalifikacji zawodowych lub doświadczenia wykonawcy wspólnie ubiegających się o udzielenie zamówienia mogą polegać na zdolnościach tych z wykonawców, którzy wykonają usługi, dostawy lub roboty budowlane, do realizacji których te zdolności są wymagane. </w:t>
      </w:r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przypadkach wskazanych w przytoczonych przepisach (art. 117 ust. 2-3 PZP) wykonawcy wspólnie ubiegający się o udzielenie zamówienia dołączają odpowiednio do wniosku o dopuszczenie do udziału w postępowaniu albo do oferty oświadczenie, z którego wynika, które roboty budowlane, dostawy lub usługi wykonają poszczególni wykonawcy (zgodnie z art. 117 ust. 4 </w:t>
      </w:r>
      <w:proofErr w:type="spellStart"/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>Pzp</w:t>
      </w:r>
      <w:proofErr w:type="spellEnd"/>
      <w:r w:rsidRPr="00B35523">
        <w:rPr>
          <w:rFonts w:ascii="Arial" w:hAnsi="Arial" w:cs="Arial"/>
          <w:b/>
          <w:bCs/>
          <w:sz w:val="20"/>
          <w:szCs w:val="20"/>
          <w:shd w:val="clear" w:color="auto" w:fill="FFFFFF"/>
        </w:rPr>
        <w:t>).</w:t>
      </w:r>
    </w:p>
    <w:p w14:paraId="05288664" w14:textId="77777777" w:rsidR="00321CCF" w:rsidRPr="00321CCF" w:rsidRDefault="00321CCF" w:rsidP="00321CCF">
      <w:pPr>
        <w:pStyle w:val="Tekstpodstawowy"/>
        <w:tabs>
          <w:tab w:val="left" w:pos="1556"/>
        </w:tabs>
        <w:kinsoku w:val="0"/>
        <w:overflowPunct w:val="0"/>
        <w:spacing w:before="0" w:line="360" w:lineRule="auto"/>
        <w:ind w:left="1555" w:right="134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3F65A" w14:textId="77777777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9D792A6" wp14:editId="2E21A786">
                <wp:extent cx="5761990" cy="474980"/>
                <wp:effectExtent l="0" t="635" r="3810" b="635"/>
                <wp:docPr id="21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2AF5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ESTAWIENIE DOKUMENTÓW, KTÓRE SKŁADAJĄ SIĘ NA OFERT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792A6" id="Pole tekstowe 17" o:spid="_x0000_s1036" type="#_x0000_t202" style="width:453.7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" fillcolor="#e7e6e6" stroked="f">
                <v:textbox inset="0,0,0,0">
                  <w:txbxContent>
                    <w:p w14:paraId="29832AF5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3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ESTAWIENIE DOKUMENTÓW, KTÓRE SKŁADAJĄ SIĘ NA OFERT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EBA9B" w14:textId="77777777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rPr>
          <w:rFonts w:ascii="Arial" w:hAnsi="Arial" w:cs="Arial"/>
          <w:spacing w:val="-1"/>
          <w:sz w:val="20"/>
          <w:szCs w:val="20"/>
        </w:rPr>
      </w:pPr>
    </w:p>
    <w:p w14:paraId="4D5992F7" w14:textId="77777777" w:rsidR="00A81F4E" w:rsidRPr="00610450" w:rsidRDefault="00A81F4E" w:rsidP="00AD2BF7">
      <w:pPr>
        <w:pStyle w:val="Tekstpodstawowy"/>
        <w:tabs>
          <w:tab w:val="left" w:pos="851"/>
          <w:tab w:val="left" w:pos="2918"/>
          <w:tab w:val="left" w:pos="4034"/>
          <w:tab w:val="left" w:pos="5555"/>
          <w:tab w:val="left" w:pos="6325"/>
          <w:tab w:val="left" w:pos="7752"/>
          <w:tab w:val="left" w:pos="8812"/>
        </w:tabs>
        <w:kinsoku w:val="0"/>
        <w:overflowPunct w:val="0"/>
        <w:spacing w:before="0" w:line="360" w:lineRule="auto"/>
        <w:ind w:right="12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3.1.</w:t>
      </w:r>
      <w:r w:rsidRPr="00610450">
        <w:rPr>
          <w:rFonts w:ascii="Arial" w:hAnsi="Arial" w:cs="Arial"/>
          <w:spacing w:val="-1"/>
          <w:sz w:val="20"/>
          <w:szCs w:val="20"/>
        </w:rPr>
        <w:tab/>
        <w:t xml:space="preserve">Kompletna oferta składana samodzielnie przez Wykonawcę powinna zawierać następujące </w:t>
      </w:r>
      <w:r w:rsidRPr="00610450">
        <w:rPr>
          <w:rFonts w:ascii="Arial" w:hAnsi="Arial" w:cs="Arial"/>
          <w:spacing w:val="-1"/>
          <w:sz w:val="20"/>
          <w:szCs w:val="20"/>
        </w:rPr>
        <w:lastRenderedPageBreak/>
        <w:t>dokumenty i oświadczenia:</w:t>
      </w:r>
    </w:p>
    <w:p w14:paraId="0067F297" w14:textId="720882CD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wypełniony</w:t>
      </w:r>
      <w:r w:rsidRPr="00610450">
        <w:rPr>
          <w:rFonts w:ascii="Arial" w:hAnsi="Arial" w:cs="Arial"/>
          <w:spacing w:val="-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formularz ofertowy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(wg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wzoru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-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nr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</w:t>
      </w:r>
      <w:r w:rsidR="00705466" w:rsidRPr="00610450">
        <w:rPr>
          <w:rFonts w:ascii="Arial" w:hAnsi="Arial" w:cs="Arial"/>
          <w:sz w:val="20"/>
          <w:szCs w:val="20"/>
        </w:rPr>
        <w:t>2</w:t>
      </w:r>
      <w:r w:rsidRPr="00610450">
        <w:rPr>
          <w:rFonts w:ascii="Arial" w:hAnsi="Arial" w:cs="Arial"/>
          <w:sz w:val="20"/>
          <w:szCs w:val="20"/>
        </w:rPr>
        <w:t xml:space="preserve"> do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4FBCF66F" w14:textId="2A46B749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ykonawcy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pełniani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arunków</w:t>
      </w:r>
      <w:r w:rsidRPr="00610450">
        <w:rPr>
          <w:rFonts w:ascii="Arial" w:hAnsi="Arial" w:cs="Arial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awy</w:t>
      </w:r>
      <w:r w:rsidRPr="00610450">
        <w:rPr>
          <w:rFonts w:ascii="Arial" w:hAnsi="Arial" w:cs="Arial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(wg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610450">
        <w:rPr>
          <w:rFonts w:ascii="Arial" w:hAnsi="Arial" w:cs="Arial"/>
          <w:sz w:val="20"/>
          <w:szCs w:val="20"/>
        </w:rPr>
        <w:t xml:space="preserve">–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r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="00705466" w:rsidRPr="00610450">
        <w:rPr>
          <w:rFonts w:ascii="Arial" w:hAnsi="Arial" w:cs="Arial"/>
          <w:sz w:val="20"/>
          <w:szCs w:val="20"/>
        </w:rPr>
        <w:t>3a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1F46EDA6" w14:textId="168EE8E2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ykonawcy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braku podstaw do </w:t>
      </w:r>
      <w:r w:rsidRPr="00610450">
        <w:rPr>
          <w:rFonts w:ascii="Arial" w:hAnsi="Arial" w:cs="Arial"/>
          <w:spacing w:val="-2"/>
          <w:sz w:val="20"/>
          <w:szCs w:val="20"/>
        </w:rPr>
        <w:t>wykluczenia</w:t>
      </w:r>
      <w:r w:rsidRPr="00610450">
        <w:rPr>
          <w:rFonts w:ascii="Arial" w:hAnsi="Arial" w:cs="Arial"/>
          <w:spacing w:val="1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a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awy</w:t>
      </w:r>
      <w:r w:rsidRPr="00610450">
        <w:rPr>
          <w:rFonts w:ascii="Arial" w:hAnsi="Arial" w:cs="Arial"/>
          <w:spacing w:val="1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(wg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610450">
        <w:rPr>
          <w:rFonts w:ascii="Arial" w:hAnsi="Arial" w:cs="Arial"/>
          <w:sz w:val="20"/>
          <w:szCs w:val="20"/>
        </w:rPr>
        <w:t xml:space="preserve">– </w:t>
      </w:r>
      <w:r w:rsidRPr="00610450">
        <w:rPr>
          <w:rFonts w:ascii="Arial" w:hAnsi="Arial" w:cs="Arial"/>
          <w:spacing w:val="-2"/>
          <w:sz w:val="20"/>
          <w:szCs w:val="20"/>
        </w:rPr>
        <w:t>zał.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r</w:t>
      </w:r>
      <w:r w:rsidRPr="00610450">
        <w:rPr>
          <w:rFonts w:ascii="Arial" w:hAnsi="Arial" w:cs="Arial"/>
          <w:spacing w:val="1"/>
          <w:sz w:val="20"/>
          <w:szCs w:val="20"/>
        </w:rPr>
        <w:t xml:space="preserve"> </w:t>
      </w:r>
      <w:r w:rsidR="00627B41" w:rsidRPr="00610450">
        <w:rPr>
          <w:rFonts w:ascii="Arial" w:hAnsi="Arial" w:cs="Arial"/>
          <w:sz w:val="20"/>
          <w:szCs w:val="20"/>
        </w:rPr>
        <w:t>3</w:t>
      </w:r>
      <w:r w:rsidR="00705466" w:rsidRPr="00610450">
        <w:rPr>
          <w:rFonts w:ascii="Arial" w:hAnsi="Arial" w:cs="Arial"/>
          <w:sz w:val="20"/>
          <w:szCs w:val="20"/>
        </w:rPr>
        <w:t>b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-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WZ);</w:t>
      </w:r>
    </w:p>
    <w:p w14:paraId="343DD25F" w14:textId="77777777" w:rsidR="00014E6C" w:rsidRPr="00610450" w:rsidRDefault="00014E6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spełniania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arunków</w:t>
      </w:r>
      <w:r w:rsidRPr="00610450">
        <w:rPr>
          <w:rFonts w:ascii="Arial" w:hAnsi="Arial" w:cs="Arial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2"/>
          <w:sz w:val="20"/>
          <w:szCs w:val="20"/>
        </w:rPr>
        <w:t>udziału</w:t>
      </w:r>
      <w:r w:rsidRPr="00610450">
        <w:rPr>
          <w:rFonts w:ascii="Arial" w:hAnsi="Arial" w:cs="Arial"/>
          <w:spacing w:val="3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z w:val="20"/>
          <w:szCs w:val="20"/>
        </w:rPr>
        <w:t xml:space="preserve"> przez podmiot udostępniający Wykonawcy zasoby (wg wzoru – załącznik nr 3c do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SWZ)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– jeśli dotyczy;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0388DAC8" w14:textId="4C68AFC6" w:rsidR="00014E6C" w:rsidRPr="00610450" w:rsidRDefault="00014E6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spacing w:val="31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dotyczące</w:t>
      </w:r>
      <w:r w:rsidRPr="00610450">
        <w:rPr>
          <w:rFonts w:ascii="Arial" w:hAnsi="Arial" w:cs="Arial"/>
          <w:spacing w:val="3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braku podstaw wykluczenia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-1"/>
          <w:sz w:val="20"/>
          <w:szCs w:val="20"/>
        </w:rPr>
        <w:t>postępowaniu</w:t>
      </w:r>
      <w:r w:rsidRPr="00610450">
        <w:rPr>
          <w:rFonts w:ascii="Arial" w:hAnsi="Arial" w:cs="Arial"/>
          <w:spacing w:val="39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kładan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a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dstawie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ar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25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st.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1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610450">
        <w:rPr>
          <w:rFonts w:ascii="Arial" w:hAnsi="Arial" w:cs="Arial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z w:val="20"/>
          <w:szCs w:val="20"/>
        </w:rPr>
        <w:t xml:space="preserve"> przez podmiot udostępniający Wykonawcy zasoby (wg wzoru – załącznik nr 3d</w:t>
      </w:r>
      <w:r w:rsidRPr="00610450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 SWZ) – jeśli dotyczy;</w:t>
      </w:r>
    </w:p>
    <w:p w14:paraId="7F17AD4D" w14:textId="353E3080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zobowiązanie podmiotu trzeciego </w:t>
      </w:r>
      <w:r w:rsidR="00627B41" w:rsidRPr="00610450">
        <w:rPr>
          <w:rFonts w:ascii="Arial" w:hAnsi="Arial" w:cs="Arial"/>
          <w:sz w:val="20"/>
          <w:szCs w:val="20"/>
        </w:rPr>
        <w:t>– jeżeli dotyczy</w:t>
      </w:r>
      <w:r w:rsidRPr="00610450">
        <w:rPr>
          <w:rFonts w:ascii="Arial" w:hAnsi="Arial" w:cs="Arial"/>
          <w:sz w:val="20"/>
          <w:szCs w:val="20"/>
        </w:rPr>
        <w:t xml:space="preserve"> (N</w:t>
      </w:r>
      <w:r w:rsidRPr="00610450">
        <w:rPr>
          <w:rFonts w:ascii="Arial" w:hAnsi="Arial" w:cs="Arial"/>
          <w:bCs/>
          <w:sz w:val="20"/>
          <w:szCs w:val="20"/>
        </w:rPr>
        <w:t xml:space="preserve">iewiążący wzór zobowiązania do oddania wykonawcy do dyspozycji niezbędnych zasobów na potrzeby wykonania zamówienia stanowi załącznik nr </w:t>
      </w:r>
      <w:r w:rsidR="00627B41" w:rsidRPr="00610450">
        <w:rPr>
          <w:rFonts w:ascii="Arial" w:hAnsi="Arial" w:cs="Arial"/>
          <w:bCs/>
          <w:sz w:val="20"/>
          <w:szCs w:val="20"/>
        </w:rPr>
        <w:t>4</w:t>
      </w:r>
      <w:r w:rsidRPr="00610450">
        <w:rPr>
          <w:rFonts w:ascii="Arial" w:hAnsi="Arial" w:cs="Arial"/>
          <w:bCs/>
          <w:sz w:val="20"/>
          <w:szCs w:val="20"/>
        </w:rPr>
        <w:t xml:space="preserve"> do SWZ)</w:t>
      </w:r>
      <w:r w:rsidRPr="00610450">
        <w:rPr>
          <w:rFonts w:ascii="Arial" w:hAnsi="Arial" w:cs="Arial"/>
          <w:spacing w:val="-1"/>
          <w:sz w:val="20"/>
          <w:szCs w:val="20"/>
        </w:rPr>
        <w:t>;</w:t>
      </w:r>
    </w:p>
    <w:p w14:paraId="4A60656C" w14:textId="74E07674" w:rsidR="00A81F4E" w:rsidRPr="00610450" w:rsidRDefault="00A81F4E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złożenia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oferty,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l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rawo</w:t>
      </w:r>
      <w:r w:rsidRPr="00610450">
        <w:rPr>
          <w:rFonts w:ascii="Arial" w:hAnsi="Arial" w:cs="Arial"/>
          <w:spacing w:val="51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odpisania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ferty</w:t>
      </w:r>
      <w:r w:rsidRPr="00610450">
        <w:rPr>
          <w:rFonts w:ascii="Arial" w:hAnsi="Arial" w:cs="Arial"/>
          <w:spacing w:val="4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nie</w:t>
      </w:r>
      <w:r w:rsidRPr="00610450">
        <w:rPr>
          <w:rFonts w:ascii="Arial" w:hAnsi="Arial" w:cs="Arial"/>
          <w:spacing w:val="5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nika</w:t>
      </w:r>
      <w:r w:rsidRPr="00610450">
        <w:rPr>
          <w:rFonts w:ascii="Arial" w:hAnsi="Arial" w:cs="Arial"/>
          <w:spacing w:val="5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n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kument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łożon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ra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ofertą</w:t>
      </w:r>
      <w:r w:rsidR="004D5D5C" w:rsidRPr="00610450">
        <w:rPr>
          <w:rFonts w:ascii="Arial" w:hAnsi="Arial" w:cs="Arial"/>
          <w:spacing w:val="1"/>
          <w:sz w:val="20"/>
          <w:szCs w:val="20"/>
        </w:rPr>
        <w:t>;</w:t>
      </w:r>
    </w:p>
    <w:p w14:paraId="622D4330" w14:textId="32841799" w:rsidR="004D5D5C" w:rsidRPr="00610450" w:rsidRDefault="004D5D5C" w:rsidP="00AD2BF7">
      <w:pPr>
        <w:pStyle w:val="Tekstpodstawowy"/>
        <w:numPr>
          <w:ilvl w:val="2"/>
          <w:numId w:val="6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 xml:space="preserve">oświadczenie z art. 117 ust. 4 </w:t>
      </w:r>
      <w:proofErr w:type="spellStart"/>
      <w:r w:rsidRPr="00610450">
        <w:rPr>
          <w:rFonts w:ascii="Arial" w:hAnsi="Arial" w:cs="Arial"/>
          <w:spacing w:val="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spacing w:val="1"/>
          <w:sz w:val="20"/>
          <w:szCs w:val="20"/>
        </w:rPr>
        <w:t>, o którym mowa w pkt 12.13.</w:t>
      </w:r>
      <w:r w:rsidR="009B25CD">
        <w:rPr>
          <w:rFonts w:ascii="Arial" w:hAnsi="Arial" w:cs="Arial"/>
          <w:spacing w:val="1"/>
          <w:sz w:val="20"/>
          <w:szCs w:val="20"/>
        </w:rPr>
        <w:t xml:space="preserve"> lit. f) </w:t>
      </w:r>
      <w:r w:rsidRPr="00610450">
        <w:rPr>
          <w:rFonts w:ascii="Arial" w:hAnsi="Arial" w:cs="Arial"/>
          <w:spacing w:val="1"/>
          <w:sz w:val="20"/>
          <w:szCs w:val="20"/>
        </w:rPr>
        <w:t>SWZ (jeżeli dotyczy);</w:t>
      </w:r>
    </w:p>
    <w:p w14:paraId="4D071061" w14:textId="36E2756C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610450">
        <w:rPr>
          <w:rFonts w:ascii="Arial" w:hAnsi="Arial" w:cs="Arial"/>
          <w:spacing w:val="-1"/>
          <w:sz w:val="20"/>
          <w:szCs w:val="20"/>
        </w:rPr>
        <w:t>13.2.</w:t>
      </w:r>
      <w:r w:rsidRPr="00610450">
        <w:rPr>
          <w:rFonts w:ascii="Arial" w:hAnsi="Arial" w:cs="Arial"/>
          <w:spacing w:val="-1"/>
          <w:sz w:val="20"/>
          <w:szCs w:val="20"/>
        </w:rPr>
        <w:tab/>
      </w:r>
      <w:r w:rsidR="00627B41" w:rsidRPr="00610450">
        <w:rPr>
          <w:rFonts w:ascii="Arial" w:hAnsi="Arial" w:cs="Arial"/>
          <w:spacing w:val="-1"/>
          <w:sz w:val="20"/>
          <w:szCs w:val="20"/>
        </w:rPr>
        <w:t xml:space="preserve">Oferta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składana przez Wykonawców wspólnie ubiegających się o udzielenie zamówienia (w tym spółka cywilna) powinna </w:t>
      </w:r>
      <w:r w:rsidR="00627B41" w:rsidRPr="00610450">
        <w:rPr>
          <w:rFonts w:ascii="Arial" w:hAnsi="Arial" w:cs="Arial"/>
          <w:spacing w:val="-1"/>
          <w:sz w:val="20"/>
          <w:szCs w:val="20"/>
        </w:rPr>
        <w:t xml:space="preserve">również </w:t>
      </w:r>
      <w:r w:rsidRPr="00610450">
        <w:rPr>
          <w:rFonts w:ascii="Arial" w:hAnsi="Arial" w:cs="Arial"/>
          <w:spacing w:val="-1"/>
          <w:sz w:val="20"/>
          <w:szCs w:val="20"/>
        </w:rPr>
        <w:t xml:space="preserve">zawierać </w:t>
      </w: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22"/>
          <w:sz w:val="20"/>
          <w:szCs w:val="20"/>
        </w:rPr>
        <w:t xml:space="preserve"> </w:t>
      </w:r>
      <w:r w:rsidR="00627B41" w:rsidRPr="00610450">
        <w:rPr>
          <w:rFonts w:ascii="Arial" w:hAnsi="Arial" w:cs="Arial"/>
          <w:spacing w:val="22"/>
          <w:sz w:val="20"/>
          <w:szCs w:val="20"/>
        </w:rPr>
        <w:t xml:space="preserve">udzielone przez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2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</w:t>
      </w:r>
      <w:r w:rsidRPr="00610450">
        <w:rPr>
          <w:rFonts w:ascii="Arial" w:hAnsi="Arial" w:cs="Arial"/>
          <w:spacing w:val="6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do </w:t>
      </w:r>
      <w:r w:rsidRPr="00610450">
        <w:rPr>
          <w:rFonts w:ascii="Arial" w:hAnsi="Arial" w:cs="Arial"/>
          <w:spacing w:val="9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reprezentowania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i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 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ostępowaniu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albo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reprezentowania </w:t>
      </w:r>
      <w:r w:rsidRPr="00610450">
        <w:rPr>
          <w:rFonts w:ascii="Arial" w:hAnsi="Arial" w:cs="Arial"/>
          <w:spacing w:val="1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 </w:t>
      </w:r>
      <w:r w:rsidRPr="00610450">
        <w:rPr>
          <w:rFonts w:ascii="Arial" w:hAnsi="Arial" w:cs="Arial"/>
          <w:spacing w:val="8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postępowaniu</w:t>
      </w:r>
      <w:r w:rsidRPr="00610450">
        <w:rPr>
          <w:rFonts w:ascii="Arial" w:hAnsi="Arial" w:cs="Arial"/>
          <w:spacing w:val="80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i</w:t>
      </w:r>
      <w:r w:rsidRPr="00610450">
        <w:rPr>
          <w:rFonts w:ascii="Arial" w:hAnsi="Arial" w:cs="Arial"/>
          <w:spacing w:val="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warc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mowy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spraw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zamówie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ublicznego.</w:t>
      </w:r>
      <w:r w:rsidR="00627B41"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ełnomocnictwo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dla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pełnomocnika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ustanowionego </w:t>
      </w:r>
      <w:r w:rsidRPr="00610450">
        <w:rPr>
          <w:rFonts w:ascii="Arial" w:hAnsi="Arial" w:cs="Arial"/>
          <w:spacing w:val="6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rzez</w:t>
      </w:r>
      <w:r w:rsidRPr="00610450">
        <w:rPr>
          <w:rFonts w:ascii="Arial" w:hAnsi="Arial" w:cs="Arial"/>
          <w:spacing w:val="60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8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winn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wierać:</w:t>
      </w:r>
    </w:p>
    <w:p w14:paraId="230C31C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a) oznacz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ostępowania,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którego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ctwo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dotyczy;</w:t>
      </w:r>
    </w:p>
    <w:p w14:paraId="25DF7A2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b) oznaczenie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pacing w:val="2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wspól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biegających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o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dziele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zamówienia;</w:t>
      </w:r>
    </w:p>
    <w:p w14:paraId="095D6370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c) wskazanie</w:t>
      </w:r>
      <w:r w:rsidRPr="00610450">
        <w:rPr>
          <w:rFonts w:ascii="Arial" w:hAnsi="Arial" w:cs="Arial"/>
          <w:spacing w:val="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ka;</w:t>
      </w:r>
    </w:p>
    <w:p w14:paraId="5EBC878B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>d) zakres</w:t>
      </w:r>
      <w:r w:rsidRPr="00610450">
        <w:rPr>
          <w:rFonts w:ascii="Arial" w:hAnsi="Arial" w:cs="Arial"/>
          <w:spacing w:val="3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pełnomocnictwa;</w:t>
      </w:r>
    </w:p>
    <w:p w14:paraId="34BFD4D7" w14:textId="5852CDAE" w:rsidR="00326C3A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pacing w:val="1"/>
          <w:sz w:val="20"/>
          <w:szCs w:val="20"/>
        </w:rPr>
        <w:t>e) podpisy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szystki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37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Wykonawców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wspólnie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ubiegających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1"/>
          <w:sz w:val="20"/>
          <w:szCs w:val="20"/>
        </w:rPr>
        <w:t>się</w:t>
      </w:r>
      <w:r w:rsidRPr="00610450">
        <w:rPr>
          <w:rFonts w:ascii="Arial" w:hAnsi="Arial" w:cs="Arial"/>
          <w:sz w:val="20"/>
          <w:szCs w:val="20"/>
        </w:rPr>
        <w:t xml:space="preserve"> </w:t>
      </w:r>
      <w:r w:rsidRPr="00610450">
        <w:rPr>
          <w:rFonts w:ascii="Arial" w:hAnsi="Arial" w:cs="Arial"/>
          <w:spacing w:val="44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 xml:space="preserve">o </w:t>
      </w:r>
      <w:r w:rsidRPr="00610450">
        <w:rPr>
          <w:rFonts w:ascii="Arial" w:hAnsi="Arial" w:cs="Arial"/>
          <w:spacing w:val="45"/>
          <w:sz w:val="20"/>
          <w:szCs w:val="20"/>
        </w:rPr>
        <w:t xml:space="preserve"> </w:t>
      </w:r>
      <w:r w:rsidRPr="00610450">
        <w:rPr>
          <w:rFonts w:ascii="Arial" w:hAnsi="Arial" w:cs="Arial"/>
          <w:sz w:val="20"/>
          <w:szCs w:val="20"/>
        </w:rPr>
        <w:t>udzielenie</w:t>
      </w:r>
      <w:r w:rsidRPr="00610450">
        <w:rPr>
          <w:rFonts w:ascii="Arial" w:hAnsi="Arial" w:cs="Arial"/>
          <w:spacing w:val="42"/>
          <w:sz w:val="20"/>
          <w:szCs w:val="20"/>
        </w:rPr>
        <w:t xml:space="preserve"> </w:t>
      </w:r>
      <w:r w:rsidR="002D1074" w:rsidRPr="00610450">
        <w:rPr>
          <w:rFonts w:ascii="Arial" w:hAnsi="Arial" w:cs="Arial"/>
          <w:sz w:val="20"/>
          <w:szCs w:val="20"/>
        </w:rPr>
        <w:t>zamówienia.</w:t>
      </w:r>
    </w:p>
    <w:p w14:paraId="3FA919D1" w14:textId="3E551379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5504DA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C248284" wp14:editId="7FAFDCB0">
                <wp:extent cx="5761990" cy="492125"/>
                <wp:effectExtent l="0" t="1905" r="1270" b="1270"/>
                <wp:docPr id="20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2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982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EJSC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AZ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ŁADAN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TWARC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48284" id="Pole tekstowe 15" o:spid="_x0000_s1037" type="#_x0000_t202" style="width:453.7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" fillcolor="#e7e6e6" stroked="f">
                <v:textbox inset="0,0,0,0">
                  <w:txbxContent>
                    <w:p w14:paraId="18F1982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4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EJSC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AZ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ŁADAN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TWARC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FDAA3" w14:textId="77777777" w:rsidR="00A81F4E" w:rsidRPr="00610450" w:rsidRDefault="00A81F4E" w:rsidP="00321CCF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05C1E6E" w14:textId="309BFA7C" w:rsidR="00326C3A" w:rsidRPr="00610450" w:rsidRDefault="00326C3A" w:rsidP="00321CCF">
      <w:pPr>
        <w:pStyle w:val="Akapitzlist"/>
        <w:numPr>
          <w:ilvl w:val="1"/>
          <w:numId w:val="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60742565"/>
      <w:r w:rsidRPr="00610450">
        <w:rPr>
          <w:rFonts w:ascii="Arial" w:hAnsi="Arial" w:cs="Arial"/>
          <w:sz w:val="20"/>
          <w:szCs w:val="20"/>
        </w:rPr>
        <w:t>Ofertę należy złożyć na Platformie pod adresem:</w:t>
      </w:r>
      <w:r w:rsidR="00FD4562" w:rsidRPr="00610450">
        <w:rPr>
          <w:rFonts w:ascii="Arial" w:hAnsi="Arial" w:cs="Arial"/>
          <w:sz w:val="20"/>
          <w:szCs w:val="20"/>
        </w:rPr>
        <w:t xml:space="preserve"> </w:t>
      </w:r>
      <w:r w:rsidR="00FD4562" w:rsidRPr="0061045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D4562" w:rsidRPr="0061045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  <w:r w:rsidR="0076406F" w:rsidRPr="00610450">
        <w:rPr>
          <w:rFonts w:ascii="Arial" w:hAnsi="Arial" w:cs="Arial"/>
          <w:color w:val="FF0000"/>
          <w:sz w:val="20"/>
          <w:szCs w:val="20"/>
        </w:rPr>
        <w:t xml:space="preserve"> </w:t>
      </w:r>
      <w:r w:rsidR="00FD4562" w:rsidRPr="00610450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610450">
        <w:rPr>
          <w:rFonts w:ascii="Arial" w:hAnsi="Arial" w:cs="Arial"/>
          <w:sz w:val="20"/>
          <w:szCs w:val="20"/>
        </w:rPr>
        <w:t xml:space="preserve">w zakładce „OFERTY" </w:t>
      </w:r>
      <w:r w:rsidRPr="00610450">
        <w:rPr>
          <w:rFonts w:ascii="Arial" w:hAnsi="Arial" w:cs="Arial"/>
          <w:b/>
          <w:sz w:val="20"/>
          <w:szCs w:val="20"/>
        </w:rPr>
        <w:t xml:space="preserve">do dnia </w:t>
      </w:r>
      <w:r w:rsidR="00A90A0B">
        <w:rPr>
          <w:rFonts w:ascii="Arial" w:hAnsi="Arial" w:cs="Arial"/>
          <w:b/>
          <w:sz w:val="20"/>
          <w:szCs w:val="20"/>
        </w:rPr>
        <w:t>14</w:t>
      </w:r>
      <w:r w:rsidR="00321CCF">
        <w:rPr>
          <w:rFonts w:ascii="Arial" w:hAnsi="Arial" w:cs="Arial"/>
          <w:b/>
          <w:sz w:val="20"/>
          <w:szCs w:val="20"/>
        </w:rPr>
        <w:t>.02.202</w:t>
      </w:r>
      <w:r w:rsidR="00174951">
        <w:rPr>
          <w:rFonts w:ascii="Arial" w:hAnsi="Arial" w:cs="Arial"/>
          <w:b/>
          <w:sz w:val="20"/>
          <w:szCs w:val="20"/>
        </w:rPr>
        <w:t>4</w:t>
      </w:r>
      <w:r w:rsidR="00321CCF">
        <w:rPr>
          <w:rFonts w:ascii="Arial" w:hAnsi="Arial" w:cs="Arial"/>
          <w:b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sz w:val="20"/>
          <w:szCs w:val="20"/>
        </w:rPr>
        <w:t xml:space="preserve">r. do godz. </w:t>
      </w:r>
      <w:r w:rsidR="00321CCF">
        <w:rPr>
          <w:rFonts w:ascii="Arial" w:hAnsi="Arial" w:cs="Arial"/>
          <w:b/>
          <w:sz w:val="20"/>
          <w:szCs w:val="20"/>
        </w:rPr>
        <w:t>9:</w:t>
      </w:r>
      <w:r w:rsidR="00A90A0B">
        <w:rPr>
          <w:rFonts w:ascii="Arial" w:hAnsi="Arial" w:cs="Arial"/>
          <w:b/>
          <w:sz w:val="20"/>
          <w:szCs w:val="20"/>
        </w:rPr>
        <w:t>0</w:t>
      </w:r>
      <w:r w:rsidR="00321CCF">
        <w:rPr>
          <w:rFonts w:ascii="Arial" w:hAnsi="Arial" w:cs="Arial"/>
          <w:b/>
          <w:sz w:val="20"/>
          <w:szCs w:val="20"/>
        </w:rPr>
        <w:t>0</w:t>
      </w:r>
      <w:r w:rsidR="00321CCF">
        <w:rPr>
          <w:rFonts w:ascii="Arial" w:hAnsi="Arial" w:cs="Arial"/>
          <w:sz w:val="20"/>
          <w:szCs w:val="20"/>
        </w:rPr>
        <w:t>.</w:t>
      </w:r>
    </w:p>
    <w:p w14:paraId="19084CF6" w14:textId="3D332E08" w:rsidR="00326C3A" w:rsidRPr="00610450" w:rsidRDefault="00326C3A" w:rsidP="00321CCF">
      <w:pPr>
        <w:pStyle w:val="Akapitzlist"/>
        <w:numPr>
          <w:ilvl w:val="1"/>
          <w:numId w:val="7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Otwarcie ofert nastąpi poprzez upublicznienie wczytanych na Platformie Ofert </w:t>
      </w:r>
      <w:r w:rsidRPr="00610450">
        <w:rPr>
          <w:rFonts w:ascii="Arial" w:hAnsi="Arial" w:cs="Arial"/>
          <w:b/>
          <w:sz w:val="20"/>
          <w:szCs w:val="20"/>
        </w:rPr>
        <w:t xml:space="preserve">w dniu </w:t>
      </w:r>
      <w:r w:rsidR="00A90A0B">
        <w:rPr>
          <w:rFonts w:ascii="Arial" w:hAnsi="Arial" w:cs="Arial"/>
          <w:b/>
          <w:sz w:val="20"/>
          <w:szCs w:val="20"/>
        </w:rPr>
        <w:lastRenderedPageBreak/>
        <w:t>14</w:t>
      </w:r>
      <w:r w:rsidR="00321CCF">
        <w:rPr>
          <w:rFonts w:ascii="Arial" w:hAnsi="Arial" w:cs="Arial"/>
          <w:b/>
          <w:sz w:val="20"/>
          <w:szCs w:val="20"/>
        </w:rPr>
        <w:t>.02.202</w:t>
      </w:r>
      <w:r w:rsidR="00174951">
        <w:rPr>
          <w:rFonts w:ascii="Arial" w:hAnsi="Arial" w:cs="Arial"/>
          <w:b/>
          <w:sz w:val="20"/>
          <w:szCs w:val="20"/>
        </w:rPr>
        <w:t>4</w:t>
      </w:r>
      <w:r w:rsidR="00321CCF">
        <w:rPr>
          <w:rFonts w:ascii="Arial" w:hAnsi="Arial" w:cs="Arial"/>
          <w:b/>
          <w:sz w:val="20"/>
          <w:szCs w:val="20"/>
        </w:rPr>
        <w:t xml:space="preserve"> </w:t>
      </w:r>
      <w:r w:rsidR="00C46252">
        <w:rPr>
          <w:rFonts w:ascii="Arial" w:hAnsi="Arial" w:cs="Arial"/>
          <w:b/>
          <w:sz w:val="20"/>
          <w:szCs w:val="20"/>
        </w:rPr>
        <w:t> </w:t>
      </w:r>
      <w:r w:rsidR="00321CCF">
        <w:rPr>
          <w:rFonts w:ascii="Arial" w:hAnsi="Arial" w:cs="Arial"/>
          <w:b/>
          <w:sz w:val="20"/>
          <w:szCs w:val="20"/>
        </w:rPr>
        <w:t xml:space="preserve">r. </w:t>
      </w:r>
      <w:r w:rsidR="00095B77" w:rsidRPr="00610450">
        <w:rPr>
          <w:rFonts w:ascii="Arial" w:hAnsi="Arial" w:cs="Arial"/>
          <w:b/>
          <w:sz w:val="20"/>
          <w:szCs w:val="20"/>
        </w:rPr>
        <w:t xml:space="preserve">o godz. </w:t>
      </w:r>
      <w:r w:rsidR="00A90A0B">
        <w:rPr>
          <w:rFonts w:ascii="Arial" w:hAnsi="Arial" w:cs="Arial"/>
          <w:b/>
          <w:sz w:val="20"/>
          <w:szCs w:val="20"/>
        </w:rPr>
        <w:t>09</w:t>
      </w:r>
      <w:r w:rsidR="00321CCF">
        <w:rPr>
          <w:rFonts w:ascii="Arial" w:hAnsi="Arial" w:cs="Arial"/>
          <w:b/>
          <w:sz w:val="20"/>
          <w:szCs w:val="20"/>
        </w:rPr>
        <w:t>:</w:t>
      </w:r>
      <w:r w:rsidR="00A90A0B">
        <w:rPr>
          <w:rFonts w:ascii="Arial" w:hAnsi="Arial" w:cs="Arial"/>
          <w:b/>
          <w:sz w:val="20"/>
          <w:szCs w:val="20"/>
        </w:rPr>
        <w:t>3</w:t>
      </w:r>
      <w:r w:rsidR="00321CCF">
        <w:rPr>
          <w:rFonts w:ascii="Arial" w:hAnsi="Arial" w:cs="Arial"/>
          <w:b/>
          <w:sz w:val="20"/>
          <w:szCs w:val="20"/>
        </w:rPr>
        <w:t>0.</w:t>
      </w:r>
    </w:p>
    <w:bookmarkEnd w:id="14"/>
    <w:p w14:paraId="7FB624FA" w14:textId="77777777" w:rsidR="00C46252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  <w:lang w:eastAsia="zh-CN"/>
        </w:rPr>
        <w:t>Otwarcie ofert odbywa się bez udziału Wykonawców.</w:t>
      </w:r>
    </w:p>
    <w:p w14:paraId="09B5748C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1144DDBA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19FAEB42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20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Zaleca się stosowanie podpisu na każdym załączonym pliku osobno, w szczególności wskazanych w art. 63 ust 1 oraz ust.2  </w:t>
      </w:r>
      <w:proofErr w:type="spellStart"/>
      <w:r w:rsidRPr="005606C5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5606C5">
        <w:rPr>
          <w:rFonts w:ascii="Arial" w:eastAsia="Calibri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A200FC7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B0A261A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F6480FF" w14:textId="77777777" w:rsidR="00C46252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 xml:space="preserve">Zamawiający, najpóźniej przed otwarciem ofert, udostępnia na stronie internetowej prowadzonego postepowania informację o kwocie, jaką zamierza przeznaczyć na sfinansowanie zamówienia. </w:t>
      </w:r>
    </w:p>
    <w:p w14:paraId="2DB59067" w14:textId="77777777" w:rsidR="00C46252" w:rsidRPr="005606C5" w:rsidRDefault="00C46252" w:rsidP="00C4625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je, o:</w:t>
      </w:r>
    </w:p>
    <w:p w14:paraId="29718A20" w14:textId="77777777" w:rsidR="00C46252" w:rsidRPr="005606C5" w:rsidRDefault="00C46252" w:rsidP="00C46252">
      <w:pPr>
        <w:widowControl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3CCA4C7" w14:textId="77777777" w:rsidR="00C46252" w:rsidRPr="005606C5" w:rsidRDefault="00C46252" w:rsidP="00C46252">
      <w:pPr>
        <w:widowControl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cenach lub kosztach zawartych w ofertach.</w:t>
      </w:r>
    </w:p>
    <w:p w14:paraId="5CDA0DC7" w14:textId="77777777" w:rsidR="00C46252" w:rsidRDefault="00C46252" w:rsidP="00C4625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44F80EE" w14:textId="77777777" w:rsidR="00C46252" w:rsidRPr="005606C5" w:rsidRDefault="00C46252" w:rsidP="00C4625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Zamawiający poinformuje o ewentualnej zmianie terminu otwarcia ofert na stronie internetowej prowadzonego postępowania.</w:t>
      </w:r>
    </w:p>
    <w:p w14:paraId="69120B0B" w14:textId="77777777" w:rsidR="00C46252" w:rsidRPr="005606C5" w:rsidRDefault="00C46252" w:rsidP="00C462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7C8D85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4DF74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B24ADE" wp14:editId="0AEEF51A">
                <wp:extent cx="5761990" cy="311785"/>
                <wp:effectExtent l="0" t="635" r="1270" b="1905"/>
                <wp:docPr id="19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6AC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OPIS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BLICZ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24ADE" id="Pole tekstowe 14" o:spid="_x0000_s1038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xaDdX/IBAADC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06286AC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5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OPIS 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BLICZEN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9C447" w14:textId="77777777" w:rsidR="00321CCF" w:rsidRPr="00321CCF" w:rsidRDefault="00321CCF" w:rsidP="00321CCF">
      <w:pPr>
        <w:pStyle w:val="Default"/>
        <w:widowControl w:val="0"/>
        <w:suppressAutoHyphens/>
        <w:autoSpaceDN/>
        <w:adjustRightInd/>
        <w:spacing w:line="360" w:lineRule="auto"/>
        <w:ind w:left="480"/>
        <w:jc w:val="both"/>
        <w:rPr>
          <w:rFonts w:ascii="Arial" w:hAnsi="Arial" w:cs="Arial"/>
          <w:b/>
          <w:bCs/>
          <w:sz w:val="20"/>
          <w:szCs w:val="20"/>
        </w:rPr>
      </w:pPr>
    </w:p>
    <w:p w14:paraId="66621272" w14:textId="77777777" w:rsidR="00F847EF" w:rsidRPr="00F847EF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 formularzu oferty należy podać cenę netto</w:t>
      </w:r>
      <w:r w:rsidR="00FD4562" w:rsidRPr="00610450">
        <w:rPr>
          <w:rFonts w:ascii="Arial" w:hAnsi="Arial" w:cs="Arial"/>
          <w:sz w:val="20"/>
          <w:szCs w:val="20"/>
        </w:rPr>
        <w:t xml:space="preserve"> za 1 miesiąc świadczenia usługi, cenę netto za cały okres świadczenia usłu</w:t>
      </w:r>
      <w:r w:rsidR="00321CCF">
        <w:rPr>
          <w:rFonts w:ascii="Arial" w:hAnsi="Arial" w:cs="Arial"/>
          <w:sz w:val="20"/>
          <w:szCs w:val="20"/>
        </w:rPr>
        <w:t>gi</w:t>
      </w:r>
      <w:r w:rsidRPr="00610450">
        <w:rPr>
          <w:rFonts w:ascii="Arial" w:hAnsi="Arial" w:cs="Arial"/>
          <w:sz w:val="20"/>
          <w:szCs w:val="20"/>
        </w:rPr>
        <w:t>, k</w:t>
      </w:r>
      <w:r w:rsidR="001F6BA6" w:rsidRPr="00610450">
        <w:rPr>
          <w:rFonts w:ascii="Arial" w:hAnsi="Arial" w:cs="Arial"/>
          <w:sz w:val="20"/>
          <w:szCs w:val="20"/>
        </w:rPr>
        <w:t>wotę podatku od towarów i usług</w:t>
      </w:r>
      <w:r w:rsidRPr="00610450">
        <w:rPr>
          <w:rFonts w:ascii="Arial" w:hAnsi="Arial" w:cs="Arial"/>
          <w:sz w:val="20"/>
          <w:szCs w:val="20"/>
        </w:rPr>
        <w:t xml:space="preserve"> oraz cenę brutto</w:t>
      </w:r>
      <w:r w:rsidR="00F847EF">
        <w:rPr>
          <w:rFonts w:ascii="Arial" w:hAnsi="Arial" w:cs="Arial"/>
          <w:sz w:val="20"/>
          <w:szCs w:val="20"/>
        </w:rPr>
        <w:t xml:space="preserve"> za cały okres świadczenia usługi</w:t>
      </w:r>
      <w:r w:rsidRPr="00610450">
        <w:rPr>
          <w:rFonts w:ascii="Arial" w:hAnsi="Arial" w:cs="Arial"/>
          <w:sz w:val="20"/>
          <w:szCs w:val="20"/>
        </w:rPr>
        <w:t xml:space="preserve">. Tak wyliczona cena stanowi cenę oferty. </w:t>
      </w:r>
    </w:p>
    <w:p w14:paraId="05F22CB8" w14:textId="287D34DF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02BCA9" w14:textId="5FAAE808" w:rsidR="00705466" w:rsidRPr="00610450" w:rsidRDefault="00705466" w:rsidP="00AD2BF7">
      <w:pPr>
        <w:pStyle w:val="Akapitzlist"/>
        <w:numPr>
          <w:ilvl w:val="1"/>
          <w:numId w:val="11"/>
        </w:numPr>
        <w:spacing w:line="360" w:lineRule="auto"/>
        <w:ind w:right="80"/>
        <w:jc w:val="both"/>
        <w:rPr>
          <w:rFonts w:ascii="Arial" w:hAnsi="Arial" w:cs="Arial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36AA48C4" w14:textId="2C8757C1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 xml:space="preserve">Ceny muszą być wyrażone w złotych (PLN) z dokładnością do dwóch miejsc po przecinku. </w:t>
      </w:r>
    </w:p>
    <w:p w14:paraId="3DB64A57" w14:textId="77777777" w:rsidR="003A3DAF" w:rsidRPr="00610450" w:rsidRDefault="003A3DAF" w:rsidP="00AD2BF7">
      <w:pPr>
        <w:pStyle w:val="Default"/>
        <w:widowControl w:val="0"/>
        <w:numPr>
          <w:ilvl w:val="1"/>
          <w:numId w:val="11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Prawidłowe ustalenie należnej stawki podatku VAT należy do obowiązków Wykonawcy.</w:t>
      </w:r>
    </w:p>
    <w:p w14:paraId="3966D149" w14:textId="77777777" w:rsidR="00A81F4E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right="134" w:firstLine="0"/>
        <w:jc w:val="both"/>
        <w:rPr>
          <w:rFonts w:ascii="Arial" w:hAnsi="Arial" w:cs="Arial"/>
          <w:b/>
          <w:sz w:val="20"/>
          <w:szCs w:val="20"/>
        </w:rPr>
      </w:pPr>
    </w:p>
    <w:p w14:paraId="3877C17A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6104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3DA0BE" wp14:editId="334C58A3">
                <wp:extent cx="5760085" cy="467360"/>
                <wp:effectExtent l="0" t="0" r="0" b="0"/>
                <wp:docPr id="18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673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24A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6. BADANIE I OCENA OFE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DA0BE" id="Pole tekstowe 13" o:spid="_x0000_s1039" type="#_x0000_t202" style="width:453.5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" fillcolor="#e7e6e6" stroked="f">
                <v:textbox inset="0,0,0,0">
                  <w:txbxContent>
                    <w:p w14:paraId="10B024A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6. BADANIE I OCENA OFE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624A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C575287" w14:textId="27296891" w:rsidR="00857507" w:rsidRPr="00610450" w:rsidRDefault="00A81F4E" w:rsidP="00AD2BF7">
      <w:pPr>
        <w:pStyle w:val="Default"/>
        <w:widowControl w:val="0"/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sz w:val="20"/>
          <w:szCs w:val="20"/>
        </w:rPr>
        <w:t>16.1.</w:t>
      </w:r>
      <w:r w:rsidRPr="00610450">
        <w:rPr>
          <w:rFonts w:ascii="Arial" w:hAnsi="Arial" w:cs="Arial"/>
          <w:sz w:val="20"/>
          <w:szCs w:val="20"/>
        </w:rPr>
        <w:tab/>
      </w:r>
      <w:r w:rsidR="00857507" w:rsidRPr="00610450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3A6F63" w:rsidRPr="00610450">
        <w:rPr>
          <w:rFonts w:ascii="Arial" w:hAnsi="Arial" w:cs="Arial"/>
          <w:sz w:val="20"/>
          <w:szCs w:val="20"/>
        </w:rPr>
        <w:t xml:space="preserve"> PZP</w:t>
      </w:r>
      <w:r w:rsidR="00857507" w:rsidRPr="00610450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 wyznaczonym term</w:t>
      </w:r>
      <w:r w:rsidR="00857507" w:rsidRPr="00610450">
        <w:rPr>
          <w:rFonts w:ascii="Arial" w:hAnsi="Arial" w:cs="Arial"/>
          <w:color w:val="000000" w:themeColor="text1"/>
          <w:sz w:val="20"/>
          <w:szCs w:val="20"/>
        </w:rPr>
        <w:t>inie, chyba że:</w:t>
      </w:r>
    </w:p>
    <w:p w14:paraId="7D05EBEB" w14:textId="2D1A550B" w:rsidR="00857507" w:rsidRPr="00610450" w:rsidRDefault="00857507" w:rsidP="00AD2BF7">
      <w:pPr>
        <w:pStyle w:val="Default"/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niosek o dopuszczenie do udziału w postępowaniu albo oferta wykonawcy podlegają odrzuceniu bez względu na ich złożenie, uzupełnienie lub poprawienie lub</w:t>
      </w:r>
    </w:p>
    <w:p w14:paraId="67387F45" w14:textId="3C2E7121" w:rsidR="00857507" w:rsidRPr="00610450" w:rsidRDefault="00857507" w:rsidP="00AD2BF7">
      <w:pPr>
        <w:pStyle w:val="Default"/>
        <w:widowControl w:val="0"/>
        <w:numPr>
          <w:ilvl w:val="0"/>
          <w:numId w:val="19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chodzą przesłanki unieważnienia postępowania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D775F4B" w14:textId="26111CE6" w:rsidR="00857507" w:rsidRPr="00610450" w:rsidRDefault="00857507" w:rsidP="00AD2BF7">
      <w:pPr>
        <w:pStyle w:val="Default"/>
        <w:widowControl w:val="0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oże żądać od wykonawców wyjaśnień dotyczących treści oświadczenia, o którym mowa w art. 125 ust. 1</w:t>
      </w:r>
      <w:r w:rsidR="003A6F63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PZP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, lub złożonych podmiotowych środków dowodowych lub innych dokumentów lub oświadczeń składanych w postępowaniu.</w:t>
      </w:r>
    </w:p>
    <w:p w14:paraId="678FA94B" w14:textId="3CE2FC57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W toku badania i oceny ofert Zamawiający może żądać od Wykonawców wyjaśnień dotyczących treści złożonych ofert, zgodnie z art. 223 ust. 1 PZP.</w:t>
      </w:r>
    </w:p>
    <w:p w14:paraId="0D5E9590" w14:textId="631339FE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poprawia w ofercie:</w:t>
      </w:r>
    </w:p>
    <w:p w14:paraId="009C7DB3" w14:textId="539D135C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pisarskie,</w:t>
      </w:r>
    </w:p>
    <w:p w14:paraId="0E8EDAFA" w14:textId="2865869F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rachunkowe, z uwzględnieniem konsekwencji rachunkowych dokonanych poprawek,</w:t>
      </w:r>
    </w:p>
    <w:p w14:paraId="19735CF9" w14:textId="0AF6A683" w:rsidR="00857507" w:rsidRPr="00610450" w:rsidRDefault="00857507" w:rsidP="00AD2BF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inne omyłki polegające na niezgodności oferty z dokumentami zamówienia, niepowodujące istotnych zmian w treści oferty</w:t>
      </w:r>
    </w:p>
    <w:p w14:paraId="79C28B9E" w14:textId="744D7BDE" w:rsidR="00857507" w:rsidRPr="00610450" w:rsidRDefault="0091421E" w:rsidP="00AD2BF7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857507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niezwłocznie zawiadamiając o tym Wykonawcę, którego oferta została poprawiona.</w:t>
      </w:r>
    </w:p>
    <w:p w14:paraId="377315B6" w14:textId="7C5B8607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lastRenderedPageBreak/>
        <w:t>W przypadku, o którym mowa w pkt 16.4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lit. </w:t>
      </w:r>
      <w:r w:rsidR="003A6F63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c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)</w:t>
      </w: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514B92A" w14:textId="79B1AF98" w:rsidR="00857507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Zamawiający odrzuca ofertę, na podstawie przesłanek art. 226 PZP. </w:t>
      </w:r>
    </w:p>
    <w:p w14:paraId="1D2897A0" w14:textId="52E1523D" w:rsidR="00A81F4E" w:rsidRPr="00610450" w:rsidRDefault="00857507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W celu ustalenia, czy oferta zawiera rażąco niską cenę w stosunku do przedmiotu zamówienia Zamawiający podejmuje działania uregulowane przepisami art. 224 PZP.</w:t>
      </w:r>
    </w:p>
    <w:p w14:paraId="291CE034" w14:textId="53153F42" w:rsidR="00D9315A" w:rsidRPr="00610450" w:rsidRDefault="00D9315A" w:rsidP="00AD2BF7">
      <w:pPr>
        <w:pStyle w:val="Akapitzlist"/>
        <w:widowControl/>
        <w:numPr>
          <w:ilvl w:val="1"/>
          <w:numId w:val="17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610450">
        <w:rPr>
          <w:rFonts w:ascii="Arial" w:hAnsi="Arial" w:cs="Arial"/>
          <w:color w:val="000000" w:themeColor="text1"/>
          <w:sz w:val="20"/>
          <w:szCs w:val="20"/>
          <w:lang w:eastAsia="zh-C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EBCFB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9CAA486" w14:textId="6D514ABB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2F14739" wp14:editId="4D461FA9">
                <wp:extent cx="5760085" cy="638810"/>
                <wp:effectExtent l="0" t="0" r="3175" b="2540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388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6AF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7. OPISY</w:t>
                            </w:r>
                            <w:r>
                              <w:rPr>
                                <w:b/>
                                <w:bCs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RYTERIÓW,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ÓRYMI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Y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BĘDZIE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KIEROWAŁ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ZY</w:t>
                            </w:r>
                            <w:r>
                              <w:rPr>
                                <w:b/>
                                <w:bCs/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>, WRAZ Z PODANIEM WAG TYCH KRYTERIÓW I SPOSOBU OCENY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4739" id="Text Box 26" o:spid="_x0000_s1040" type="#_x0000_t202" style="width:453.5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" fillcolor="#e7e6e6" stroked="f">
                <v:textbox inset="0,0,0,0">
                  <w:txbxContent>
                    <w:p w14:paraId="3F6C6AF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7. OPISY</w:t>
                      </w:r>
                      <w:r>
                        <w:rPr>
                          <w:b/>
                          <w:bCs/>
                          <w:spacing w:val="3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RYTERIÓW,</w:t>
                      </w:r>
                      <w:r>
                        <w:rPr>
                          <w:b/>
                          <w:bCs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ÓRYMI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Y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BĘDZIE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KIEROWAŁ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ZY</w:t>
                      </w:r>
                      <w:r>
                        <w:rPr>
                          <w:b/>
                          <w:bCs/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  <w:r>
                        <w:rPr>
                          <w:b/>
                          <w:bCs/>
                          <w:spacing w:val="19"/>
                        </w:rPr>
                        <w:t>, WRAZ Z PODANIEM WAG TYCH KRYTERIÓW I SPOSOBU OCENY 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7B5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860668" w14:textId="77777777" w:rsidR="00A81F4E" w:rsidRPr="00610450" w:rsidRDefault="00A81F4E" w:rsidP="00AD2BF7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17.1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>Przy wyborze oferty Zamawiający będzie się kierował następującymi kryteriami oceny ofert:</w:t>
      </w:r>
    </w:p>
    <w:p w14:paraId="5E16A6AE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686"/>
        <w:gridCol w:w="2100"/>
        <w:gridCol w:w="2909"/>
      </w:tblGrid>
      <w:tr w:rsidR="00380814" w:rsidRPr="00610450" w14:paraId="17FEBDBF" w14:textId="77777777" w:rsidTr="00F847EF">
        <w:tc>
          <w:tcPr>
            <w:tcW w:w="268" w:type="pct"/>
            <w:tcBorders>
              <w:bottom w:val="double" w:sz="4" w:space="0" w:color="auto"/>
            </w:tcBorders>
          </w:tcPr>
          <w:p w14:paraId="26054EE8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0F120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006" w:type="pct"/>
            <w:tcBorders>
              <w:bottom w:val="double" w:sz="4" w:space="0" w:color="auto"/>
            </w:tcBorders>
          </w:tcPr>
          <w:p w14:paraId="031F201C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1F9096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143" w:type="pct"/>
            <w:tcBorders>
              <w:bottom w:val="double" w:sz="4" w:space="0" w:color="auto"/>
            </w:tcBorders>
          </w:tcPr>
          <w:p w14:paraId="41FAB019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</w:tcPr>
          <w:p w14:paraId="49428540" w14:textId="77777777" w:rsidR="00705466" w:rsidRPr="00610450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380814" w:rsidRPr="00610450" w14:paraId="06355FBA" w14:textId="77777777" w:rsidTr="00F847EF">
        <w:trPr>
          <w:trHeight w:val="567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20588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00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5AEE47" w14:textId="2DE59996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brutto (C)</w:t>
            </w:r>
          </w:p>
        </w:tc>
        <w:tc>
          <w:tcPr>
            <w:tcW w:w="11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73D24A" w14:textId="7E44144D" w:rsidR="00705466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573913" w14:textId="3BF40964" w:rsidR="00705466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 punktów</w:t>
            </w:r>
          </w:p>
        </w:tc>
      </w:tr>
      <w:tr w:rsidR="00380814" w:rsidRPr="00610450" w14:paraId="614BEA9F" w14:textId="77777777" w:rsidTr="00F847EF">
        <w:trPr>
          <w:trHeight w:val="567"/>
        </w:trPr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02" w14:textId="790BDA40" w:rsidR="007E1919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0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586" w14:textId="66DDBC58" w:rsidR="007E1919" w:rsidRPr="00610450" w:rsidRDefault="007552AC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ury zapewnienia jakości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CE" w14:textId="5C1240A7" w:rsidR="007E1919" w:rsidRPr="00610450" w:rsidRDefault="007552AC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E1919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36E" w14:textId="146F4F2C" w:rsidR="007E1919" w:rsidRPr="00610450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40 punktów</w:t>
            </w:r>
          </w:p>
        </w:tc>
      </w:tr>
    </w:tbl>
    <w:p w14:paraId="48A62388" w14:textId="77777777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AE04C1" w14:textId="1FD01865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2. Punkty przyznawane za podane w pkt. 17.1. kryteria będą liczone według następujących wzorów:</w:t>
      </w:r>
    </w:p>
    <w:p w14:paraId="36F92C9E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"/>
        <w:gridCol w:w="8202"/>
      </w:tblGrid>
      <w:tr w:rsidR="00380814" w:rsidRPr="00610450" w14:paraId="075E3947" w14:textId="77777777" w:rsidTr="00C14AB4">
        <w:tc>
          <w:tcPr>
            <w:tcW w:w="988" w:type="dxa"/>
            <w:vAlign w:val="center"/>
          </w:tcPr>
          <w:p w14:paraId="10316E56" w14:textId="77777777" w:rsidR="00705466" w:rsidRPr="00610450" w:rsidRDefault="00705466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Nr kryterium</w:t>
            </w:r>
          </w:p>
        </w:tc>
        <w:tc>
          <w:tcPr>
            <w:tcW w:w="8202" w:type="dxa"/>
            <w:vAlign w:val="center"/>
          </w:tcPr>
          <w:p w14:paraId="536290EA" w14:textId="77777777" w:rsidR="00705466" w:rsidRPr="00610450" w:rsidRDefault="00705466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zór</w:t>
            </w:r>
          </w:p>
        </w:tc>
      </w:tr>
      <w:tr w:rsidR="00380814" w:rsidRPr="00610450" w14:paraId="59E05FB2" w14:textId="77777777" w:rsidTr="00C14AB4">
        <w:tc>
          <w:tcPr>
            <w:tcW w:w="988" w:type="dxa"/>
            <w:vAlign w:val="center"/>
          </w:tcPr>
          <w:p w14:paraId="44C80B38" w14:textId="77777777" w:rsidR="00705466" w:rsidRPr="00610450" w:rsidRDefault="00705466" w:rsidP="00AD2BF7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02" w:type="dxa"/>
            <w:vAlign w:val="center"/>
          </w:tcPr>
          <w:p w14:paraId="4963468C" w14:textId="2ED3A412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min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of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* 100 * </w:t>
            </w:r>
            <w:r w:rsidR="007552AC"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  <w:p w14:paraId="00965596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225DFE1C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min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najniższa cena spośród wszystkich ofert</w:t>
            </w:r>
          </w:p>
          <w:p w14:paraId="0AEA4EDE" w14:textId="77777777" w:rsidR="00705466" w:rsidRPr="00610450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of</w:t>
            </w:r>
            <w:proofErr w:type="spellEnd"/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 cena podana w ofercie</w:t>
            </w:r>
          </w:p>
        </w:tc>
      </w:tr>
      <w:tr w:rsidR="00380814" w:rsidRPr="00610450" w14:paraId="79AF0DE2" w14:textId="77777777" w:rsidTr="007552AC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558" w14:textId="69234842" w:rsidR="007552AC" w:rsidRPr="00610450" w:rsidRDefault="007552AC" w:rsidP="00AD2BF7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8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3A11" w14:textId="67869CB7" w:rsidR="00C07D20" w:rsidRPr="00610450" w:rsidRDefault="00C07D20" w:rsidP="00F847EF">
            <w:pPr>
              <w:tabs>
                <w:tab w:val="left" w:pos="6976"/>
              </w:tabs>
              <w:spacing w:line="360" w:lineRule="auto"/>
              <w:ind w:left="43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W kryterium „Procedura zapewnienia jakości” ocenie podlegać będzie posiadanie przez Wykonawcę następujących certyfikatów:</w:t>
            </w:r>
          </w:p>
          <w:p w14:paraId="3BB760CA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programu Gwarant Czystości i Higieny o specjalności ogólnej i medycznej,</w:t>
            </w:r>
          </w:p>
          <w:p w14:paraId="0508EB38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Systemu Zarządzania Jakością wg wymagań normy EN ISO 9001:2015,</w:t>
            </w:r>
          </w:p>
          <w:p w14:paraId="423481E9" w14:textId="77777777" w:rsidR="00C07D20" w:rsidRPr="00610450" w:rsidRDefault="00C07D20" w:rsidP="00F847EF">
            <w:pPr>
              <w:widowControl/>
              <w:numPr>
                <w:ilvl w:val="1"/>
                <w:numId w:val="34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 Systemu Zarządzania Środowiskowego wg wymagań normy EN ISO 14001:2015.</w:t>
            </w:r>
          </w:p>
          <w:p w14:paraId="736894D1" w14:textId="77777777" w:rsidR="00C07D20" w:rsidRPr="00610450" w:rsidRDefault="00C07D20" w:rsidP="00F847EF">
            <w:pPr>
              <w:tabs>
                <w:tab w:val="left" w:pos="6976"/>
              </w:tabs>
              <w:spacing w:line="360" w:lineRule="auto"/>
              <w:ind w:left="53" w:right="10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oceny:</w:t>
            </w:r>
          </w:p>
          <w:p w14:paraId="0E221994" w14:textId="77777777" w:rsidR="00C07D20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certyfikatu programu Gwarant Czystości i Higieny o specjalności ogólnej i medycznej - 25 pkt;</w:t>
            </w:r>
          </w:p>
          <w:p w14:paraId="4D3BFBC9" w14:textId="23C524DC" w:rsidR="00C07D20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certyfikatu Systemu Zarządzania Jakością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wg wymagań normy EN ISO 9001:2015 - 10 pkt;</w:t>
            </w:r>
          </w:p>
          <w:p w14:paraId="5AEF0D8D" w14:textId="41E52189" w:rsidR="007552AC" w:rsidRPr="00610450" w:rsidRDefault="00C07D20" w:rsidP="00F847EF">
            <w:pPr>
              <w:widowControl/>
              <w:numPr>
                <w:ilvl w:val="1"/>
                <w:numId w:val="35"/>
              </w:numPr>
              <w:tabs>
                <w:tab w:val="left" w:pos="6976"/>
              </w:tabs>
              <w:autoSpaceDE/>
              <w:autoSpaceDN/>
              <w:adjustRightInd/>
              <w:spacing w:line="360" w:lineRule="auto"/>
              <w:ind w:right="1060" w:hanging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Systemu Zarządzania Środowiskowego wg wymagań normy EN ISO 14001:2015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84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0450">
              <w:rPr>
                <w:rFonts w:ascii="Arial" w:hAnsi="Arial" w:cs="Arial"/>
                <w:color w:val="000000" w:themeColor="text1"/>
                <w:sz w:val="20"/>
                <w:szCs w:val="20"/>
              </w:rPr>
              <w:t>5 pkt.</w:t>
            </w:r>
          </w:p>
          <w:p w14:paraId="69252470" w14:textId="77777777" w:rsidR="00F847EF" w:rsidRDefault="00F847EF" w:rsidP="00F847EF">
            <w:pPr>
              <w:tabs>
                <w:tab w:val="left" w:pos="6976"/>
              </w:tabs>
              <w:spacing w:line="360" w:lineRule="auto"/>
              <w:ind w:left="48" w:right="10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E7C0CD" w14:textId="683145A5" w:rsidR="006345CE" w:rsidRPr="00F847EF" w:rsidRDefault="006345CE" w:rsidP="00F847EF">
            <w:pPr>
              <w:tabs>
                <w:tab w:val="left" w:pos="6976"/>
              </w:tabs>
              <w:spacing w:line="360" w:lineRule="auto"/>
              <w:ind w:left="48" w:right="10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7EF">
              <w:rPr>
                <w:rFonts w:ascii="Arial" w:hAnsi="Arial" w:cs="Arial"/>
                <w:sz w:val="20"/>
                <w:szCs w:val="20"/>
              </w:rPr>
              <w:t xml:space="preserve">Ocena zostanie przeprowadzona na podstawie 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 xml:space="preserve">oświadczenia Wykonawcy dot. posiadanych </w:t>
            </w:r>
            <w:r w:rsidRPr="00F847EF">
              <w:rPr>
                <w:rFonts w:ascii="Arial" w:hAnsi="Arial" w:cs="Arial"/>
                <w:sz w:val="20"/>
                <w:szCs w:val="20"/>
              </w:rPr>
              <w:t xml:space="preserve">certyfikatów 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>złożonego w formularzu ofertowym. W przypadku nie uzupełnienia przez Wykonawcę w formularzu ofertowym informacji dot. posiadania poszczególnych cert</w:t>
            </w:r>
            <w:r w:rsidR="00F847EF">
              <w:rPr>
                <w:rFonts w:ascii="Arial" w:hAnsi="Arial" w:cs="Arial"/>
                <w:sz w:val="20"/>
                <w:szCs w:val="20"/>
              </w:rPr>
              <w:t>yfikatów</w:t>
            </w:r>
            <w:r w:rsidR="00F847EF" w:rsidRPr="00F847EF">
              <w:rPr>
                <w:rFonts w:ascii="Arial" w:hAnsi="Arial" w:cs="Arial"/>
                <w:sz w:val="20"/>
                <w:szCs w:val="20"/>
              </w:rPr>
              <w:t>, Zamawiający uzna, iż Wykonawca ich nie posiada i przyzna w tym zakresie Wykonawcy 0 pkt.</w:t>
            </w:r>
          </w:p>
          <w:p w14:paraId="4050E006" w14:textId="31CB2FA1" w:rsidR="006345CE" w:rsidRPr="00610450" w:rsidRDefault="006345CE" w:rsidP="00AD2BF7">
            <w:pPr>
              <w:widowControl/>
              <w:autoSpaceDE/>
              <w:autoSpaceDN/>
              <w:adjustRightInd/>
              <w:spacing w:line="360" w:lineRule="auto"/>
              <w:ind w:left="767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C404F9" w14:textId="77777777" w:rsidR="00705466" w:rsidRPr="00610450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FF8365" w14:textId="1C64BE65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3. Oferta złożona przez wykonawcę może otrzymać 100 pkt.</w:t>
      </w:r>
    </w:p>
    <w:p w14:paraId="7E60A9B5" w14:textId="0707C49F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4. W toku dokonywania badania i oceny ofert Zamawiający może żądać udzielenia przez wykonawcę wyjaśnień treści złożonych przez niego ofert.</w:t>
      </w:r>
    </w:p>
    <w:p w14:paraId="18791A3D" w14:textId="05FA45B8" w:rsidR="00705466" w:rsidRPr="00610450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5. Zamawiający zastosuje zaokrąglanie każdego wynik</w:t>
      </w:r>
      <w:r w:rsidR="009D0464" w:rsidRPr="00610450">
        <w:rPr>
          <w:rFonts w:ascii="Arial" w:hAnsi="Arial" w:cs="Arial"/>
          <w:color w:val="000000" w:themeColor="text1"/>
          <w:sz w:val="20"/>
          <w:szCs w:val="20"/>
        </w:rPr>
        <w:t>u do dwóch miejsc po przecinku.</w:t>
      </w:r>
    </w:p>
    <w:p w14:paraId="640ED6EE" w14:textId="4549B4AA" w:rsidR="00A81F4E" w:rsidRPr="00F847EF" w:rsidRDefault="00875C55" w:rsidP="00F847EF">
      <w:pPr>
        <w:pStyle w:val="Tekstpodstawowy2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Uwaga</w:t>
      </w:r>
      <w:r w:rsidR="003F769A" w:rsidRPr="00610450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28584A9E" w14:textId="4B964284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7.</w:t>
      </w:r>
      <w:r w:rsidR="00705466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C07D20" w:rsidRPr="00610450">
        <w:rPr>
          <w:rFonts w:ascii="Arial" w:hAnsi="Arial" w:cs="Arial"/>
          <w:color w:val="000000" w:themeColor="text1"/>
          <w:sz w:val="20"/>
          <w:szCs w:val="20"/>
        </w:rPr>
        <w:t>najkorzystniejszą zostanie uznana oferta (spośród wszystkich złożonych w postępowaniu ofert niepodlegających odrzuceniu), która otrzyma największą łączną liczbę punktów w poszczególnych kryteriach oceny ofert.</w:t>
      </w:r>
    </w:p>
    <w:p w14:paraId="4340759C" w14:textId="77777777" w:rsidR="00A81F4E" w:rsidRPr="00610450" w:rsidRDefault="00A81F4E" w:rsidP="00AD2BF7">
      <w:pPr>
        <w:pStyle w:val="Tekstpodstawowy"/>
        <w:tabs>
          <w:tab w:val="left" w:pos="867"/>
        </w:tabs>
        <w:kinsoku w:val="0"/>
        <w:overflowPunct w:val="0"/>
        <w:spacing w:before="0" w:line="360" w:lineRule="auto"/>
        <w:ind w:left="0" w:right="133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ECCC9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6397AF4" wp14:editId="362E8CFA">
                <wp:extent cx="5760085" cy="713740"/>
                <wp:effectExtent l="0" t="0" r="3175" b="4445"/>
                <wp:docPr id="1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137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39D9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169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FORMACJ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ALNOŚCIACH,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JAKI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WINNY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ZOSTAĆ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OPEŁNION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8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L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WARC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97AF4" id="Pole tekstowe 12" o:spid="_x0000_s1041" type="#_x0000_t202" style="width:453.5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" fillcolor="#e7e6e6" stroked="f">
                <v:textbox inset="0,0,0,0">
                  <w:txbxContent>
                    <w:p w14:paraId="4F1339D9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169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8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FORMACJ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ALNOŚCIACH,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JAKI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WINNY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ZOSTAĆ </w:t>
                      </w:r>
                      <w:r>
                        <w:rPr>
                          <w:b/>
                          <w:bCs/>
                          <w:spacing w:val="-1"/>
                        </w:rPr>
                        <w:t>DOPEŁNION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8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L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WARC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1C4C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03BAB63" w14:textId="3294F6E8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1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Przed zawarciem umowy w sprawie zamówienia publicznego, Wykonawca, którego oferta została uznana za najkorzystniejszą zobowiązany jest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przedłożyć Zamawiającemu</w:t>
      </w:r>
      <w:r w:rsidR="00095B77" w:rsidRPr="0061045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575806" w14:textId="68E64322" w:rsidR="00A81F4E" w:rsidRPr="00610450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)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ab/>
        <w:t>umowę konsorcjum, jeżeli zamówienie będzie realizowane przez wykonawców wspólnie ubiegających się o udzielenie zamówienia – oryginał lub kopia potwierdzona za zgodność z oryginałem przez upoważnioną do tego osobę,</w:t>
      </w:r>
    </w:p>
    <w:p w14:paraId="2551B26B" w14:textId="77777777" w:rsidR="00963013" w:rsidRPr="00610450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2)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ab/>
        <w:t>jeżeli wybrana zostanie oferta Wykonawców wykonujących działalność w formie spółki cywilnej lub spółka cywilna wchodzić będzie w skład konsorcjum, Zamawiający przed podpisaniem umowy w sprawie zamówienia publicznego zażąda przedstawienia umowy regulującej współpracę tych Wykonawców – oryginał lub kopia potwierdzona za zgodność z oryginałem przez upoważnioną do tego osobę,</w:t>
      </w:r>
      <w:bookmarkStart w:id="15" w:name="_Hlk95989239"/>
    </w:p>
    <w:p w14:paraId="32A16478" w14:textId="34ED129B" w:rsidR="00552C48" w:rsidRPr="00610450" w:rsidRDefault="003A6F63" w:rsidP="00B73EE1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 xml:space="preserve">dokument ubezpieczenia OC działalności związanej z przedmiotem zamówienia wraz z dowodem opłacenia składek ubezpieczeniowych, na sumę gwarancyjną nie niższą niż wartość </w:t>
      </w:r>
      <w:r w:rsidR="00995FFE">
        <w:rPr>
          <w:rFonts w:ascii="Arial" w:hAnsi="Arial" w:cs="Arial"/>
          <w:color w:val="000000" w:themeColor="text1"/>
          <w:sz w:val="20"/>
          <w:szCs w:val="20"/>
        </w:rPr>
        <w:t xml:space="preserve">całego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zamówienia brutto.</w:t>
      </w:r>
      <w:bookmarkEnd w:id="15"/>
    </w:p>
    <w:p w14:paraId="35261AD9" w14:textId="7EF0076F" w:rsidR="00A81F4E" w:rsidRPr="00610450" w:rsidRDefault="00A81F4E" w:rsidP="00AD2BF7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Niedopełnienie formalności wskazanych w pkt. 18.1. SWZ będzie traktowane jako uchylanie się przez Wykonawcę od zawarcia umowy w sp</w:t>
      </w:r>
      <w:r w:rsidR="00E15C49"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awie zamówienia publicznego.  </w:t>
      </w:r>
    </w:p>
    <w:p w14:paraId="11E0CE94" w14:textId="227E9F68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2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7861ABC6" w14:textId="5CE11752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18.3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ab/>
        <w:t xml:space="preserve">Wszelkie istotne dla stron postanowienia zawiera wzór umowy stanowiący 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załącznik</w:t>
      </w:r>
      <w:r w:rsidR="009D0464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nr </w:t>
      </w:r>
      <w:r w:rsidR="00963013" w:rsidRPr="00610450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14:paraId="0402E95C" w14:textId="7E319B47" w:rsidR="00A81F4E" w:rsidRPr="00610450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18.4.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okumenty, o których mowa w pkt. 18.1. SWZ mogą być złożone lub przesłane na adres siedziby Zamawiającego w formie papierowej lub przesłane na adres e-mail Zamawiającego </w:t>
      </w:r>
      <w:bookmarkStart w:id="16" w:name="_Hlk125552581"/>
      <w:r w:rsidR="009218D8" w:rsidRPr="00610450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  <w:bookmarkEnd w:id="16"/>
      <w:r w:rsidR="009218D8" w:rsidRPr="006104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b/>
          <w:color w:val="000000" w:themeColor="text1"/>
          <w:sz w:val="20"/>
          <w:szCs w:val="20"/>
        </w:rPr>
        <w:t>w formie dokumentu elektronicznego podpisanego kwalifikowanym podpisem elektronicznym</w:t>
      </w:r>
      <w:r w:rsidR="006E7A0A" w:rsidRPr="00610450">
        <w:rPr>
          <w:rFonts w:ascii="Arial" w:hAnsi="Arial" w:cs="Arial"/>
          <w:b/>
          <w:color w:val="000000" w:themeColor="text1"/>
          <w:sz w:val="20"/>
          <w:szCs w:val="20"/>
        </w:rPr>
        <w:t>, podpisem zaufanym lub podpisem osobistym</w:t>
      </w:r>
      <w:r w:rsidR="00E15C49" w:rsidRPr="0061045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EBF30A8" w14:textId="77777777" w:rsidR="00A81F4E" w:rsidRPr="00610450" w:rsidRDefault="00A81F4E" w:rsidP="00AD2BF7">
      <w:pPr>
        <w:widowControl/>
        <w:autoSpaceDE/>
        <w:autoSpaceDN/>
        <w:adjustRightInd/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BA8CC1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2E31E59" wp14:editId="4E1019C4">
                <wp:extent cx="5760085" cy="474980"/>
                <wp:effectExtent l="0" t="1270" r="3175" b="0"/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22F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5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9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UCZEN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ŚRODKA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CHRONY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AWNEJ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SŁUGUJĄCY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YKONAWCY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KU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UDZIELENIE </w:t>
                            </w:r>
                            <w:r>
                              <w:rPr>
                                <w:b/>
                                <w:bCs/>
                              </w:rPr>
                              <w:t>Z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31E59" id="Pole tekstowe 11" o:spid="_x0000_s1042" type="#_x0000_t202" style="width:453.5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" fillcolor="#e7e6e6" stroked="f">
                <v:textbox inset="0,0,0,0">
                  <w:txbxContent>
                    <w:p w14:paraId="073522F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5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9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UCZEN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ŚRODKA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CHRONY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AWNEJ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SŁUGUJĄCY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YKONAWCY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KU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UDZIELENIE </w:t>
                      </w:r>
                      <w:r>
                        <w:rPr>
                          <w:b/>
                          <w:bCs/>
                        </w:rPr>
                        <w:t>Z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674F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FEF5692" w14:textId="46C053DE" w:rsidR="006E7A0A" w:rsidRPr="00610450" w:rsidRDefault="006E7A0A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02A11334" w14:textId="1BD91CFF" w:rsidR="00A81F4E" w:rsidRPr="00610450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827" w:right="124" w:hanging="69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24639CF7" w14:textId="2CAAFBC1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AB96173" wp14:editId="14DC4C2D">
                <wp:extent cx="5760085" cy="495300"/>
                <wp:effectExtent l="0" t="0" r="3175" b="0"/>
                <wp:docPr id="1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4A2A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0.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WYMAGANIA DOTYCZĄCE </w:t>
                            </w:r>
                            <w:r>
                              <w:rPr>
                                <w:b/>
                                <w:bCs/>
                              </w:rPr>
                              <w:t>ZABEZPIECZE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ALEŻYTEGO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6173" id="Pole tekstowe 10" o:spid="_x0000_s1043" type="#_x0000_t202" style="width:45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" fillcolor="#e7e6e6" stroked="f">
                <v:textbox inset="0,0,0,0">
                  <w:txbxContent>
                    <w:p w14:paraId="21674A2A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0.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WYMAGANIA DOTYCZĄCE </w:t>
                      </w:r>
                      <w:r>
                        <w:rPr>
                          <w:b/>
                          <w:bCs/>
                        </w:rPr>
                        <w:t>ZABEZPIECZE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NALEŻYTEGO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BB73" w14:textId="1A6DD19D" w:rsidR="00A81F4E" w:rsidRPr="00610450" w:rsidRDefault="009218D8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ymaga wniesienia zabezpieczenia należytego wykonania umowy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88E422" w14:textId="77777777" w:rsidR="009D0464" w:rsidRPr="00610450" w:rsidRDefault="009D0464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F25B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2631431" wp14:editId="0E0A7E56">
                <wp:extent cx="5847080" cy="311150"/>
                <wp:effectExtent l="0" t="4445" r="1905" b="0"/>
                <wp:docPr id="13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74D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1.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SKŁADANIE 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IANT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31431" id="Pole tekstowe 9" o:spid="_x0000_s1044" type="#_x0000_t202" style="width:46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" fillcolor="#e7e6e6" stroked="f">
                <v:textbox inset="0,0,0,0">
                  <w:txbxContent>
                    <w:p w14:paraId="781074D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1.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SKŁADANIE 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IANTOW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CA69A" w14:textId="717A66A4" w:rsidR="00A81F4E" w:rsidRPr="00610450" w:rsidRDefault="009218D8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Zamawiający nie dopuszcza składania ofert wariantowych.</w:t>
      </w:r>
    </w:p>
    <w:p w14:paraId="61367EC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AAC7E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39D5740" wp14:editId="0628F9F6">
                <wp:extent cx="5760085" cy="706755"/>
                <wp:effectExtent l="0" t="3810" r="0" b="3810"/>
                <wp:docPr id="1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67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1FD4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2. ISTOTNE DLA STRON POSTANOWIENIA, KTÓRE ZOSTANĄ WPROWADZONE DO TREŚCI ZAWIERANEJ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5740" id="Pole tekstowe 8" o:spid="_x0000_s1045" type="#_x0000_t202" style="width:453.5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" fillcolor="#e7e6e6" stroked="f">
                <v:textbox inset="0,0,0,0">
                  <w:txbxContent>
                    <w:p w14:paraId="26681FD4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2. ISTOTNE DLA STRON POSTANOWIENIA, KTÓRE ZOSTANĄ WPROWADZONE DO TREŚCI ZAWIERANEJ 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49FF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38E06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22.1. Zamawiający podpisze umowę z Wykonawcą, który przedłoży najkorzystniejszą ofertę z punktu widzenia kryteriów przyjętych w niniejszej specyfikacji.</w:t>
      </w:r>
    </w:p>
    <w:p w14:paraId="7704D582" w14:textId="23A6ADA5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22.2. O miejscu i terminie podpisania umowy Zamawiający powiadomi Wykonawcę na piśmie</w:t>
      </w:r>
      <w:r w:rsidR="009B25CD">
        <w:rPr>
          <w:rFonts w:ascii="Arial" w:hAnsi="Arial" w:cs="Arial"/>
          <w:color w:val="000000" w:themeColor="text1"/>
          <w:sz w:val="20"/>
          <w:szCs w:val="20"/>
        </w:rPr>
        <w:t xml:space="preserve"> lub telefonicznie.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7FC820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22.3. Umowa zawarta zostanie z uwzględnieniem postanowień wynikających z treści niniejszej specyfikacji oraz danych zawartych w ofercie. </w:t>
      </w:r>
    </w:p>
    <w:p w14:paraId="60C392CC" w14:textId="6031F583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22.4. Postanowienia umowy zawarto w projekcie umowy, który stanowi załącznik nr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6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 SWZ.</w:t>
      </w:r>
    </w:p>
    <w:p w14:paraId="49E38981" w14:textId="77777777" w:rsidR="00A81F4E" w:rsidRPr="00610450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978521" w14:textId="707B60EA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D09FF52" wp14:editId="3394EC65">
                <wp:extent cx="5915770" cy="760095"/>
                <wp:effectExtent l="0" t="0" r="8890" b="1905"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760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9931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3. INFORMACJA O OBOWIĄZKU OSOBISTEGO WYKONANIA PRZEZ WYKONAWCĘ KLUCZOWYCH CZĘŚCI ZAMÓWIENIA, JEŻELI ZAMAWIAJĄCY DOKONUJE TAKIEGO ZASTRZEŻENIA ZGODNIE Z ART. 36a UST. 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9FF52" id="Pole tekstowe 7" o:spid="_x0000_s1046" type="#_x0000_t202" style="width:465.8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" fillcolor="#e7e6e6" stroked="f">
                <v:textbox inset="0,0,0,0">
                  <w:txbxContent>
                    <w:p w14:paraId="3F4F9931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3. INFORMACJA O OBOWIĄZKU OSOBISTEGO WYKONANIA PRZEZ WYKONAWCĘ KLUCZOWYCH CZĘŚCI ZAMÓWIENIA, JEŻELI ZAMAWIAJĄCY DOKONUJE TAKIEGO ZASTRZEŻENIA ZGODNIE Z ART. 36a UST. 2 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B264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FDB17E" w14:textId="49A24336" w:rsidR="00A81F4E" w:rsidRPr="00610450" w:rsidRDefault="00A81F4E" w:rsidP="00AD2BF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Cs/>
          <w:color w:val="000000" w:themeColor="text1"/>
          <w:sz w:val="20"/>
          <w:szCs w:val="20"/>
        </w:rPr>
        <w:t>Zamawiający nie wprowadza zastrzeżenia wskazującego obowiązek osobistego wykonania przez Wykonawcę kluczowych elementów zamówienia –</w:t>
      </w:r>
      <w:r w:rsidR="00E15C49" w:rsidRPr="00610450">
        <w:rPr>
          <w:rFonts w:ascii="Arial" w:hAnsi="Arial" w:cs="Arial"/>
          <w:bCs/>
          <w:color w:val="000000" w:themeColor="text1"/>
          <w:sz w:val="20"/>
          <w:szCs w:val="20"/>
        </w:rPr>
        <w:t xml:space="preserve"> tj. bez udziału podwykonawców.</w:t>
      </w:r>
    </w:p>
    <w:p w14:paraId="088F2F0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0CDE5C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33D9F0D" wp14:editId="1E0BB70D">
                <wp:extent cx="6014029" cy="475615"/>
                <wp:effectExtent l="0" t="0" r="6350" b="635"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29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45B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284" w:right="53" w:firstLine="284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4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Ó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AJKORZYSTNIEJSZEJ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ERTY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STOSOWANIEM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UKCJI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D9F0D" id="Pole tekstowe 6" o:spid="_x0000_s1047" type="#_x0000_t202" style="width:473.5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" fillcolor="#e7e6e6" stroked="f">
                <v:textbox inset="0,0,0,0">
                  <w:txbxContent>
                    <w:p w14:paraId="0F9A45B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284" w:right="53" w:firstLine="284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4.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Ó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NAJKORZYSTNIEJSZEJ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FERTY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STOSOWANIEM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UKCJI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B6B0E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06D5EA" w14:textId="5960C53B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wyboru najkorzystniejszej oferty z zastosowaniem aukcji elektronicznej.</w:t>
      </w:r>
    </w:p>
    <w:p w14:paraId="7D492122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891F37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27A34FB" wp14:editId="654F510E">
                <wp:extent cx="5974521" cy="311150"/>
                <wp:effectExtent l="0" t="0" r="7620" b="0"/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521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FAE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5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RO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SZTÓW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POSTĘPOWANI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A34FB" id="Pole tekstowe 5" o:spid="_x0000_s1048" type="#_x0000_t202" style="width:470.4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" fillcolor="#e7e6e6" stroked="f">
                <v:textbox inset="0,0,0,0">
                  <w:txbxContent>
                    <w:p w14:paraId="3D734FAE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5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ROT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SZTÓW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POSTĘPOWANI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F8994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32E166" w14:textId="0E471E44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zwrotu kosztów udziału w postępowaniu.</w:t>
      </w:r>
    </w:p>
    <w:p w14:paraId="396677A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B08E92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72307BF" wp14:editId="45ED2485">
                <wp:extent cx="5760085" cy="311150"/>
                <wp:effectExtent l="0" t="0" r="0" b="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5BFC2" w14:textId="34FC8EBA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6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A RAM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07BF" id="Text Box 15" o:spid="_x0000_s1049" type="#_x0000_t202" style="width:453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" fillcolor="#e7e6e6" stroked="f">
                <v:textbox inset="0,0,0,0">
                  <w:txbxContent>
                    <w:p w14:paraId="69B5BFC2" w14:textId="34FC8EBA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6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A RAM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572CF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6ABCCE1" w14:textId="0CBA7058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zawarcia umowy ramowej.</w:t>
      </w:r>
    </w:p>
    <w:p w14:paraId="67DFB9D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EA433B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59EDF01" wp14:editId="2ADDF74A">
                <wp:extent cx="5760085" cy="701040"/>
                <wp:effectExtent l="0" t="0" r="0" b="0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927B1" w14:textId="06B2DE7C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7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FORMACJE DOTYCZĄCE WALUT OBCYCH, W JAKICH MOGĄ BYĆ PROWADZONE ROZLICZENIA MIĘDZY ZAMAWIAJĄCYM A WYKONAWC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DF01" id="Text Box 14" o:spid="_x0000_s1050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" fillcolor="#e7e6e6" stroked="f">
                <v:textbox inset="0,0,0,0">
                  <w:txbxContent>
                    <w:p w14:paraId="66A927B1" w14:textId="06B2DE7C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7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INFORMACJE DOTYCZĄCE WALUT OBCYCH, W JAKICH MOGĄ BYĆ PROWADZONE ROZLICZENIA MIĘDZY ZAMAWIAJĄCYM A WYKONAWCĄ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026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51890C" w14:textId="7FA23E90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rozliczeń z Wykonawcą w obcych walutach.</w:t>
      </w:r>
    </w:p>
    <w:p w14:paraId="3B0333AD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4E2550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064A821" wp14:editId="5092B016">
                <wp:extent cx="5760085" cy="701040"/>
                <wp:effectExtent l="0" t="0" r="0" b="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1528" w14:textId="0BCF4481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8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KLAUZULA INFORMACYJNA DOTYCZĄCA PRZETWARZANIA DANYCH OSOBOWY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4A821" id="Text Box 13" o:spid="_x0000_s1051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BjlZWD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90F1528" w14:textId="0BCF4481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8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KLAUZULA INFORMACYJNA DOTYCZĄCA PRZETWARZANIA DANYCH OSOBOWY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1B18E" w14:textId="77777777" w:rsidR="00D526EC" w:rsidRPr="00610450" w:rsidRDefault="00D526EC" w:rsidP="00AD2BF7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str.1 z późn. zm.), zwanego dalej „RODO”, Zamawiający informuje, że:</w:t>
      </w:r>
    </w:p>
    <w:p w14:paraId="0C654FC8" w14:textId="77777777" w:rsidR="00D526EC" w:rsidRPr="00610450" w:rsidRDefault="00D526EC" w:rsidP="00AD2BF7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dministratorem Pani/Pana danych osobowych jest Poznański Ośrodek Specjalistycznych Usług Medycznych, al. Solidarności 36, 61-696 Poznań;</w:t>
      </w:r>
    </w:p>
    <w:p w14:paraId="25B2722A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0FC4F9F7" w14:textId="0D8D5306" w:rsidR="00F847EF" w:rsidRPr="00F847EF" w:rsidRDefault="00D526EC" w:rsidP="00F847EF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D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t xml:space="preserve">ane kontaktowe Inspektora Ochrony Danych Poznańskiego Ośrodka Specjalistycznych Usług Medycznych: p. </w:t>
      </w:r>
      <w:r w:rsidR="00981CB9">
        <w:rPr>
          <w:rFonts w:ascii="Arial" w:hAnsi="Arial" w:cs="Arial"/>
          <w:color w:val="000000" w:themeColor="text1"/>
          <w:sz w:val="20"/>
          <w:szCs w:val="20"/>
        </w:rPr>
        <w:t>Krzysztof Winiarski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r w:rsidR="00981CB9" w:rsidRPr="00981CB9">
        <w:rPr>
          <w:rFonts w:ascii="Arial" w:hAnsi="Arial" w:cs="Arial"/>
          <w:color w:val="000000" w:themeColor="text1"/>
          <w:sz w:val="20"/>
          <w:szCs w:val="20"/>
        </w:rPr>
        <w:t>krzysztof.winiarski@rodo.pl</w:t>
      </w:r>
    </w:p>
    <w:p w14:paraId="2D5868CD" w14:textId="4B01C2EF" w:rsidR="00D526EC" w:rsidRPr="00F847EF" w:rsidRDefault="00D526EC" w:rsidP="00F847EF">
      <w:pPr>
        <w:pStyle w:val="Default"/>
        <w:numPr>
          <w:ilvl w:val="0"/>
          <w:numId w:val="3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847EF">
        <w:rPr>
          <w:rFonts w:ascii="Arial" w:hAnsi="Arial" w:cs="Arial"/>
          <w:color w:val="000000" w:themeColor="text1"/>
          <w:sz w:val="20"/>
          <w:szCs w:val="20"/>
        </w:rPr>
        <w:t xml:space="preserve">Pani/Pana dane osobowe przetwarzane będą na podstawie art. 6 ust. 1 lit. c RODO w celu związanym z postępowaniem o udzielenie zamówienia publicznego oraz zawarcia umowy na 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lastRenderedPageBreak/>
        <w:t>„</w:t>
      </w:r>
      <w:r w:rsidR="00F847EF" w:rsidRPr="00F847EF">
        <w:rPr>
          <w:rFonts w:ascii="Arial" w:eastAsia="Times New Roman" w:hAnsi="Arial" w:cs="Arial"/>
          <w:color w:val="000000" w:themeColor="text1"/>
          <w:sz w:val="20"/>
          <w:szCs w:val="20"/>
        </w:rPr>
        <w:t>Usługa w zakresie kompleksowego utrzymania czystości w budynku Poznańskiego Ośrodka Specjalistycznych Usług Medycznych w Poznaniu</w:t>
      </w:r>
      <w:r w:rsidRPr="00F847EF"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 w:rsidRPr="00F847EF">
        <w:rPr>
          <w:rFonts w:ascii="Arial" w:hAnsi="Arial" w:cs="Arial"/>
          <w:color w:val="000000" w:themeColor="text1"/>
          <w:sz w:val="20"/>
          <w:szCs w:val="20"/>
        </w:rPr>
        <w:t>, znak sprawy</w:t>
      </w:r>
      <w:r w:rsidRPr="00F847EF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B73EE1" w:rsidRPr="00B73EE1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A.272.2.202</w:t>
      </w:r>
      <w:r w:rsidR="00A83EB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4</w:t>
      </w:r>
      <w:r w:rsidR="00B73EE1" w:rsidRPr="0061045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podstawowym bez negocjacji na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 podstawie 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art. 275</w:t>
      </w:r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 xml:space="preserve"> pkt 1 ustawy </w:t>
      </w:r>
      <w:proofErr w:type="spellStart"/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680B80" w:rsidRPr="00C0217E">
        <w:rPr>
          <w:rFonts w:ascii="Arial" w:hAnsi="Arial" w:cs="Arial"/>
          <w:color w:val="000000" w:themeColor="text1"/>
          <w:sz w:val="20"/>
          <w:szCs w:val="20"/>
        </w:rPr>
        <w:t>;</w:t>
      </w:r>
      <w:r w:rsidR="00680B8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B93AC5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10572E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61ED61B7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obowiązek podania przez Panią/Pana danych osobowych bezpośrednio Pani/Pana dotyczących, jest wymogiem ustawowym określonym w przepisach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1045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ACA99CC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797B0BA9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osiada Pani/Pan:</w:t>
      </w:r>
    </w:p>
    <w:p w14:paraId="007B499C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4C398DA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2ECB98FF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3B93DA6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047EE4AF" w14:textId="77777777" w:rsidR="00D526EC" w:rsidRPr="00610450" w:rsidRDefault="00D526EC" w:rsidP="00AD2BF7">
      <w:pPr>
        <w:pStyle w:val="Default"/>
        <w:numPr>
          <w:ilvl w:val="0"/>
          <w:numId w:val="3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ie przysługuje Pani/Panu:</w:t>
      </w:r>
    </w:p>
    <w:p w14:paraId="1317C16D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116440C0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4E14CA89" w14:textId="77777777" w:rsidR="00D526EC" w:rsidRPr="00610450" w:rsidRDefault="00D526EC" w:rsidP="00AD2BF7">
      <w:pPr>
        <w:pStyle w:val="Default"/>
        <w:numPr>
          <w:ilvl w:val="0"/>
          <w:numId w:val="3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EAAB9DF" w14:textId="77777777" w:rsidR="00D526EC" w:rsidRPr="00610450" w:rsidRDefault="00D526EC" w:rsidP="00AD2BF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A95A28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b/>
          <w:bCs/>
          <w:color w:val="000000" w:themeColor="text1"/>
          <w:sz w:val="20"/>
          <w:szCs w:val="20"/>
        </w:rPr>
        <w:t>Wyjaśnienie:</w:t>
      </w:r>
    </w:p>
    <w:p w14:paraId="69F48892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*) skorzystanie z prawa do sprostowania nie może skutkować zmianą wyniku postępowania o udzielenie zamówienia publicznego ani zmianą postanowień umowy w zakresie niezgodnym z ustawą </w:t>
      </w:r>
      <w:proofErr w:type="spellStart"/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>Pzp</w:t>
      </w:r>
      <w:proofErr w:type="spellEnd"/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14:paraId="65283349" w14:textId="77777777" w:rsidR="00D526EC" w:rsidRPr="00610450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4818364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9A6C32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right="-6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67A1B61" wp14:editId="3579147B">
                <wp:extent cx="5955527" cy="588396"/>
                <wp:effectExtent l="0" t="0" r="7620" b="25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58839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1D68" w14:textId="42221EB6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9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NFORMACJE O ZAMIARZE  USTANOWIENIA DYNAMICZNEGO SYSTEMU ZAKUP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A1B61" id="Pole tekstowe 3" o:spid="_x0000_s1052" type="#_x0000_t202" style="width:46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" fillcolor="#e7e6e6" stroked="f">
                <v:textbox inset="0,0,0,0">
                  <w:txbxContent>
                    <w:p w14:paraId="0CA31D68" w14:textId="42221EB6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9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INFORMACJE O ZAMIARZE  USTANOWIENIA DYNAMICZNEGO SYSTEMU ZAKUP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7DFA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2EA20F" w14:textId="77777777" w:rsidR="00A81F4E" w:rsidRPr="00610450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mawiający nie przewiduje ustanowienia dynamicznego systemu zakupów.</w:t>
      </w:r>
    </w:p>
    <w:p w14:paraId="26F7189C" w14:textId="77777777" w:rsidR="00552C48" w:rsidRPr="00610450" w:rsidRDefault="00552C48" w:rsidP="00AD2BF7">
      <w:pPr>
        <w:widowControl/>
        <w:autoSpaceDE/>
        <w:adjustRightInd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08CC01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1138E06" wp14:editId="663C3FC3">
                <wp:extent cx="5971430" cy="31178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252F" w14:textId="6BBEA024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30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ŁĄCZNI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8E06" id="Pole tekstowe 2" o:spid="_x0000_s1053" type="#_x0000_t202" style="width:470.2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" fillcolor="#e7e6e6" stroked="f">
                <v:textbox inset="0,0,0,0">
                  <w:txbxContent>
                    <w:p w14:paraId="2432252F" w14:textId="6BBEA024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0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30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ŁĄCZNI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W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73408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E08C056" w14:textId="2DC12764" w:rsidR="00891D7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1 –</w:t>
      </w:r>
      <w:r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>Opis przedmiotu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 xml:space="preserve"> zamówienia wraz z załączni</w:t>
      </w:r>
      <w:r w:rsidR="00B73EE1">
        <w:rPr>
          <w:rFonts w:ascii="Arial" w:hAnsi="Arial" w:cs="Arial"/>
          <w:color w:val="000000" w:themeColor="text1"/>
          <w:sz w:val="20"/>
          <w:szCs w:val="20"/>
        </w:rPr>
        <w:t>kami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E8F71E4" w14:textId="035B6915" w:rsidR="00891D7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pacing w:val="-8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2 –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>Formularz Ofertowy</w:t>
      </w:r>
      <w:r w:rsidR="00C14AB4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>,</w:t>
      </w:r>
    </w:p>
    <w:p w14:paraId="6CC772FC" w14:textId="67BB7768" w:rsidR="00A81F4E" w:rsidRPr="00610450" w:rsidRDefault="00891D75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3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a -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spełnieniu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arunków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udziału</w:t>
      </w:r>
      <w:r w:rsidR="00A81F4E"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postępowaniu,</w:t>
      </w:r>
    </w:p>
    <w:p w14:paraId="2FCB8A8D" w14:textId="77777777" w:rsidR="00014E6C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3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="00891D75"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b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braku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dstaw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luczenia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</w:t>
      </w:r>
      <w:r w:rsidRPr="00610450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stępowania,</w:t>
      </w:r>
      <w:r w:rsidR="00014E6C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783CBA" w14:textId="3A60D4AC" w:rsidR="00014E6C" w:rsidRPr="00610450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3 c – Oświadczenie o spełnieniu warunków udziału w postępowaniu (podmiot trzeci),</w:t>
      </w:r>
    </w:p>
    <w:p w14:paraId="24668E92" w14:textId="28717487" w:rsidR="00014E6C" w:rsidRPr="00610450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 nr 3 d – Oświadczenie o braku podstaw wykluczenia z postępowania (podmiot trzeci),</w:t>
      </w:r>
    </w:p>
    <w:p w14:paraId="382734EA" w14:textId="32739F48" w:rsidR="00A81F4E" w:rsidRPr="00610450" w:rsidRDefault="00A81F4E" w:rsidP="00AD2BF7">
      <w:pPr>
        <w:pStyle w:val="Tekstpodstawowy"/>
        <w:tabs>
          <w:tab w:val="left" w:pos="0"/>
        </w:tabs>
        <w:kinsoku w:val="0"/>
        <w:overflowPunct w:val="0"/>
        <w:spacing w:before="0" w:line="360" w:lineRule="auto"/>
        <w:ind w:left="0" w:right="13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4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Niewiążący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zór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zobowiązania</w:t>
      </w:r>
      <w:r w:rsidRPr="00610450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o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oddanie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610450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0450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dyspozycji niezbędnych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sobów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a</w:t>
      </w:r>
      <w:r w:rsidRPr="00610450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potrzeby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wykonania</w:t>
      </w:r>
      <w:r w:rsidRPr="00610450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="00891D75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(jeżeli dotyczy),</w:t>
      </w:r>
    </w:p>
    <w:p w14:paraId="41B7C0AE" w14:textId="6E2E29C1" w:rsidR="00AA7795" w:rsidRPr="00610450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nr</w:t>
      </w:r>
      <w:r w:rsidRPr="00610450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610450">
        <w:rPr>
          <w:rFonts w:ascii="Arial" w:hAnsi="Arial" w:cs="Arial"/>
          <w:color w:val="000000" w:themeColor="text1"/>
          <w:sz w:val="20"/>
          <w:szCs w:val="20"/>
        </w:rPr>
        <w:t>5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610450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610450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Oświadczenie o aktualności oświadczenia z art. 125 </w:t>
      </w:r>
      <w:proofErr w:type="spellStart"/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Pzp</w:t>
      </w:r>
      <w:proofErr w:type="spellEnd"/>
      <w:r w:rsidR="0091421E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</w:p>
    <w:p w14:paraId="364D6336" w14:textId="017D9C30" w:rsidR="00A81F4E" w:rsidRPr="00610450" w:rsidRDefault="00735CAD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Załącznik nr </w:t>
      </w:r>
      <w:r w:rsidR="00891D75"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61045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–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68B" w:rsidRPr="00610450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610450">
        <w:rPr>
          <w:rFonts w:ascii="Arial" w:hAnsi="Arial" w:cs="Arial"/>
          <w:color w:val="000000" w:themeColor="text1"/>
          <w:sz w:val="20"/>
          <w:szCs w:val="20"/>
        </w:rPr>
        <w:t>zór</w:t>
      </w:r>
      <w:r w:rsidR="00A81F4E" w:rsidRPr="00610450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C14AB4" w:rsidRPr="00610450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91421E" w:rsidRPr="00610450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C7DFD4" w14:textId="622918E0" w:rsidR="0091421E" w:rsidRPr="00610450" w:rsidRDefault="00F46F22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0450">
        <w:rPr>
          <w:rFonts w:ascii="Arial" w:hAnsi="Arial" w:cs="Arial"/>
          <w:color w:val="000000" w:themeColor="text1"/>
          <w:sz w:val="20"/>
          <w:szCs w:val="20"/>
        </w:rPr>
        <w:t xml:space="preserve">Załącznik nr 7 – Wykaz </w:t>
      </w:r>
      <w:r w:rsidR="00963013" w:rsidRPr="00610450">
        <w:rPr>
          <w:rFonts w:ascii="Arial" w:hAnsi="Arial" w:cs="Arial"/>
          <w:color w:val="000000" w:themeColor="text1"/>
          <w:sz w:val="20"/>
          <w:szCs w:val="20"/>
        </w:rPr>
        <w:t>wykonanych usług.</w:t>
      </w:r>
    </w:p>
    <w:p w14:paraId="5A1A51FB" w14:textId="77777777" w:rsidR="0091421E" w:rsidRPr="00610450" w:rsidRDefault="0091421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47A719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E21E63" w14:textId="77777777" w:rsidR="00A81F4E" w:rsidRPr="00610450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A81F4E" w:rsidRPr="00610450" w:rsidSect="002D427A">
      <w:headerReference w:type="default" r:id="rId22"/>
      <w:footerReference w:type="default" r:id="rId23"/>
      <w:pgSz w:w="11910" w:h="16840"/>
      <w:pgMar w:top="1080" w:right="1280" w:bottom="1080" w:left="1280" w:header="0" w:footer="8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B86" w14:textId="77777777" w:rsidR="002D427A" w:rsidRDefault="002D427A">
      <w:r>
        <w:separator/>
      </w:r>
    </w:p>
  </w:endnote>
  <w:endnote w:type="continuationSeparator" w:id="0">
    <w:p w14:paraId="7479ECEC" w14:textId="77777777" w:rsidR="002D427A" w:rsidRDefault="002D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533E" w14:textId="77777777" w:rsidR="008E052D" w:rsidRDefault="008E052D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F46648" wp14:editId="7A04AE53">
              <wp:simplePos x="0" y="0"/>
              <wp:positionH relativeFrom="page">
                <wp:posOffset>880745</wp:posOffset>
              </wp:positionH>
              <wp:positionV relativeFrom="page">
                <wp:posOffset>9987280</wp:posOffset>
              </wp:positionV>
              <wp:extent cx="5797550" cy="0"/>
              <wp:effectExtent l="0" t="0" r="12700" b="19050"/>
              <wp:wrapNone/>
              <wp:docPr id="38" name="Dowolny kształ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7550" cy="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0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0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A907" id="Dowolny kształt 38" o:spid="_x0000_s1026" style="position:absolute;margin-left:69.35pt;margin-top:786.4pt;width:456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" o:allowincell="f" path="m,l9130,e" filled="f" strokecolor="#d9d9d9" strokeweight=".58pt">
              <v:path arrowok="t" o:connecttype="custom" o:connectlocs="0,0;579691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A092A7" wp14:editId="4B26C4BE">
              <wp:simplePos x="0" y="0"/>
              <wp:positionH relativeFrom="page">
                <wp:posOffset>5929630</wp:posOffset>
              </wp:positionH>
              <wp:positionV relativeFrom="page">
                <wp:posOffset>10004425</wp:posOffset>
              </wp:positionV>
              <wp:extent cx="742315" cy="127000"/>
              <wp:effectExtent l="0" t="0" r="635" b="635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4852" w14:textId="4948D34D" w:rsidR="008E052D" w:rsidRDefault="008E052D">
                          <w:pPr>
                            <w:pStyle w:val="Tekstpodstawowy"/>
                            <w:kinsoku w:val="0"/>
                            <w:overflowPunct w:val="0"/>
                            <w:spacing w:before="0" w:line="185" w:lineRule="exact"/>
                            <w:ind w:left="4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92A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54" type="#_x0000_t202" style="position:absolute;margin-left:466.9pt;margin-top:787.75pt;width:58.4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" o:allowincell="f" filled="f" stroked="f">
              <v:textbox inset="0,0,0,0">
                <w:txbxContent>
                  <w:p w14:paraId="05424852" w14:textId="4948D34D" w:rsidR="008E052D" w:rsidRDefault="008E052D">
                    <w:pPr>
                      <w:pStyle w:val="Tekstpodstawowy"/>
                      <w:kinsoku w:val="0"/>
                      <w:overflowPunct w:val="0"/>
                      <w:spacing w:before="0" w:line="185" w:lineRule="exact"/>
                      <w:ind w:left="40" w:firstLine="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7044" w14:textId="77777777" w:rsidR="002D427A" w:rsidRDefault="002D427A">
      <w:r>
        <w:separator/>
      </w:r>
    </w:p>
  </w:footnote>
  <w:footnote w:type="continuationSeparator" w:id="0">
    <w:p w14:paraId="10FBC447" w14:textId="77777777" w:rsidR="002D427A" w:rsidRDefault="002D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72" w14:textId="467BC71E" w:rsidR="00F1256F" w:rsidRDefault="00610450" w:rsidP="00F1256F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D60F65" wp14:editId="0743563A">
          <wp:simplePos x="0" y="0"/>
          <wp:positionH relativeFrom="column">
            <wp:posOffset>-2476500</wp:posOffset>
          </wp:positionH>
          <wp:positionV relativeFrom="paragraph">
            <wp:posOffset>220980</wp:posOffset>
          </wp:positionV>
          <wp:extent cx="10692000" cy="1422000"/>
          <wp:effectExtent l="0" t="0" r="0" b="6985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806" w14:textId="020CF766" w:rsidR="00F1256F" w:rsidRDefault="00F12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8D4716C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  <w:b w:val="0"/>
        <w:bCs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" w15:restartNumberingAfterBreak="0">
    <w:nsid w:val="0000041B"/>
    <w:multiLevelType w:val="multilevel"/>
    <w:tmpl w:val="3390918A"/>
    <w:lvl w:ilvl="0">
      <w:start w:val="7"/>
      <w:numFmt w:val="decimal"/>
      <w:lvlText w:val="%1"/>
      <w:lvlJc w:val="left"/>
      <w:pPr>
        <w:ind w:left="846" w:hanging="70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46" w:hanging="709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579" w:hanging="734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579" w:hanging="734"/>
      </w:pPr>
    </w:lvl>
    <w:lvl w:ilvl="4">
      <w:numFmt w:val="bullet"/>
      <w:lvlText w:val="•"/>
      <w:lvlJc w:val="left"/>
      <w:pPr>
        <w:ind w:left="2688" w:hanging="734"/>
      </w:pPr>
    </w:lvl>
    <w:lvl w:ilvl="5">
      <w:numFmt w:val="bullet"/>
      <w:lvlText w:val="•"/>
      <w:lvlJc w:val="left"/>
      <w:pPr>
        <w:ind w:left="3798" w:hanging="734"/>
      </w:pPr>
    </w:lvl>
    <w:lvl w:ilvl="6">
      <w:numFmt w:val="bullet"/>
      <w:lvlText w:val="•"/>
      <w:lvlJc w:val="left"/>
      <w:pPr>
        <w:ind w:left="4907" w:hanging="734"/>
      </w:pPr>
    </w:lvl>
    <w:lvl w:ilvl="7">
      <w:numFmt w:val="bullet"/>
      <w:lvlText w:val="•"/>
      <w:lvlJc w:val="left"/>
      <w:pPr>
        <w:ind w:left="6016" w:hanging="734"/>
      </w:pPr>
    </w:lvl>
    <w:lvl w:ilvl="8">
      <w:numFmt w:val="bullet"/>
      <w:lvlText w:val="•"/>
      <w:lvlJc w:val="left"/>
      <w:pPr>
        <w:ind w:left="7125" w:hanging="734"/>
      </w:pPr>
    </w:lvl>
  </w:abstractNum>
  <w:abstractNum w:abstractNumId="2" w15:restartNumberingAfterBreak="0">
    <w:nsid w:val="00BB42E6"/>
    <w:multiLevelType w:val="multilevel"/>
    <w:tmpl w:val="819EFDB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BB9792"/>
    <w:multiLevelType w:val="hybridMultilevel"/>
    <w:tmpl w:val="9C1A8C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F54705"/>
    <w:multiLevelType w:val="hybridMultilevel"/>
    <w:tmpl w:val="884C487A"/>
    <w:lvl w:ilvl="0" w:tplc="77A0A7E2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75862658">
      <w:start w:val="1"/>
      <w:numFmt w:val="decimal"/>
      <w:lvlText w:val="%2."/>
      <w:lvlJc w:val="left"/>
      <w:pPr>
        <w:ind w:left="19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B8344B"/>
    <w:multiLevelType w:val="hybridMultilevel"/>
    <w:tmpl w:val="29342ADA"/>
    <w:lvl w:ilvl="0" w:tplc="774AD568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329C0B3C">
      <w:start w:val="1"/>
      <w:numFmt w:val="decimal"/>
      <w:lvlText w:val="%2."/>
      <w:lvlJc w:val="left"/>
      <w:pPr>
        <w:ind w:left="19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6" w:hanging="180"/>
      </w:pPr>
    </w:lvl>
    <w:lvl w:ilvl="3" w:tplc="0415000F" w:tentative="1">
      <w:start w:val="1"/>
      <w:numFmt w:val="decimal"/>
      <w:lvlText w:val="%4."/>
      <w:lvlJc w:val="left"/>
      <w:pPr>
        <w:ind w:left="3386" w:hanging="360"/>
      </w:pPr>
    </w:lvl>
    <w:lvl w:ilvl="4" w:tplc="04150019" w:tentative="1">
      <w:start w:val="1"/>
      <w:numFmt w:val="lowerLetter"/>
      <w:lvlText w:val="%5."/>
      <w:lvlJc w:val="left"/>
      <w:pPr>
        <w:ind w:left="4106" w:hanging="360"/>
      </w:pPr>
    </w:lvl>
    <w:lvl w:ilvl="5" w:tplc="0415001B" w:tentative="1">
      <w:start w:val="1"/>
      <w:numFmt w:val="lowerRoman"/>
      <w:lvlText w:val="%6."/>
      <w:lvlJc w:val="right"/>
      <w:pPr>
        <w:ind w:left="4826" w:hanging="180"/>
      </w:pPr>
    </w:lvl>
    <w:lvl w:ilvl="6" w:tplc="0415000F" w:tentative="1">
      <w:start w:val="1"/>
      <w:numFmt w:val="decimal"/>
      <w:lvlText w:val="%7."/>
      <w:lvlJc w:val="left"/>
      <w:pPr>
        <w:ind w:left="5546" w:hanging="360"/>
      </w:pPr>
    </w:lvl>
    <w:lvl w:ilvl="7" w:tplc="04150019" w:tentative="1">
      <w:start w:val="1"/>
      <w:numFmt w:val="lowerLetter"/>
      <w:lvlText w:val="%8."/>
      <w:lvlJc w:val="left"/>
      <w:pPr>
        <w:ind w:left="6266" w:hanging="360"/>
      </w:pPr>
    </w:lvl>
    <w:lvl w:ilvl="8" w:tplc="0415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20684"/>
    <w:multiLevelType w:val="hybridMultilevel"/>
    <w:tmpl w:val="0E5AE1CA"/>
    <w:lvl w:ilvl="0" w:tplc="44888770">
      <w:start w:val="1"/>
      <w:numFmt w:val="decimal"/>
      <w:lvlText w:val="%1."/>
      <w:lvlJc w:val="left"/>
      <w:pPr>
        <w:ind w:left="497" w:hanging="360"/>
      </w:pPr>
      <w:rPr>
        <w:strike w:val="0"/>
        <w:dstrike w:val="0"/>
        <w:color w:val="auto"/>
        <w:u w:val="none"/>
        <w:effect w:val="none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b w:val="0"/>
      </w:rPr>
    </w:lvl>
    <w:lvl w:ilvl="2" w:tplc="8B584804">
      <w:start w:val="1"/>
      <w:numFmt w:val="lowerLetter"/>
      <w:lvlText w:val="%3)"/>
      <w:lvlJc w:val="left"/>
      <w:pPr>
        <w:ind w:left="211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>
      <w:start w:val="1"/>
      <w:numFmt w:val="lowerRoman"/>
      <w:lvlText w:val="%6."/>
      <w:lvlJc w:val="right"/>
      <w:pPr>
        <w:ind w:left="4097" w:hanging="180"/>
      </w:pPr>
    </w:lvl>
    <w:lvl w:ilvl="6" w:tplc="0415000F">
      <w:start w:val="1"/>
      <w:numFmt w:val="decimal"/>
      <w:lvlText w:val="%7."/>
      <w:lvlJc w:val="left"/>
      <w:pPr>
        <w:ind w:left="4817" w:hanging="360"/>
      </w:pPr>
    </w:lvl>
    <w:lvl w:ilvl="7" w:tplc="04150019">
      <w:start w:val="1"/>
      <w:numFmt w:val="lowerLetter"/>
      <w:lvlText w:val="%8."/>
      <w:lvlJc w:val="left"/>
      <w:pPr>
        <w:ind w:left="5537" w:hanging="360"/>
      </w:pPr>
    </w:lvl>
    <w:lvl w:ilvl="8" w:tplc="0415001B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11866CCE"/>
    <w:multiLevelType w:val="multilevel"/>
    <w:tmpl w:val="90404D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726456F"/>
    <w:multiLevelType w:val="multilevel"/>
    <w:tmpl w:val="CA08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B1121"/>
    <w:multiLevelType w:val="multilevel"/>
    <w:tmpl w:val="D2A837C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4" w15:restartNumberingAfterBreak="0">
    <w:nsid w:val="1F6B0E41"/>
    <w:multiLevelType w:val="multilevel"/>
    <w:tmpl w:val="2B32A4E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5" w15:restartNumberingAfterBreak="0">
    <w:nsid w:val="1FF64CF8"/>
    <w:multiLevelType w:val="multilevel"/>
    <w:tmpl w:val="4266C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D34279"/>
    <w:multiLevelType w:val="multilevel"/>
    <w:tmpl w:val="C3A04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9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hint="default"/>
        <w:u w:val="single"/>
      </w:rPr>
    </w:lvl>
  </w:abstractNum>
  <w:abstractNum w:abstractNumId="17" w15:restartNumberingAfterBreak="0">
    <w:nsid w:val="289B0B13"/>
    <w:multiLevelType w:val="hybridMultilevel"/>
    <w:tmpl w:val="1F86AA0C"/>
    <w:lvl w:ilvl="0" w:tplc="918C0B2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AC75FA0"/>
    <w:multiLevelType w:val="multilevel"/>
    <w:tmpl w:val="9EB28D1E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617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eastAsiaTheme="minorHAnsi" w:hint="default"/>
      </w:rPr>
    </w:lvl>
  </w:abstractNum>
  <w:abstractNum w:abstractNumId="19" w15:restartNumberingAfterBreak="0">
    <w:nsid w:val="385307CD"/>
    <w:multiLevelType w:val="multilevel"/>
    <w:tmpl w:val="476C8AA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 Narrow" w:hAnsi="Arial Narrow" w:cs="Cambria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0" w15:restartNumberingAfterBreak="0">
    <w:nsid w:val="3A5F1A37"/>
    <w:multiLevelType w:val="multilevel"/>
    <w:tmpl w:val="C248BB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496C77"/>
    <w:multiLevelType w:val="multilevel"/>
    <w:tmpl w:val="D8D62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A557E"/>
    <w:multiLevelType w:val="multilevel"/>
    <w:tmpl w:val="E3C0EB66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3" w15:restartNumberingAfterBreak="0">
    <w:nsid w:val="44DC7F12"/>
    <w:multiLevelType w:val="multilevel"/>
    <w:tmpl w:val="D9DA39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F3F8E"/>
    <w:multiLevelType w:val="hybridMultilevel"/>
    <w:tmpl w:val="DFF8B4F6"/>
    <w:lvl w:ilvl="0" w:tplc="60DE81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C39FE">
      <w:start w:val="1"/>
      <w:numFmt w:val="lowerLetter"/>
      <w:lvlRestart w:val="0"/>
      <w:lvlText w:val="%2)"/>
      <w:lvlJc w:val="left"/>
      <w:pPr>
        <w:ind w:left="7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F48DEC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84FD6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425C2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96116E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C6F02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4908C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45FEA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302D7A"/>
    <w:multiLevelType w:val="multilevel"/>
    <w:tmpl w:val="1BB423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D671A7"/>
    <w:multiLevelType w:val="multilevel"/>
    <w:tmpl w:val="938CD9A2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8" w15:restartNumberingAfterBreak="0">
    <w:nsid w:val="4B6115E5"/>
    <w:multiLevelType w:val="multilevel"/>
    <w:tmpl w:val="24589F3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135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9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1F4F86"/>
    <w:multiLevelType w:val="hybridMultilevel"/>
    <w:tmpl w:val="F2F8C6A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6CA5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C59B0"/>
    <w:multiLevelType w:val="hybridMultilevel"/>
    <w:tmpl w:val="D7AC7FD2"/>
    <w:lvl w:ilvl="0" w:tplc="C5C83E48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DB8C6"/>
    <w:multiLevelType w:val="hybridMultilevel"/>
    <w:tmpl w:val="1FD947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822F15"/>
    <w:multiLevelType w:val="multilevel"/>
    <w:tmpl w:val="A7945942"/>
    <w:lvl w:ilvl="0">
      <w:start w:val="2"/>
      <w:numFmt w:val="decimal"/>
      <w:lvlText w:val="%1"/>
      <w:lvlJc w:val="left"/>
      <w:pPr>
        <w:ind w:left="866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 w:hint="default"/>
        <w:b w:val="0"/>
        <w:bCs w:val="0"/>
        <w:w w:val="99"/>
        <w:sz w:val="22"/>
        <w:szCs w:val="22"/>
      </w:rPr>
    </w:lvl>
    <w:lvl w:ilvl="2">
      <w:start w:val="3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  <w:rPr>
        <w:rFonts w:hint="default"/>
      </w:rPr>
    </w:lvl>
    <w:lvl w:ilvl="4">
      <w:numFmt w:val="bullet"/>
      <w:lvlText w:val="•"/>
      <w:lvlJc w:val="left"/>
      <w:pPr>
        <w:ind w:left="4265" w:hanging="709"/>
      </w:pPr>
      <w:rPr>
        <w:rFonts w:hint="default"/>
      </w:rPr>
    </w:lvl>
    <w:lvl w:ilvl="5">
      <w:numFmt w:val="bullet"/>
      <w:lvlText w:val="•"/>
      <w:lvlJc w:val="left"/>
      <w:pPr>
        <w:ind w:left="5115" w:hanging="709"/>
      </w:pPr>
      <w:rPr>
        <w:rFonts w:hint="default"/>
      </w:rPr>
    </w:lvl>
    <w:lvl w:ilvl="6">
      <w:numFmt w:val="bullet"/>
      <w:lvlText w:val="•"/>
      <w:lvlJc w:val="left"/>
      <w:pPr>
        <w:ind w:left="5965" w:hanging="709"/>
      </w:pPr>
      <w:rPr>
        <w:rFonts w:hint="default"/>
      </w:rPr>
    </w:lvl>
    <w:lvl w:ilvl="7">
      <w:numFmt w:val="bullet"/>
      <w:lvlText w:val="•"/>
      <w:lvlJc w:val="left"/>
      <w:pPr>
        <w:ind w:left="6815" w:hanging="709"/>
      </w:pPr>
      <w:rPr>
        <w:rFonts w:hint="default"/>
      </w:rPr>
    </w:lvl>
    <w:lvl w:ilvl="8">
      <w:numFmt w:val="bullet"/>
      <w:lvlText w:val="•"/>
      <w:lvlJc w:val="left"/>
      <w:pPr>
        <w:ind w:left="7664" w:hanging="709"/>
      </w:pPr>
      <w:rPr>
        <w:rFonts w:hint="default"/>
      </w:rPr>
    </w:lvl>
  </w:abstractNum>
  <w:abstractNum w:abstractNumId="35" w15:restartNumberingAfterBreak="0">
    <w:nsid w:val="53C2006F"/>
    <w:multiLevelType w:val="hybridMultilevel"/>
    <w:tmpl w:val="B7F0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965DC8"/>
    <w:multiLevelType w:val="multilevel"/>
    <w:tmpl w:val="3330FEB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4D2F25"/>
    <w:multiLevelType w:val="hybridMultilevel"/>
    <w:tmpl w:val="635C29F0"/>
    <w:lvl w:ilvl="0" w:tplc="82E6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EDA472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618218F4">
      <w:start w:val="1"/>
      <w:numFmt w:val="lowerLetter"/>
      <w:lvlText w:val="%3)"/>
      <w:lvlJc w:val="right"/>
      <w:pPr>
        <w:ind w:left="2651" w:hanging="180"/>
      </w:pPr>
      <w:rPr>
        <w:rFonts w:ascii="Arial" w:eastAsia="Times New Roman" w:hAnsi="Arial" w:cs="Aria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9F551A7"/>
    <w:multiLevelType w:val="hybridMultilevel"/>
    <w:tmpl w:val="9C7CEE90"/>
    <w:lvl w:ilvl="0" w:tplc="81426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83E48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EastAsia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C0D9A"/>
    <w:multiLevelType w:val="multilevel"/>
    <w:tmpl w:val="9858FFB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41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EC83A7D"/>
    <w:multiLevelType w:val="hybridMultilevel"/>
    <w:tmpl w:val="002E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56A7D"/>
    <w:multiLevelType w:val="hybridMultilevel"/>
    <w:tmpl w:val="024C7766"/>
    <w:lvl w:ilvl="0" w:tplc="B2923BC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4" w15:restartNumberingAfterBreak="0">
    <w:nsid w:val="707349D5"/>
    <w:multiLevelType w:val="multilevel"/>
    <w:tmpl w:val="B400F32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 Narrow" w:eastAsiaTheme="minorEastAsia" w:hAnsi="Arial Narrow" w:cs="Cambria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45" w15:restartNumberingAfterBreak="0">
    <w:nsid w:val="707E4F54"/>
    <w:multiLevelType w:val="multilevel"/>
    <w:tmpl w:val="633A3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6061F7"/>
    <w:multiLevelType w:val="hybridMultilevel"/>
    <w:tmpl w:val="0DDABD2E"/>
    <w:lvl w:ilvl="0" w:tplc="79C61C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93341"/>
    <w:multiLevelType w:val="hybridMultilevel"/>
    <w:tmpl w:val="DFAECFD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06427C"/>
    <w:multiLevelType w:val="hybridMultilevel"/>
    <w:tmpl w:val="B1627354"/>
    <w:lvl w:ilvl="0" w:tplc="070EF6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E1D2">
      <w:start w:val="1"/>
      <w:numFmt w:val="lowerLetter"/>
      <w:lvlRestart w:val="0"/>
      <w:lvlText w:val="%2)"/>
      <w:lvlJc w:val="left"/>
      <w:pPr>
        <w:ind w:left="7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001DDC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D8AE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C82AA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B4AC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C6DA6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E480A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EE69A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948280">
    <w:abstractNumId w:val="1"/>
  </w:num>
  <w:num w:numId="2" w16cid:durableId="859859157">
    <w:abstractNumId w:val="0"/>
  </w:num>
  <w:num w:numId="3" w16cid:durableId="1989477653">
    <w:abstractNumId w:val="5"/>
  </w:num>
  <w:num w:numId="4" w16cid:durableId="1880433008">
    <w:abstractNumId w:val="28"/>
  </w:num>
  <w:num w:numId="5" w16cid:durableId="511262732">
    <w:abstractNumId w:val="44"/>
  </w:num>
  <w:num w:numId="6" w16cid:durableId="821775069">
    <w:abstractNumId w:val="22"/>
  </w:num>
  <w:num w:numId="7" w16cid:durableId="898325130">
    <w:abstractNumId w:val="40"/>
  </w:num>
  <w:num w:numId="8" w16cid:durableId="699163215">
    <w:abstractNumId w:val="23"/>
  </w:num>
  <w:num w:numId="9" w16cid:durableId="2069330192">
    <w:abstractNumId w:val="21"/>
  </w:num>
  <w:num w:numId="10" w16cid:durableId="286354380">
    <w:abstractNumId w:val="13"/>
  </w:num>
  <w:num w:numId="11" w16cid:durableId="1720780536">
    <w:abstractNumId w:val="10"/>
  </w:num>
  <w:num w:numId="12" w16cid:durableId="1200586044">
    <w:abstractNumId w:val="41"/>
  </w:num>
  <w:num w:numId="13" w16cid:durableId="49689787">
    <w:abstractNumId w:val="36"/>
  </w:num>
  <w:num w:numId="14" w16cid:durableId="840856399">
    <w:abstractNumId w:val="27"/>
  </w:num>
  <w:num w:numId="15" w16cid:durableId="1029531019">
    <w:abstractNumId w:val="11"/>
  </w:num>
  <w:num w:numId="16" w16cid:durableId="2060204821">
    <w:abstractNumId w:val="8"/>
  </w:num>
  <w:num w:numId="17" w16cid:durableId="2076969666">
    <w:abstractNumId w:val="2"/>
  </w:num>
  <w:num w:numId="18" w16cid:durableId="1397699525">
    <w:abstractNumId w:val="30"/>
  </w:num>
  <w:num w:numId="19" w16cid:durableId="2005548434">
    <w:abstractNumId w:val="47"/>
  </w:num>
  <w:num w:numId="20" w16cid:durableId="1253659671">
    <w:abstractNumId w:val="45"/>
  </w:num>
  <w:num w:numId="21" w16cid:durableId="33884751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958262">
    <w:abstractNumId w:val="38"/>
  </w:num>
  <w:num w:numId="23" w16cid:durableId="1529875708">
    <w:abstractNumId w:val="34"/>
  </w:num>
  <w:num w:numId="24" w16cid:durableId="315837925">
    <w:abstractNumId w:val="46"/>
  </w:num>
  <w:num w:numId="25" w16cid:durableId="331184092">
    <w:abstractNumId w:val="16"/>
  </w:num>
  <w:num w:numId="26" w16cid:durableId="2047636018">
    <w:abstractNumId w:val="19"/>
  </w:num>
  <w:num w:numId="27" w16cid:durableId="828253825">
    <w:abstractNumId w:val="20"/>
  </w:num>
  <w:num w:numId="28" w16cid:durableId="1491601670">
    <w:abstractNumId w:val="18"/>
  </w:num>
  <w:num w:numId="29" w16cid:durableId="1598831346">
    <w:abstractNumId w:val="33"/>
  </w:num>
  <w:num w:numId="30" w16cid:durableId="1222134141">
    <w:abstractNumId w:val="3"/>
  </w:num>
  <w:num w:numId="31" w16cid:durableId="2078627833">
    <w:abstractNumId w:val="17"/>
  </w:num>
  <w:num w:numId="32" w16cid:durableId="2131975129">
    <w:abstractNumId w:val="24"/>
  </w:num>
  <w:num w:numId="33" w16cid:durableId="1816481431">
    <w:abstractNumId w:val="29"/>
  </w:num>
  <w:num w:numId="34" w16cid:durableId="880678287">
    <w:abstractNumId w:val="25"/>
  </w:num>
  <w:num w:numId="35" w16cid:durableId="1140658423">
    <w:abstractNumId w:val="49"/>
  </w:num>
  <w:num w:numId="36" w16cid:durableId="1220482042">
    <w:abstractNumId w:val="26"/>
  </w:num>
  <w:num w:numId="37" w16cid:durableId="1017076019">
    <w:abstractNumId w:val="7"/>
  </w:num>
  <w:num w:numId="38" w16cid:durableId="1858543053">
    <w:abstractNumId w:val="42"/>
  </w:num>
  <w:num w:numId="39" w16cid:durableId="1513841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2571881">
    <w:abstractNumId w:val="43"/>
  </w:num>
  <w:num w:numId="41" w16cid:durableId="1180853288">
    <w:abstractNumId w:val="39"/>
  </w:num>
  <w:num w:numId="42" w16cid:durableId="450825418">
    <w:abstractNumId w:val="35"/>
  </w:num>
  <w:num w:numId="43" w16cid:durableId="1651397484">
    <w:abstractNumId w:val="31"/>
  </w:num>
  <w:num w:numId="44" w16cid:durableId="1083453471">
    <w:abstractNumId w:val="48"/>
  </w:num>
  <w:num w:numId="45" w16cid:durableId="1567571875">
    <w:abstractNumId w:val="6"/>
  </w:num>
  <w:num w:numId="46" w16cid:durableId="337275956">
    <w:abstractNumId w:val="12"/>
  </w:num>
  <w:num w:numId="47" w16cid:durableId="1226649976">
    <w:abstractNumId w:val="14"/>
  </w:num>
  <w:num w:numId="48" w16cid:durableId="343436483">
    <w:abstractNumId w:val="32"/>
  </w:num>
  <w:num w:numId="49" w16cid:durableId="1043483114">
    <w:abstractNumId w:val="15"/>
  </w:num>
  <w:num w:numId="50" w16cid:durableId="30867834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14791"/>
    <w:rsid w:val="00014E6C"/>
    <w:rsid w:val="000346B1"/>
    <w:rsid w:val="00050DAC"/>
    <w:rsid w:val="00055FAF"/>
    <w:rsid w:val="000644C5"/>
    <w:rsid w:val="000779B3"/>
    <w:rsid w:val="00080453"/>
    <w:rsid w:val="0008278F"/>
    <w:rsid w:val="000932EB"/>
    <w:rsid w:val="00095B77"/>
    <w:rsid w:val="000A23FF"/>
    <w:rsid w:val="000A6887"/>
    <w:rsid w:val="000D4B8A"/>
    <w:rsid w:val="000E4308"/>
    <w:rsid w:val="000E4F34"/>
    <w:rsid w:val="000F0BC7"/>
    <w:rsid w:val="00113313"/>
    <w:rsid w:val="00116DB8"/>
    <w:rsid w:val="00121BD2"/>
    <w:rsid w:val="0012775F"/>
    <w:rsid w:val="001361D6"/>
    <w:rsid w:val="00157FA8"/>
    <w:rsid w:val="00170DFB"/>
    <w:rsid w:val="00174951"/>
    <w:rsid w:val="00180395"/>
    <w:rsid w:val="001865DF"/>
    <w:rsid w:val="00194CB6"/>
    <w:rsid w:val="00195D7A"/>
    <w:rsid w:val="001D5422"/>
    <w:rsid w:val="001E2BCE"/>
    <w:rsid w:val="001E467C"/>
    <w:rsid w:val="001F3D8A"/>
    <w:rsid w:val="001F422C"/>
    <w:rsid w:val="001F6BA6"/>
    <w:rsid w:val="00212C7B"/>
    <w:rsid w:val="0021411A"/>
    <w:rsid w:val="00215D54"/>
    <w:rsid w:val="00232FDF"/>
    <w:rsid w:val="00247494"/>
    <w:rsid w:val="00261103"/>
    <w:rsid w:val="002740C1"/>
    <w:rsid w:val="0028082D"/>
    <w:rsid w:val="002A7A67"/>
    <w:rsid w:val="002D1074"/>
    <w:rsid w:val="002D427A"/>
    <w:rsid w:val="002E2F0E"/>
    <w:rsid w:val="002F00A6"/>
    <w:rsid w:val="002F0196"/>
    <w:rsid w:val="00321CCF"/>
    <w:rsid w:val="00326C3A"/>
    <w:rsid w:val="00333BF9"/>
    <w:rsid w:val="0035765F"/>
    <w:rsid w:val="003611B5"/>
    <w:rsid w:val="00370BDF"/>
    <w:rsid w:val="003779E8"/>
    <w:rsid w:val="00380814"/>
    <w:rsid w:val="00386358"/>
    <w:rsid w:val="003A36F4"/>
    <w:rsid w:val="003A3DAF"/>
    <w:rsid w:val="003A6F63"/>
    <w:rsid w:val="003B1BB2"/>
    <w:rsid w:val="003B618A"/>
    <w:rsid w:val="003E0533"/>
    <w:rsid w:val="003F4586"/>
    <w:rsid w:val="003F769A"/>
    <w:rsid w:val="00402085"/>
    <w:rsid w:val="00414D04"/>
    <w:rsid w:val="004703CE"/>
    <w:rsid w:val="00471E2C"/>
    <w:rsid w:val="004A6F3E"/>
    <w:rsid w:val="004A745B"/>
    <w:rsid w:val="004B03B2"/>
    <w:rsid w:val="004D0C80"/>
    <w:rsid w:val="004D2BCC"/>
    <w:rsid w:val="004D5D5C"/>
    <w:rsid w:val="004D7F49"/>
    <w:rsid w:val="004E4FEC"/>
    <w:rsid w:val="004E616A"/>
    <w:rsid w:val="004F2235"/>
    <w:rsid w:val="00505D27"/>
    <w:rsid w:val="00522927"/>
    <w:rsid w:val="00532953"/>
    <w:rsid w:val="0053318B"/>
    <w:rsid w:val="00551BCD"/>
    <w:rsid w:val="00552C48"/>
    <w:rsid w:val="00560ECE"/>
    <w:rsid w:val="00566AC2"/>
    <w:rsid w:val="00585A9A"/>
    <w:rsid w:val="005875D6"/>
    <w:rsid w:val="005A60A8"/>
    <w:rsid w:val="005C0EDB"/>
    <w:rsid w:val="005E120B"/>
    <w:rsid w:val="005F3A54"/>
    <w:rsid w:val="006013EA"/>
    <w:rsid w:val="00604D71"/>
    <w:rsid w:val="00604E36"/>
    <w:rsid w:val="00610450"/>
    <w:rsid w:val="00627B41"/>
    <w:rsid w:val="006345CE"/>
    <w:rsid w:val="00645237"/>
    <w:rsid w:val="006608DF"/>
    <w:rsid w:val="00662D1D"/>
    <w:rsid w:val="006630F3"/>
    <w:rsid w:val="006665B3"/>
    <w:rsid w:val="00671F03"/>
    <w:rsid w:val="006765BD"/>
    <w:rsid w:val="00680B80"/>
    <w:rsid w:val="00685A03"/>
    <w:rsid w:val="0068608E"/>
    <w:rsid w:val="006A0AA0"/>
    <w:rsid w:val="006D5BF7"/>
    <w:rsid w:val="006D7858"/>
    <w:rsid w:val="006E3178"/>
    <w:rsid w:val="006E7A0A"/>
    <w:rsid w:val="006F47AE"/>
    <w:rsid w:val="006F788F"/>
    <w:rsid w:val="00705466"/>
    <w:rsid w:val="00710AF5"/>
    <w:rsid w:val="00714C6D"/>
    <w:rsid w:val="0072250E"/>
    <w:rsid w:val="00735CAD"/>
    <w:rsid w:val="0074296E"/>
    <w:rsid w:val="00743C89"/>
    <w:rsid w:val="007552AC"/>
    <w:rsid w:val="00757FC7"/>
    <w:rsid w:val="0076406F"/>
    <w:rsid w:val="0077364F"/>
    <w:rsid w:val="007762D2"/>
    <w:rsid w:val="007A04D2"/>
    <w:rsid w:val="007B043A"/>
    <w:rsid w:val="007B3254"/>
    <w:rsid w:val="007B6A68"/>
    <w:rsid w:val="007D70C9"/>
    <w:rsid w:val="007E1919"/>
    <w:rsid w:val="0080501A"/>
    <w:rsid w:val="00834BB5"/>
    <w:rsid w:val="008432B4"/>
    <w:rsid w:val="008501DA"/>
    <w:rsid w:val="00851CBF"/>
    <w:rsid w:val="00857507"/>
    <w:rsid w:val="00875C55"/>
    <w:rsid w:val="00891D75"/>
    <w:rsid w:val="008A3D08"/>
    <w:rsid w:val="008B31C4"/>
    <w:rsid w:val="008B3302"/>
    <w:rsid w:val="008B3E3C"/>
    <w:rsid w:val="008B709B"/>
    <w:rsid w:val="008B792E"/>
    <w:rsid w:val="008E052D"/>
    <w:rsid w:val="008E1C92"/>
    <w:rsid w:val="008E6D54"/>
    <w:rsid w:val="0091344C"/>
    <w:rsid w:val="0091421E"/>
    <w:rsid w:val="009218D8"/>
    <w:rsid w:val="00922598"/>
    <w:rsid w:val="00935863"/>
    <w:rsid w:val="00935AF5"/>
    <w:rsid w:val="00940B25"/>
    <w:rsid w:val="00957DC4"/>
    <w:rsid w:val="00963013"/>
    <w:rsid w:val="00963B50"/>
    <w:rsid w:val="00981CB9"/>
    <w:rsid w:val="0098213D"/>
    <w:rsid w:val="00985E74"/>
    <w:rsid w:val="00995FFE"/>
    <w:rsid w:val="009A4F92"/>
    <w:rsid w:val="009B25CD"/>
    <w:rsid w:val="009B2DD0"/>
    <w:rsid w:val="009B5985"/>
    <w:rsid w:val="009C1743"/>
    <w:rsid w:val="009C5826"/>
    <w:rsid w:val="009D0464"/>
    <w:rsid w:val="009D2984"/>
    <w:rsid w:val="009E761E"/>
    <w:rsid w:val="009F3DB4"/>
    <w:rsid w:val="00A0698D"/>
    <w:rsid w:val="00A07723"/>
    <w:rsid w:val="00A24AA8"/>
    <w:rsid w:val="00A37E3B"/>
    <w:rsid w:val="00A47631"/>
    <w:rsid w:val="00A53AB4"/>
    <w:rsid w:val="00A700EF"/>
    <w:rsid w:val="00A81F4E"/>
    <w:rsid w:val="00A83EBD"/>
    <w:rsid w:val="00A845A3"/>
    <w:rsid w:val="00A86061"/>
    <w:rsid w:val="00A90A0B"/>
    <w:rsid w:val="00AA7795"/>
    <w:rsid w:val="00AB37BF"/>
    <w:rsid w:val="00AB4E7D"/>
    <w:rsid w:val="00AD2BF7"/>
    <w:rsid w:val="00AD2F68"/>
    <w:rsid w:val="00AE303B"/>
    <w:rsid w:val="00AE7FA0"/>
    <w:rsid w:val="00AF588D"/>
    <w:rsid w:val="00B07404"/>
    <w:rsid w:val="00B15FC7"/>
    <w:rsid w:val="00B2667E"/>
    <w:rsid w:val="00B35523"/>
    <w:rsid w:val="00B358A2"/>
    <w:rsid w:val="00B466A2"/>
    <w:rsid w:val="00B65D01"/>
    <w:rsid w:val="00B73EE1"/>
    <w:rsid w:val="00B928D9"/>
    <w:rsid w:val="00BC0966"/>
    <w:rsid w:val="00BC0DF4"/>
    <w:rsid w:val="00BD4510"/>
    <w:rsid w:val="00BD665C"/>
    <w:rsid w:val="00BD7365"/>
    <w:rsid w:val="00C07D20"/>
    <w:rsid w:val="00C123C2"/>
    <w:rsid w:val="00C14AB4"/>
    <w:rsid w:val="00C16AF4"/>
    <w:rsid w:val="00C2412E"/>
    <w:rsid w:val="00C26D3B"/>
    <w:rsid w:val="00C43E00"/>
    <w:rsid w:val="00C46252"/>
    <w:rsid w:val="00C50B09"/>
    <w:rsid w:val="00C75122"/>
    <w:rsid w:val="00C821AD"/>
    <w:rsid w:val="00C833F5"/>
    <w:rsid w:val="00C83484"/>
    <w:rsid w:val="00C95A12"/>
    <w:rsid w:val="00CE58D7"/>
    <w:rsid w:val="00CF4785"/>
    <w:rsid w:val="00CF5355"/>
    <w:rsid w:val="00D01581"/>
    <w:rsid w:val="00D01B06"/>
    <w:rsid w:val="00D23B7A"/>
    <w:rsid w:val="00D35B12"/>
    <w:rsid w:val="00D40981"/>
    <w:rsid w:val="00D526EC"/>
    <w:rsid w:val="00D573F1"/>
    <w:rsid w:val="00D72673"/>
    <w:rsid w:val="00D77426"/>
    <w:rsid w:val="00D846A7"/>
    <w:rsid w:val="00D855FF"/>
    <w:rsid w:val="00D9315A"/>
    <w:rsid w:val="00DA3FDF"/>
    <w:rsid w:val="00DD7315"/>
    <w:rsid w:val="00DE7CA7"/>
    <w:rsid w:val="00E03A8B"/>
    <w:rsid w:val="00E13624"/>
    <w:rsid w:val="00E15C49"/>
    <w:rsid w:val="00E4114B"/>
    <w:rsid w:val="00E64607"/>
    <w:rsid w:val="00E84A80"/>
    <w:rsid w:val="00EA0FEB"/>
    <w:rsid w:val="00EA3E61"/>
    <w:rsid w:val="00EB17B6"/>
    <w:rsid w:val="00ED0419"/>
    <w:rsid w:val="00ED7389"/>
    <w:rsid w:val="00EE60ED"/>
    <w:rsid w:val="00F11BFA"/>
    <w:rsid w:val="00F1256F"/>
    <w:rsid w:val="00F132D9"/>
    <w:rsid w:val="00F15997"/>
    <w:rsid w:val="00F36856"/>
    <w:rsid w:val="00F36EC6"/>
    <w:rsid w:val="00F37695"/>
    <w:rsid w:val="00F43755"/>
    <w:rsid w:val="00F440FD"/>
    <w:rsid w:val="00F46F22"/>
    <w:rsid w:val="00F52088"/>
    <w:rsid w:val="00F568E2"/>
    <w:rsid w:val="00F61C8F"/>
    <w:rsid w:val="00F724A2"/>
    <w:rsid w:val="00F733EA"/>
    <w:rsid w:val="00F7516A"/>
    <w:rsid w:val="00F847EF"/>
    <w:rsid w:val="00FB5621"/>
    <w:rsid w:val="00FC11C4"/>
    <w:rsid w:val="00FD4562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C0F6"/>
  <w15:docId w15:val="{8A030D76-45D2-4DF8-A26B-38A3B48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A81F4E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A81F4E"/>
    <w:pPr>
      <w:widowControl/>
      <w:tabs>
        <w:tab w:val="left" w:pos="720"/>
      </w:tabs>
      <w:autoSpaceDE/>
      <w:autoSpaceDN/>
      <w:adjustRightInd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numbering" w:customStyle="1" w:styleId="WWNum39">
    <w:name w:val="WWNum39"/>
    <w:basedOn w:val="Bezlisty"/>
    <w:rsid w:val="00116DB8"/>
    <w:pPr>
      <w:numPr>
        <w:numId w:val="12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16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79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1256F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customStyle="1" w:styleId="DefaultZnak">
    <w:name w:val="Default Znak"/>
    <w:basedOn w:val="Domylnaczcionkaakapitu"/>
    <w:link w:val="Default"/>
    <w:locked/>
    <w:rsid w:val="00D526EC"/>
    <w:rPr>
      <w:rFonts w:ascii="Cambria" w:hAnsi="Cambria" w:cs="Cambria"/>
      <w:color w:val="000000"/>
      <w:sz w:val="24"/>
      <w:szCs w:val="24"/>
    </w:rPr>
  </w:style>
  <w:style w:type="character" w:customStyle="1" w:styleId="Normalny2">
    <w:name w:val="Normalny2"/>
    <w:basedOn w:val="Domylnaczcionkaakapitu"/>
    <w:rsid w:val="00C4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sum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A8A-F515-456B-8A10-88683A3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691</Words>
  <Characters>4614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mbroziak</dc:creator>
  <cp:keywords/>
  <dc:description/>
  <cp:lastModifiedBy>SZS Partners 4</cp:lastModifiedBy>
  <cp:revision>29</cp:revision>
  <cp:lastPrinted>2021-02-19T12:56:00Z</cp:lastPrinted>
  <dcterms:created xsi:type="dcterms:W3CDTF">2023-01-25T14:21:00Z</dcterms:created>
  <dcterms:modified xsi:type="dcterms:W3CDTF">2024-02-05T10:18:00Z</dcterms:modified>
</cp:coreProperties>
</file>